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C4" w:rsidRPr="00AE3453" w:rsidRDefault="001341C4" w:rsidP="00D97358">
      <w:pPr>
        <w:pStyle w:val="Bezodstpw"/>
        <w:jc w:val="center"/>
        <w:rPr>
          <w:rFonts w:ascii="Arial" w:hAnsi="Arial" w:cs="Arial"/>
          <w:b/>
          <w:sz w:val="24"/>
        </w:rPr>
      </w:pPr>
      <w:r w:rsidRPr="00AE3453">
        <w:rPr>
          <w:rFonts w:ascii="Arial" w:hAnsi="Arial" w:cs="Arial"/>
          <w:b/>
          <w:sz w:val="24"/>
        </w:rPr>
        <w:t>UMOWA Nr</w:t>
      </w:r>
      <w:r w:rsidR="000E5694" w:rsidRPr="00AE3453">
        <w:rPr>
          <w:rFonts w:ascii="Arial" w:hAnsi="Arial" w:cs="Arial"/>
          <w:b/>
          <w:sz w:val="24"/>
        </w:rPr>
        <w:t xml:space="preserve"> IBD </w:t>
      </w:r>
      <w:r w:rsidR="000C4A77" w:rsidRPr="00AE3453">
        <w:rPr>
          <w:rFonts w:ascii="Arial" w:hAnsi="Arial" w:cs="Arial"/>
          <w:sz w:val="24"/>
        </w:rPr>
        <w:t>….</w:t>
      </w:r>
      <w:r w:rsidR="007A5B19">
        <w:rPr>
          <w:rFonts w:ascii="Arial" w:hAnsi="Arial" w:cs="Arial"/>
          <w:b/>
          <w:sz w:val="24"/>
        </w:rPr>
        <w:t>./2018</w:t>
      </w:r>
      <w:r w:rsidR="00FF3DEB">
        <w:rPr>
          <w:rFonts w:ascii="Arial" w:hAnsi="Arial" w:cs="Arial"/>
          <w:b/>
          <w:sz w:val="24"/>
        </w:rPr>
        <w:t xml:space="preserve"> </w:t>
      </w:r>
      <w:r w:rsidR="00FF3DEB" w:rsidRPr="00FF3DEB">
        <w:rPr>
          <w:rFonts w:ascii="Arial" w:hAnsi="Arial" w:cs="Arial"/>
          <w:b/>
          <w:color w:val="FF0000"/>
          <w:sz w:val="24"/>
        </w:rPr>
        <w:t>– wzór *)</w:t>
      </w:r>
    </w:p>
    <w:p w:rsidR="00D97358" w:rsidRPr="00AE3453" w:rsidRDefault="00D97358" w:rsidP="00D97358">
      <w:pPr>
        <w:pStyle w:val="Bezodstpw"/>
        <w:jc w:val="center"/>
        <w:rPr>
          <w:rFonts w:ascii="Arial" w:hAnsi="Arial" w:cs="Arial"/>
          <w:b/>
          <w:sz w:val="24"/>
        </w:rPr>
      </w:pPr>
      <w:r w:rsidRPr="00AE3453">
        <w:rPr>
          <w:rFonts w:ascii="Arial" w:hAnsi="Arial" w:cs="Arial"/>
          <w:b/>
          <w:sz w:val="24"/>
        </w:rPr>
        <w:t>na usługę nadzoru inwestorskiego</w:t>
      </w:r>
    </w:p>
    <w:p w:rsidR="000E5694" w:rsidRPr="00AE3453" w:rsidRDefault="000E5694" w:rsidP="000E569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0E5694" w:rsidRPr="00AE3453" w:rsidRDefault="00136F1F" w:rsidP="005C521F">
      <w:pPr>
        <w:spacing w:line="100" w:lineRule="atLeas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zawarta w dniu </w:t>
      </w:r>
      <w:r w:rsidR="004C3B27">
        <w:rPr>
          <w:rFonts w:ascii="Arial" w:hAnsi="Arial" w:cs="Arial"/>
          <w:sz w:val="22"/>
          <w:szCs w:val="24"/>
        </w:rPr>
        <w:t>……………… 2018</w:t>
      </w:r>
      <w:r w:rsidR="00905094" w:rsidRPr="00AE3453">
        <w:rPr>
          <w:rFonts w:ascii="Arial" w:hAnsi="Arial" w:cs="Arial"/>
          <w:sz w:val="22"/>
          <w:szCs w:val="24"/>
        </w:rPr>
        <w:t xml:space="preserve"> r.</w:t>
      </w:r>
      <w:r w:rsidRPr="00AE3453">
        <w:rPr>
          <w:rFonts w:ascii="Arial" w:hAnsi="Arial" w:cs="Arial"/>
          <w:sz w:val="22"/>
          <w:szCs w:val="24"/>
        </w:rPr>
        <w:t xml:space="preserve"> pomiędzy</w:t>
      </w:r>
    </w:p>
    <w:p w:rsidR="000E5694" w:rsidRPr="00AE3453" w:rsidRDefault="00136F1F" w:rsidP="005C521F">
      <w:pPr>
        <w:spacing w:line="100" w:lineRule="atLeas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sz w:val="22"/>
          <w:szCs w:val="24"/>
        </w:rPr>
        <w:t>Gminą Chęciny</w:t>
      </w:r>
      <w:r w:rsidR="000E5694" w:rsidRPr="00AE3453">
        <w:rPr>
          <w:rFonts w:ascii="Arial" w:hAnsi="Arial" w:cs="Arial"/>
          <w:sz w:val="22"/>
          <w:szCs w:val="24"/>
        </w:rPr>
        <w:t xml:space="preserve"> z siedzibą </w:t>
      </w:r>
      <w:r w:rsidRPr="00AE3453">
        <w:rPr>
          <w:rFonts w:ascii="Arial" w:hAnsi="Arial" w:cs="Arial"/>
          <w:b/>
          <w:sz w:val="22"/>
          <w:szCs w:val="24"/>
        </w:rPr>
        <w:t>w Chęcinach, Pl</w:t>
      </w:r>
      <w:r w:rsidR="000E5694" w:rsidRPr="00AE3453">
        <w:rPr>
          <w:rFonts w:ascii="Arial" w:hAnsi="Arial" w:cs="Arial"/>
          <w:b/>
          <w:sz w:val="22"/>
          <w:szCs w:val="24"/>
        </w:rPr>
        <w:t xml:space="preserve">. 2 </w:t>
      </w:r>
      <w:r w:rsidRPr="00AE3453">
        <w:rPr>
          <w:rFonts w:ascii="Arial" w:hAnsi="Arial" w:cs="Arial"/>
          <w:b/>
          <w:sz w:val="22"/>
          <w:szCs w:val="24"/>
        </w:rPr>
        <w:t>Czerwca 4</w:t>
      </w:r>
      <w:r w:rsidRPr="00AE3453">
        <w:rPr>
          <w:rFonts w:ascii="Arial" w:hAnsi="Arial" w:cs="Arial"/>
          <w:sz w:val="22"/>
          <w:szCs w:val="24"/>
        </w:rPr>
        <w:t>, zwaną dalej „Zamawiającym</w:t>
      </w:r>
      <w:r w:rsidR="000E5694" w:rsidRPr="00AE3453">
        <w:rPr>
          <w:rFonts w:ascii="Arial" w:hAnsi="Arial" w:cs="Arial"/>
          <w:b/>
          <w:sz w:val="22"/>
          <w:szCs w:val="24"/>
        </w:rPr>
        <w:t>”</w:t>
      </w:r>
      <w:r w:rsidR="000E5694" w:rsidRPr="00AE3453">
        <w:rPr>
          <w:rFonts w:ascii="Arial" w:hAnsi="Arial" w:cs="Arial"/>
          <w:sz w:val="22"/>
          <w:szCs w:val="24"/>
        </w:rPr>
        <w:t>, reprezentowaną przez:</w:t>
      </w:r>
    </w:p>
    <w:p w:rsidR="000E5694" w:rsidRDefault="000E5694" w:rsidP="004C3B27">
      <w:pPr>
        <w:pStyle w:val="WW-Tekstpodstawowy2"/>
      </w:pPr>
      <w:r w:rsidRPr="00AE3453">
        <w:rPr>
          <w:rFonts w:cs="Arial"/>
          <w:b/>
          <w:i/>
          <w:sz w:val="22"/>
          <w:szCs w:val="24"/>
        </w:rPr>
        <w:t>Mariusz Nowak – Za-ca Burmistrza Gminy i Miasta Chęciny</w:t>
      </w:r>
      <w:r w:rsidR="004C3B27">
        <w:rPr>
          <w:rFonts w:cs="Arial"/>
          <w:sz w:val="22"/>
          <w:szCs w:val="24"/>
        </w:rPr>
        <w:t xml:space="preserve"> działający na podstawie </w:t>
      </w:r>
      <w:r w:rsidRPr="004C3B27">
        <w:t xml:space="preserve">upoważnienia </w:t>
      </w:r>
      <w:r w:rsidR="00DC28B6" w:rsidRPr="004C3B27">
        <w:t>Nr Or-I-0052.13.2012 z dnia 2012-09-20</w:t>
      </w:r>
      <w:r w:rsidR="00FF57A8" w:rsidRPr="004C3B27">
        <w:t>.</w:t>
      </w:r>
    </w:p>
    <w:p w:rsidR="004C3B27" w:rsidRPr="004C3B27" w:rsidRDefault="004C3B27" w:rsidP="004C3B27">
      <w:pPr>
        <w:pStyle w:val="WW-Tekstpodstawowy2"/>
      </w:pPr>
    </w:p>
    <w:p w:rsidR="005F653F" w:rsidRPr="009D4DC1" w:rsidRDefault="001E3FF3" w:rsidP="005C521F">
      <w:p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a</w:t>
      </w:r>
    </w:p>
    <w:p w:rsidR="00415E54" w:rsidRPr="004B3576" w:rsidRDefault="00087A88" w:rsidP="00415E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</w:t>
      </w:r>
      <w:r w:rsidR="00415E54" w:rsidRPr="004B3576">
        <w:rPr>
          <w:rFonts w:ascii="Arial" w:hAnsi="Arial" w:cs="Arial"/>
          <w:sz w:val="22"/>
          <w:szCs w:val="22"/>
        </w:rPr>
        <w:t xml:space="preserve"> prowadząca działalność gospodarczą  pod nazwą </w:t>
      </w:r>
      <w:r>
        <w:rPr>
          <w:rFonts w:ascii="Arial" w:hAnsi="Arial" w:cs="Arial"/>
          <w:b/>
          <w:sz w:val="22"/>
          <w:szCs w:val="22"/>
        </w:rPr>
        <w:t>……..</w:t>
      </w:r>
      <w:r w:rsidR="00415E54" w:rsidRPr="004B357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b/>
          <w:color w:val="000000"/>
          <w:sz w:val="22"/>
          <w:szCs w:val="22"/>
        </w:rPr>
        <w:t>……..</w:t>
      </w:r>
      <w:r w:rsidR="00415E54" w:rsidRPr="004B3576">
        <w:rPr>
          <w:rFonts w:ascii="Arial" w:hAnsi="Arial" w:cs="Arial"/>
          <w:sz w:val="22"/>
          <w:szCs w:val="22"/>
        </w:rPr>
        <w:t xml:space="preserve"> wpisany do centralnej ewidencji i informacji o działalności gospodarczej Rzeczpospolitej Polskiej, posiadający </w:t>
      </w:r>
      <w:r w:rsidR="00415E54" w:rsidRPr="004B3576">
        <w:rPr>
          <w:rFonts w:ascii="Arial" w:hAnsi="Arial" w:cs="Arial"/>
          <w:b/>
          <w:sz w:val="22"/>
          <w:szCs w:val="22"/>
        </w:rPr>
        <w:t xml:space="preserve">NIP </w:t>
      </w:r>
      <w:r>
        <w:rPr>
          <w:rFonts w:ascii="Arial" w:hAnsi="Arial" w:cs="Arial"/>
          <w:b/>
          <w:sz w:val="22"/>
          <w:szCs w:val="22"/>
        </w:rPr>
        <w:t>…….</w:t>
      </w:r>
      <w:r w:rsidR="00415E54" w:rsidRPr="004B3576">
        <w:rPr>
          <w:rFonts w:ascii="Arial" w:hAnsi="Arial" w:cs="Arial"/>
          <w:sz w:val="22"/>
          <w:szCs w:val="22"/>
        </w:rPr>
        <w:t xml:space="preserve">, </w:t>
      </w:r>
      <w:r w:rsidR="00415E54" w:rsidRPr="004B3576">
        <w:rPr>
          <w:rFonts w:ascii="Arial" w:hAnsi="Arial" w:cs="Arial"/>
          <w:b/>
          <w:sz w:val="22"/>
          <w:szCs w:val="22"/>
        </w:rPr>
        <w:t xml:space="preserve">Regon </w:t>
      </w:r>
      <w:r>
        <w:rPr>
          <w:rFonts w:ascii="Arial" w:hAnsi="Arial" w:cs="Arial"/>
          <w:b/>
          <w:sz w:val="22"/>
          <w:szCs w:val="22"/>
        </w:rPr>
        <w:t>……….</w:t>
      </w:r>
      <w:r w:rsidR="00415E54" w:rsidRPr="004B3576">
        <w:rPr>
          <w:rFonts w:ascii="Arial" w:hAnsi="Arial" w:cs="Arial"/>
          <w:b/>
          <w:sz w:val="22"/>
          <w:szCs w:val="22"/>
        </w:rPr>
        <w:t>,</w:t>
      </w:r>
      <w:r w:rsidR="00415E54" w:rsidRPr="004B3576">
        <w:rPr>
          <w:rFonts w:ascii="Arial" w:hAnsi="Arial" w:cs="Arial"/>
          <w:sz w:val="22"/>
          <w:szCs w:val="22"/>
        </w:rPr>
        <w:t xml:space="preserve"> zwanym w dalszym ciągu umowy „Wykonawcą”,      </w:t>
      </w:r>
    </w:p>
    <w:p w:rsidR="00415E54" w:rsidRPr="001F6C80" w:rsidRDefault="00415E54" w:rsidP="005C521F">
      <w:pPr>
        <w:jc w:val="both"/>
        <w:rPr>
          <w:rFonts w:ascii="Arial" w:hAnsi="Arial" w:cs="Arial"/>
          <w:sz w:val="24"/>
          <w:szCs w:val="24"/>
        </w:rPr>
      </w:pPr>
    </w:p>
    <w:p w:rsidR="005F653F" w:rsidRPr="009D4DC1" w:rsidRDefault="00D40389" w:rsidP="009D4DC1">
      <w:pPr>
        <w:shd w:val="clear" w:color="auto" w:fill="FFFFFF"/>
        <w:suppressAutoHyphens/>
        <w:autoSpaceDE/>
        <w:autoSpaceDN/>
        <w:adjustRightInd/>
        <w:spacing w:before="470" w:line="250" w:lineRule="exact"/>
        <w:ind w:right="5"/>
        <w:rPr>
          <w:rFonts w:ascii="Arial" w:eastAsia="Arial Unicode MS" w:hAnsi="Arial" w:cs="Arial"/>
          <w:kern w:val="1"/>
          <w:sz w:val="22"/>
          <w:szCs w:val="22"/>
        </w:rPr>
      </w:pPr>
      <w:r w:rsidRPr="00D40389">
        <w:rPr>
          <w:rFonts w:ascii="Arial" w:eastAsia="Arial Unicode MS" w:hAnsi="Arial" w:cs="Arial"/>
          <w:kern w:val="1"/>
          <w:sz w:val="22"/>
          <w:szCs w:val="22"/>
        </w:rPr>
        <w:t xml:space="preserve">W wyniku dokonania przez Zamawiającego wyboru oferty Wykonawcy w trybie </w:t>
      </w:r>
      <w:r w:rsidR="00693CE4">
        <w:rPr>
          <w:rFonts w:ascii="Arial" w:eastAsia="Arial Unicode MS" w:hAnsi="Arial" w:cs="Arial"/>
          <w:kern w:val="1"/>
          <w:sz w:val="22"/>
          <w:szCs w:val="22"/>
        </w:rPr>
        <w:t>zapytania ofertowego</w:t>
      </w:r>
      <w:r w:rsidRPr="00D40389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A226AC">
        <w:rPr>
          <w:rFonts w:ascii="Arial" w:eastAsia="Arial Unicode MS" w:hAnsi="Arial" w:cs="Arial"/>
          <w:kern w:val="1"/>
          <w:sz w:val="22"/>
          <w:szCs w:val="22"/>
        </w:rPr>
        <w:t>została</w:t>
      </w:r>
      <w:r w:rsidRPr="00D40389">
        <w:rPr>
          <w:rFonts w:ascii="Arial" w:eastAsia="Arial Unicode MS" w:hAnsi="Arial" w:cs="Arial"/>
          <w:kern w:val="1"/>
          <w:sz w:val="22"/>
          <w:szCs w:val="22"/>
        </w:rPr>
        <w:t xml:space="preserve"> zawarta umowa o następującej treści:</w:t>
      </w:r>
    </w:p>
    <w:p w:rsidR="001A16D7" w:rsidRPr="00AE3453" w:rsidRDefault="001A16D7">
      <w:pPr>
        <w:shd w:val="clear" w:color="auto" w:fill="FFFFFF"/>
        <w:spacing w:before="216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 1</w:t>
      </w:r>
    </w:p>
    <w:p w:rsidR="001A16D7" w:rsidRPr="00AE3453" w:rsidRDefault="001A16D7" w:rsidP="00883EE5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Przedmiot umowy</w:t>
      </w:r>
    </w:p>
    <w:p w:rsidR="00E44CF1" w:rsidRPr="005E6F65" w:rsidRDefault="00E44CF1" w:rsidP="005E6F65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Zamawiający zleca a Wykonawca przyjmuje do wykonania </w:t>
      </w:r>
      <w:r w:rsidRPr="007A5B19">
        <w:rPr>
          <w:rFonts w:ascii="Arial" w:hAnsi="Arial" w:cs="Arial"/>
          <w:b/>
          <w:sz w:val="22"/>
          <w:szCs w:val="24"/>
        </w:rPr>
        <w:t>sprawowanie</w:t>
      </w:r>
      <w:r w:rsidRPr="00AE3453">
        <w:rPr>
          <w:rFonts w:ascii="Arial" w:hAnsi="Arial" w:cs="Arial"/>
          <w:sz w:val="22"/>
          <w:szCs w:val="24"/>
        </w:rPr>
        <w:t xml:space="preserve"> </w:t>
      </w:r>
      <w:r w:rsidRPr="007202FE">
        <w:rPr>
          <w:rFonts w:ascii="Arial" w:hAnsi="Arial" w:cs="Arial"/>
          <w:b/>
          <w:sz w:val="22"/>
          <w:szCs w:val="24"/>
        </w:rPr>
        <w:t xml:space="preserve">nadzoru inwestorskiego </w:t>
      </w:r>
      <w:r w:rsidR="005E6F65">
        <w:rPr>
          <w:rFonts w:ascii="Arial" w:hAnsi="Arial" w:cs="Arial"/>
          <w:sz w:val="22"/>
          <w:szCs w:val="24"/>
        </w:rPr>
        <w:t>dla zadania inwestycyjnego</w:t>
      </w:r>
      <w:r w:rsidR="007A5B19" w:rsidRPr="005E6F65">
        <w:rPr>
          <w:rFonts w:ascii="Arial" w:hAnsi="Arial" w:cs="Arial"/>
          <w:b/>
          <w:sz w:val="22"/>
          <w:szCs w:val="24"/>
        </w:rPr>
        <w:t>: „Termomodernizacja placówek publicznych na terenie Gminy Chęciny - budynek Szkoły Podstawowej w Polichnie” – adres: 26-060 Chęciny, Polichno 52</w:t>
      </w:r>
      <w:r w:rsidRPr="005E6F65">
        <w:rPr>
          <w:rFonts w:ascii="Arial" w:hAnsi="Arial" w:cs="Arial"/>
          <w:b/>
          <w:sz w:val="22"/>
          <w:szCs w:val="24"/>
        </w:rPr>
        <w:t xml:space="preserve">; </w:t>
      </w:r>
      <w:r w:rsidRPr="005E6F65">
        <w:rPr>
          <w:rFonts w:ascii="Arial" w:hAnsi="Arial" w:cs="Arial"/>
          <w:sz w:val="22"/>
          <w:szCs w:val="24"/>
        </w:rPr>
        <w:t>w ramach realizacji projektu pn. „Termomodernizacja placówek publicznych na terenie Gminy Chęciny” dofinansowanego ze środków Regionalnego Programu Operacyjnego Województwa Świętokrzyskiego na lata 2014-2020, Oś 6. „Rozwój miast”, Działanie 6.1 Efektywność energetyczna w sektorze publicznym - ZIT KOF w ramach Zintegrowanych Inwestycji Terytorialnych Kieleckiego Obszaru Funkcjonalnego.</w:t>
      </w:r>
    </w:p>
    <w:p w:rsidR="00D356E6" w:rsidRPr="00AE3453" w:rsidRDefault="00D356E6" w:rsidP="001E3FF3">
      <w:pPr>
        <w:ind w:left="360"/>
        <w:jc w:val="both"/>
        <w:rPr>
          <w:rFonts w:ascii="Arial" w:hAnsi="Arial" w:cs="Arial"/>
          <w:b/>
          <w:sz w:val="22"/>
          <w:szCs w:val="24"/>
        </w:rPr>
      </w:pPr>
    </w:p>
    <w:p w:rsidR="00AB3752" w:rsidRPr="00AE3453" w:rsidRDefault="00AB3752" w:rsidP="001E3FF3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Przedmiot umowy Wykonawca ma </w:t>
      </w:r>
      <w:r w:rsidR="000B2D10">
        <w:rPr>
          <w:rFonts w:ascii="Arial" w:hAnsi="Arial" w:cs="Arial"/>
          <w:sz w:val="22"/>
          <w:szCs w:val="24"/>
        </w:rPr>
        <w:t>nadzorować</w:t>
      </w:r>
      <w:r w:rsidRPr="00AE3453">
        <w:rPr>
          <w:rFonts w:ascii="Arial" w:hAnsi="Arial" w:cs="Arial"/>
          <w:sz w:val="22"/>
          <w:szCs w:val="24"/>
        </w:rPr>
        <w:t xml:space="preserve"> zgodnie z </w:t>
      </w:r>
    </w:p>
    <w:p w:rsidR="00E44CF1" w:rsidRPr="00E44CF1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E44CF1">
        <w:rPr>
          <w:rFonts w:ascii="Arial" w:hAnsi="Arial" w:cs="Arial"/>
          <w:sz w:val="22"/>
          <w:szCs w:val="24"/>
        </w:rPr>
        <w:t>Dokumentacją projektową autorstwa SOLARPOL Polskie Centrum Energii Odnawialnej;</w:t>
      </w:r>
    </w:p>
    <w:p w:rsidR="00F95B62" w:rsidRPr="00F95B62" w:rsidRDefault="00F95B62" w:rsidP="00F95B62">
      <w:pPr>
        <w:pStyle w:val="Akapitzlist"/>
        <w:numPr>
          <w:ilvl w:val="1"/>
          <w:numId w:val="18"/>
        </w:numPr>
        <w:rPr>
          <w:rFonts w:ascii="Arial" w:hAnsi="Arial" w:cs="Arial"/>
          <w:sz w:val="22"/>
        </w:rPr>
      </w:pPr>
      <w:r w:rsidRPr="00F95B62">
        <w:rPr>
          <w:rFonts w:ascii="Arial" w:hAnsi="Arial" w:cs="Arial"/>
          <w:sz w:val="22"/>
        </w:rPr>
        <w:t>Pozwoleniem na budowę nr 448/2017 z dnia 16.03.2017  r. znak: B-II.6740.11.13.2017 wydanym przez Starostwo Powiatowe w Kielcach;</w:t>
      </w:r>
    </w:p>
    <w:p w:rsidR="00E44CF1" w:rsidRPr="00E44CF1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E44CF1">
        <w:rPr>
          <w:rFonts w:ascii="Arial" w:hAnsi="Arial" w:cs="Arial"/>
          <w:sz w:val="22"/>
          <w:szCs w:val="24"/>
        </w:rPr>
        <w:t>Specyfikacją Istotnych Warunków Zamówienia;</w:t>
      </w:r>
    </w:p>
    <w:p w:rsidR="00E44CF1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E44CF1">
        <w:rPr>
          <w:rFonts w:ascii="Arial" w:hAnsi="Arial" w:cs="Arial"/>
          <w:sz w:val="22"/>
          <w:szCs w:val="24"/>
        </w:rPr>
        <w:t>Specyfikacją Techniczną Wykonania i Odbioru Robót;</w:t>
      </w:r>
    </w:p>
    <w:p w:rsidR="00E44CF1" w:rsidRPr="00E44CF1" w:rsidRDefault="00E44CF1" w:rsidP="00E44CF1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ytycznymi Inwestora;</w:t>
      </w:r>
    </w:p>
    <w:p w:rsidR="003F1985" w:rsidRDefault="00C9577A" w:rsidP="00C9577A">
      <w:pPr>
        <w:ind w:left="360"/>
        <w:rPr>
          <w:rFonts w:ascii="Arial" w:hAnsi="Arial" w:cs="Arial"/>
          <w:sz w:val="22"/>
          <w:szCs w:val="22"/>
        </w:rPr>
      </w:pPr>
      <w:r w:rsidRPr="003C363F">
        <w:rPr>
          <w:rFonts w:ascii="Arial" w:hAnsi="Arial" w:cs="Arial"/>
          <w:sz w:val="22"/>
          <w:szCs w:val="22"/>
        </w:rPr>
        <w:t>które stanowią integralną część umowy.</w:t>
      </w:r>
    </w:p>
    <w:p w:rsidR="00C9577A" w:rsidRPr="003C363F" w:rsidRDefault="00C9577A" w:rsidP="00C9577A">
      <w:pPr>
        <w:ind w:left="360"/>
        <w:rPr>
          <w:rFonts w:ascii="Arial" w:hAnsi="Arial" w:cs="Arial"/>
          <w:sz w:val="22"/>
          <w:szCs w:val="22"/>
        </w:rPr>
      </w:pPr>
    </w:p>
    <w:p w:rsidR="009B4FF0" w:rsidRPr="009B4FF0" w:rsidRDefault="009B4FF0" w:rsidP="00E74F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ykonawca podejmuje się kompleksowego wykonania nadzoru inwestorskiego zadania określonego </w:t>
      </w:r>
      <w:r w:rsidRPr="009B4FF0">
        <w:rPr>
          <w:rFonts w:ascii="Arial" w:hAnsi="Arial" w:cs="Arial"/>
          <w:sz w:val="22"/>
          <w:szCs w:val="24"/>
        </w:rPr>
        <w:t xml:space="preserve">w </w:t>
      </w:r>
      <w:r w:rsidRPr="009B4FF0">
        <w:rPr>
          <w:rFonts w:ascii="Arial" w:hAnsi="Arial" w:cs="Arial"/>
          <w:bCs/>
          <w:sz w:val="22"/>
          <w:szCs w:val="24"/>
        </w:rPr>
        <w:t>§ 1 ust. 1 umowy</w:t>
      </w:r>
    </w:p>
    <w:p w:rsidR="00FA1813" w:rsidRPr="009D4DC1" w:rsidRDefault="009B4FF0" w:rsidP="009D4DC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Jeżeli w celu prawidłowej realizacji nadzoru inwestorskiego okaże się niezbędna wiedza, opinia lub ekspertyza specjalisty lub rzeczoznawcy w odpowiedniej dziedzinie związanej z należytym wykonaniem nadzoru, wykonawca w ramach wynagrodzenia pozyska je.</w:t>
      </w:r>
    </w:p>
    <w:p w:rsidR="00FA1813" w:rsidRPr="00AE3453" w:rsidRDefault="00FA1813" w:rsidP="00FA1813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ab/>
        <w:t>§</w:t>
      </w:r>
      <w:r w:rsidR="00BF141D" w:rsidRPr="00AE3453">
        <w:rPr>
          <w:rFonts w:ascii="Arial" w:hAnsi="Arial" w:cs="Arial"/>
          <w:b/>
          <w:bCs/>
          <w:sz w:val="22"/>
          <w:szCs w:val="24"/>
        </w:rPr>
        <w:t xml:space="preserve"> 2</w:t>
      </w:r>
    </w:p>
    <w:p w:rsidR="004339B8" w:rsidRPr="00AE3453" w:rsidRDefault="004339B8" w:rsidP="004339B8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Inspektorzy nadzoru.</w:t>
      </w:r>
    </w:p>
    <w:p w:rsidR="004339B8" w:rsidRPr="00AE3453" w:rsidRDefault="004339B8" w:rsidP="004339B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będzie wykonywał nadzór inwestorski przez ustanowionych inspektorów nadzoru - osoby fizyczne posiadające właściwe uprawnienia.</w:t>
      </w:r>
    </w:p>
    <w:p w:rsidR="004339B8" w:rsidRPr="00AE3453" w:rsidRDefault="004339B8" w:rsidP="004339B8">
      <w:pPr>
        <w:numPr>
          <w:ilvl w:val="0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konawca oświadcza, że dysponuje osobami, które posiadają kwalifikacje zawodowe niezbędne do wykonywania praw i obowiązków nadzoru inwestorskiego w zakresie wszystkich specjalności dla zadania inwestycyjnego tj. uprawnienia do wykonywania samodzielnych funkcji w budownictwie w rozumieniu przepisów ustawy z dnia 7 lipca 1994 r. Prawo budowlane (Dz. U. z 2006 r. Nr 156, poz. 1118 z </w:t>
      </w:r>
      <w:proofErr w:type="spellStart"/>
      <w:r w:rsidRPr="00AE3453">
        <w:rPr>
          <w:rFonts w:ascii="Arial" w:hAnsi="Arial" w:cs="Arial"/>
          <w:sz w:val="22"/>
          <w:szCs w:val="24"/>
        </w:rPr>
        <w:t>późn</w:t>
      </w:r>
      <w:proofErr w:type="spellEnd"/>
      <w:r w:rsidRPr="00AE3453">
        <w:rPr>
          <w:rFonts w:ascii="Arial" w:hAnsi="Arial" w:cs="Arial"/>
          <w:sz w:val="22"/>
          <w:szCs w:val="24"/>
        </w:rPr>
        <w:t xml:space="preserve">. zm.) oraz aktualne wpisy na listę członków Okręgowej Izby </w:t>
      </w:r>
      <w:r w:rsidRPr="00AE3453">
        <w:rPr>
          <w:rFonts w:ascii="Arial" w:hAnsi="Arial" w:cs="Arial"/>
          <w:sz w:val="22"/>
          <w:szCs w:val="24"/>
        </w:rPr>
        <w:lastRenderedPageBreak/>
        <w:t>Inżynierów Budownictwa.</w:t>
      </w:r>
    </w:p>
    <w:p w:rsidR="004339B8" w:rsidRPr="00AE3453" w:rsidRDefault="004339B8" w:rsidP="004339B8">
      <w:pPr>
        <w:numPr>
          <w:ilvl w:val="0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do sprawowania nadzoru inwestorskiego w poszczególnych specjalnościach ustanawia:</w:t>
      </w:r>
    </w:p>
    <w:p w:rsidR="00884DE3" w:rsidRDefault="00884DE3" w:rsidP="00884DE3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Inspektora nadzoru w specjalności konstrukcyjno-budowlanej w osobie – </w:t>
      </w:r>
    </w:p>
    <w:p w:rsidR="00884DE3" w:rsidRDefault="00A16C0D" w:rsidP="00884DE3">
      <w:pPr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……….</w:t>
      </w:r>
      <w:r w:rsidR="00884DE3">
        <w:rPr>
          <w:rFonts w:ascii="Arial" w:hAnsi="Arial" w:cs="Arial"/>
          <w:sz w:val="22"/>
          <w:szCs w:val="24"/>
        </w:rPr>
        <w:t xml:space="preserve"> </w:t>
      </w:r>
      <w:r w:rsidR="00884DE3" w:rsidRPr="00AE3453">
        <w:rPr>
          <w:rFonts w:ascii="Arial" w:hAnsi="Arial" w:cs="Arial"/>
          <w:sz w:val="22"/>
          <w:szCs w:val="24"/>
        </w:rPr>
        <w:t xml:space="preserve">posiadający uprawnienia budowlane </w:t>
      </w:r>
      <w:r w:rsidR="00884DE3" w:rsidRPr="00A14364">
        <w:rPr>
          <w:rFonts w:ascii="Arial" w:hAnsi="Arial" w:cs="Arial"/>
          <w:sz w:val="22"/>
          <w:szCs w:val="24"/>
        </w:rPr>
        <w:t xml:space="preserve">Nr </w:t>
      </w:r>
      <w:r>
        <w:rPr>
          <w:rFonts w:ascii="Arial" w:hAnsi="Arial" w:cs="Arial"/>
          <w:sz w:val="22"/>
          <w:szCs w:val="24"/>
        </w:rPr>
        <w:t>…………..</w:t>
      </w:r>
      <w:r w:rsidR="00884DE3" w:rsidRPr="00A14364">
        <w:rPr>
          <w:rFonts w:ascii="Arial" w:hAnsi="Arial" w:cs="Arial"/>
          <w:sz w:val="22"/>
          <w:szCs w:val="24"/>
        </w:rPr>
        <w:t xml:space="preserve">i wpis na listę członków Okręgowej Izby Inżynierów Budownictwa - nr </w:t>
      </w:r>
      <w:proofErr w:type="spellStart"/>
      <w:r w:rsidR="00884DE3" w:rsidRPr="00A14364">
        <w:rPr>
          <w:rFonts w:ascii="Arial" w:hAnsi="Arial" w:cs="Arial"/>
          <w:sz w:val="22"/>
          <w:szCs w:val="24"/>
        </w:rPr>
        <w:t>ewid</w:t>
      </w:r>
      <w:proofErr w:type="spellEnd"/>
      <w:r w:rsidR="00884DE3" w:rsidRPr="00A14364">
        <w:rPr>
          <w:rFonts w:ascii="Arial" w:hAnsi="Arial" w:cs="Arial"/>
          <w:sz w:val="22"/>
          <w:szCs w:val="24"/>
        </w:rPr>
        <w:t>.</w:t>
      </w:r>
      <w:r w:rsidR="00884DE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………………….</w:t>
      </w:r>
    </w:p>
    <w:p w:rsidR="00884DE3" w:rsidRPr="00AE3453" w:rsidRDefault="00884DE3" w:rsidP="00884DE3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Inspektora nadzoru w specjalności instalacyjnej w zakresie sieci, instalacji i urządzeń cieplnych, wentylacyjnych, gazowych, wodociągowych i kanalizacyjnych, w osobie – </w:t>
      </w:r>
      <w:r w:rsidR="00A16C0D">
        <w:rPr>
          <w:rFonts w:ascii="Arial" w:hAnsi="Arial" w:cs="Arial"/>
          <w:sz w:val="22"/>
          <w:szCs w:val="24"/>
        </w:rPr>
        <w:t>……………….</w:t>
      </w:r>
      <w:r w:rsidRPr="00AE3453">
        <w:rPr>
          <w:rFonts w:ascii="Arial" w:hAnsi="Arial" w:cs="Arial"/>
          <w:sz w:val="22"/>
          <w:szCs w:val="24"/>
        </w:rPr>
        <w:t>posiadający uprawnienia budowlane Nr</w:t>
      </w:r>
      <w:r w:rsidR="00A16C0D">
        <w:rPr>
          <w:rFonts w:ascii="Arial" w:hAnsi="Arial" w:cs="Arial"/>
          <w:sz w:val="22"/>
          <w:szCs w:val="24"/>
        </w:rPr>
        <w:t>……………</w:t>
      </w:r>
      <w:r w:rsidRPr="00AE3453">
        <w:rPr>
          <w:rFonts w:ascii="Arial" w:hAnsi="Arial" w:cs="Arial"/>
          <w:sz w:val="22"/>
          <w:szCs w:val="24"/>
        </w:rPr>
        <w:t xml:space="preserve">i wpis na listę członków Okręgowej Izby Inżynierów Budownictwa - nr </w:t>
      </w:r>
      <w:proofErr w:type="spellStart"/>
      <w:r w:rsidRPr="00AE3453">
        <w:rPr>
          <w:rFonts w:ascii="Arial" w:hAnsi="Arial" w:cs="Arial"/>
          <w:sz w:val="22"/>
          <w:szCs w:val="24"/>
        </w:rPr>
        <w:t>ewid</w:t>
      </w:r>
      <w:proofErr w:type="spellEnd"/>
      <w:r w:rsidRPr="00AE3453">
        <w:rPr>
          <w:rFonts w:ascii="Arial" w:hAnsi="Arial" w:cs="Arial"/>
          <w:sz w:val="22"/>
          <w:szCs w:val="24"/>
        </w:rPr>
        <w:t xml:space="preserve">. </w:t>
      </w:r>
      <w:r w:rsidR="00A16C0D">
        <w:rPr>
          <w:rFonts w:ascii="Arial" w:hAnsi="Arial" w:cs="Arial"/>
          <w:sz w:val="22"/>
          <w:szCs w:val="24"/>
        </w:rPr>
        <w:t>………………</w:t>
      </w:r>
    </w:p>
    <w:p w:rsidR="00884DE3" w:rsidRPr="00AE3453" w:rsidRDefault="00884DE3" w:rsidP="00884DE3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Inspektora nadzoru w specjalności instalacyjnej w zakresie sieci, instalacji i urządzeń elektrycznych i elektroenergetycznych, w osobie – </w:t>
      </w:r>
      <w:r w:rsidR="00A16C0D">
        <w:rPr>
          <w:rFonts w:ascii="Arial" w:hAnsi="Arial" w:cs="Arial"/>
          <w:sz w:val="22"/>
          <w:szCs w:val="24"/>
        </w:rPr>
        <w:t>……………….</w:t>
      </w:r>
      <w:r w:rsidRPr="00AE3453">
        <w:rPr>
          <w:rFonts w:ascii="Arial" w:hAnsi="Arial" w:cs="Arial"/>
          <w:sz w:val="22"/>
          <w:szCs w:val="24"/>
        </w:rPr>
        <w:t xml:space="preserve"> posiadający uprawnienia budowlane Nr </w:t>
      </w:r>
      <w:r w:rsidR="00A16C0D">
        <w:rPr>
          <w:rFonts w:ascii="Arial" w:hAnsi="Arial" w:cs="Arial"/>
          <w:sz w:val="22"/>
          <w:szCs w:val="24"/>
        </w:rPr>
        <w:t>…………..</w:t>
      </w:r>
      <w:r w:rsidRPr="00AE3453">
        <w:rPr>
          <w:rFonts w:ascii="Arial" w:hAnsi="Arial" w:cs="Arial"/>
          <w:sz w:val="22"/>
          <w:szCs w:val="24"/>
        </w:rPr>
        <w:t xml:space="preserve"> i wpis na listę członków Okręgowej Izby Inżynierów Budownictwa - nr </w:t>
      </w:r>
      <w:proofErr w:type="spellStart"/>
      <w:r w:rsidRPr="00AE3453">
        <w:rPr>
          <w:rFonts w:ascii="Arial" w:hAnsi="Arial" w:cs="Arial"/>
          <w:sz w:val="22"/>
          <w:szCs w:val="24"/>
        </w:rPr>
        <w:t>ewid</w:t>
      </w:r>
      <w:proofErr w:type="spellEnd"/>
      <w:r w:rsidRPr="00AE3453">
        <w:rPr>
          <w:rFonts w:ascii="Arial" w:hAnsi="Arial" w:cs="Arial"/>
          <w:sz w:val="22"/>
          <w:szCs w:val="24"/>
        </w:rPr>
        <w:t xml:space="preserve">. </w:t>
      </w:r>
      <w:r w:rsidR="00A16C0D">
        <w:rPr>
          <w:rFonts w:ascii="Arial" w:hAnsi="Arial" w:cs="Arial"/>
          <w:sz w:val="22"/>
          <w:szCs w:val="24"/>
        </w:rPr>
        <w:t>………………..</w:t>
      </w:r>
      <w:r w:rsidRPr="00AE3453">
        <w:rPr>
          <w:rFonts w:ascii="Arial" w:hAnsi="Arial" w:cs="Arial"/>
          <w:sz w:val="22"/>
          <w:szCs w:val="24"/>
        </w:rPr>
        <w:t xml:space="preserve"> </w:t>
      </w:r>
    </w:p>
    <w:p w:rsidR="00884DE3" w:rsidRDefault="00884DE3" w:rsidP="006115D4">
      <w:pPr>
        <w:ind w:left="360"/>
        <w:rPr>
          <w:rFonts w:ascii="Arial" w:hAnsi="Arial" w:cs="Arial"/>
          <w:sz w:val="22"/>
          <w:szCs w:val="24"/>
        </w:rPr>
      </w:pPr>
    </w:p>
    <w:p w:rsidR="004339B8" w:rsidRPr="00AE3453" w:rsidRDefault="004339B8" w:rsidP="004339B8">
      <w:pPr>
        <w:numPr>
          <w:ilvl w:val="0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miana osób, o których mowa w ust. 3 jest dopuszczalna w przypadkach:</w:t>
      </w:r>
    </w:p>
    <w:p w:rsidR="004339B8" w:rsidRPr="00AE3453" w:rsidRDefault="00744907" w:rsidP="004339B8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Śmierci</w:t>
      </w:r>
      <w:r w:rsidR="004339B8" w:rsidRPr="00AE3453">
        <w:rPr>
          <w:rFonts w:ascii="Arial" w:hAnsi="Arial" w:cs="Arial"/>
          <w:sz w:val="22"/>
          <w:szCs w:val="24"/>
        </w:rPr>
        <w:t>, choroby lub innych zdarzeń losowych,</w:t>
      </w:r>
    </w:p>
    <w:p w:rsidR="004339B8" w:rsidRPr="00AE3453" w:rsidRDefault="00744907" w:rsidP="004339B8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Na</w:t>
      </w:r>
      <w:r w:rsidR="004339B8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żądanie Zamawiającego</w:t>
      </w:r>
      <w:r w:rsidR="004339B8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w razie nie</w:t>
      </w:r>
      <w:r w:rsidR="004339B8" w:rsidRPr="00AE3453">
        <w:rPr>
          <w:rFonts w:ascii="Arial" w:hAnsi="Arial" w:cs="Arial"/>
          <w:sz w:val="22"/>
          <w:szCs w:val="24"/>
        </w:rPr>
        <w:t xml:space="preserve"> wykonywania </w:t>
      </w:r>
      <w:r w:rsidRPr="00AE3453">
        <w:rPr>
          <w:rFonts w:ascii="Arial" w:hAnsi="Arial" w:cs="Arial"/>
          <w:sz w:val="22"/>
          <w:szCs w:val="24"/>
        </w:rPr>
        <w:t>w sposób</w:t>
      </w:r>
      <w:r w:rsidR="004339B8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należyty obowiązków</w:t>
      </w:r>
      <w:r w:rsidR="004339B8" w:rsidRPr="00AE3453">
        <w:rPr>
          <w:rFonts w:ascii="Arial" w:hAnsi="Arial" w:cs="Arial"/>
          <w:sz w:val="22"/>
          <w:szCs w:val="24"/>
        </w:rPr>
        <w:t>,</w:t>
      </w:r>
    </w:p>
    <w:p w:rsidR="004339B8" w:rsidRPr="00C84930" w:rsidRDefault="00744907" w:rsidP="004339B8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Jeżeli</w:t>
      </w:r>
      <w:r w:rsidR="004339B8" w:rsidRPr="00AE3453">
        <w:rPr>
          <w:rFonts w:ascii="Arial" w:hAnsi="Arial" w:cs="Arial"/>
          <w:sz w:val="22"/>
          <w:szCs w:val="24"/>
        </w:rPr>
        <w:t xml:space="preserve"> zmiana tych osób stanie się konieczna z innych przyczyn niezależnych od stron </w:t>
      </w:r>
      <w:r w:rsidR="004339B8" w:rsidRPr="00C84930">
        <w:rPr>
          <w:rFonts w:ascii="Arial" w:hAnsi="Arial" w:cs="Arial"/>
          <w:sz w:val="22"/>
          <w:szCs w:val="24"/>
        </w:rPr>
        <w:t>(np. rezygnacji, itp.)</w:t>
      </w:r>
    </w:p>
    <w:p w:rsidR="004339B8" w:rsidRPr="00AE3453" w:rsidRDefault="00744907" w:rsidP="004339B8">
      <w:pPr>
        <w:numPr>
          <w:ilvl w:val="1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Porozumienia</w:t>
      </w:r>
      <w:r w:rsidR="001A2D01" w:rsidRPr="00AE3453">
        <w:rPr>
          <w:rFonts w:ascii="Arial" w:hAnsi="Arial" w:cs="Arial"/>
          <w:sz w:val="22"/>
          <w:szCs w:val="24"/>
        </w:rPr>
        <w:t xml:space="preserve"> Wykonawcy i Zamawiającego.</w:t>
      </w:r>
    </w:p>
    <w:p w:rsidR="00FA1813" w:rsidRPr="009D4DC1" w:rsidRDefault="004339B8" w:rsidP="009D4DC1">
      <w:pPr>
        <w:numPr>
          <w:ilvl w:val="0"/>
          <w:numId w:val="8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konawca zgłasza Zamawiającemu </w:t>
      </w:r>
      <w:r w:rsidR="00744907" w:rsidRPr="00AE3453">
        <w:rPr>
          <w:rFonts w:ascii="Arial" w:hAnsi="Arial" w:cs="Arial"/>
          <w:sz w:val="22"/>
          <w:szCs w:val="24"/>
        </w:rPr>
        <w:t>konieczność zmian</w:t>
      </w:r>
      <w:r w:rsidRPr="00AE3453">
        <w:rPr>
          <w:rFonts w:ascii="Arial" w:hAnsi="Arial" w:cs="Arial"/>
          <w:sz w:val="22"/>
          <w:szCs w:val="24"/>
        </w:rPr>
        <w:t xml:space="preserve">, o których mowa w </w:t>
      </w:r>
      <w:r w:rsidR="00744907" w:rsidRPr="00AE3453">
        <w:rPr>
          <w:rFonts w:ascii="Arial" w:hAnsi="Arial" w:cs="Arial"/>
          <w:sz w:val="22"/>
          <w:szCs w:val="24"/>
        </w:rPr>
        <w:t>ust.4 w</w:t>
      </w:r>
      <w:r w:rsidRPr="00AE3453">
        <w:rPr>
          <w:rFonts w:ascii="Arial" w:hAnsi="Arial" w:cs="Arial"/>
          <w:sz w:val="22"/>
          <w:szCs w:val="24"/>
        </w:rPr>
        <w:t xml:space="preserve"> terminie umożliwiającym sporządzenie aneksu do umowy z zachowaniem ciągłości świadczonych usług.</w:t>
      </w:r>
    </w:p>
    <w:p w:rsidR="00BF141D" w:rsidRPr="00AE3453" w:rsidRDefault="00BF141D" w:rsidP="00BF141D">
      <w:pPr>
        <w:shd w:val="clear" w:color="auto" w:fill="FFFFFF"/>
        <w:spacing w:before="216" w:line="250" w:lineRule="exact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 3</w:t>
      </w:r>
    </w:p>
    <w:p w:rsidR="00FA1813" w:rsidRPr="00AE3453" w:rsidRDefault="00F74770" w:rsidP="00BF141D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Obowiązki Wykonawcy</w:t>
      </w:r>
    </w:p>
    <w:p w:rsidR="001A16D7" w:rsidRPr="00AE3453" w:rsidRDefault="00F74770" w:rsidP="002E027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kres nadzoru</w:t>
      </w:r>
      <w:r w:rsidR="004F3284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inwestorskiego obejmuje obowiązki określone</w:t>
      </w:r>
      <w:r w:rsidR="001A16D7" w:rsidRPr="00AE3453">
        <w:rPr>
          <w:rFonts w:ascii="Arial" w:hAnsi="Arial" w:cs="Arial"/>
          <w:sz w:val="22"/>
          <w:szCs w:val="24"/>
        </w:rPr>
        <w:t xml:space="preserve"> w art.</w:t>
      </w:r>
      <w:r w:rsidR="000A6254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 xml:space="preserve">25 – 26 ustawy z dnia 7 lipca 1994r. – Prawo budowlane (tekst jednolity z 2006r. Dz. U. Nr 156, poz. 1118, z </w:t>
      </w:r>
      <w:proofErr w:type="spellStart"/>
      <w:r w:rsidR="00136F1F" w:rsidRPr="00AE3453">
        <w:rPr>
          <w:rFonts w:ascii="Arial" w:hAnsi="Arial" w:cs="Arial"/>
          <w:sz w:val="22"/>
          <w:szCs w:val="24"/>
        </w:rPr>
        <w:t>późn</w:t>
      </w:r>
      <w:proofErr w:type="spellEnd"/>
      <w:r w:rsidR="001A16D7" w:rsidRPr="00AE3453">
        <w:rPr>
          <w:rFonts w:ascii="Arial" w:hAnsi="Arial" w:cs="Arial"/>
          <w:sz w:val="22"/>
          <w:szCs w:val="24"/>
        </w:rPr>
        <w:t xml:space="preserve">. </w:t>
      </w:r>
      <w:r w:rsidR="006E61CB" w:rsidRPr="00AE3453">
        <w:rPr>
          <w:rFonts w:ascii="Arial" w:hAnsi="Arial" w:cs="Arial"/>
          <w:sz w:val="22"/>
          <w:szCs w:val="24"/>
        </w:rPr>
        <w:t>Zm</w:t>
      </w:r>
      <w:r w:rsidR="001A16D7" w:rsidRPr="00AE3453">
        <w:rPr>
          <w:rFonts w:ascii="Arial" w:hAnsi="Arial" w:cs="Arial"/>
          <w:sz w:val="22"/>
          <w:szCs w:val="24"/>
        </w:rPr>
        <w:t xml:space="preserve">.) </w:t>
      </w:r>
      <w:r w:rsidRPr="00AE3453">
        <w:rPr>
          <w:rFonts w:ascii="Arial" w:hAnsi="Arial" w:cs="Arial"/>
          <w:sz w:val="22"/>
          <w:szCs w:val="24"/>
        </w:rPr>
        <w:t>oraz inne obowiązki zlecone niniejszą umową</w:t>
      </w:r>
      <w:r w:rsidR="00940DEC" w:rsidRPr="00AE3453">
        <w:rPr>
          <w:rFonts w:ascii="Arial" w:hAnsi="Arial" w:cs="Arial"/>
          <w:sz w:val="22"/>
          <w:szCs w:val="24"/>
        </w:rPr>
        <w:t>;</w:t>
      </w:r>
    </w:p>
    <w:p w:rsidR="00923491" w:rsidRPr="00AE3453" w:rsidRDefault="00923491" w:rsidP="00777D22">
      <w:pPr>
        <w:jc w:val="both"/>
        <w:rPr>
          <w:rFonts w:ascii="Arial" w:hAnsi="Arial" w:cs="Arial"/>
          <w:sz w:val="22"/>
          <w:szCs w:val="24"/>
        </w:rPr>
      </w:pPr>
    </w:p>
    <w:p w:rsidR="001A16D7" w:rsidRPr="00AE3453" w:rsidRDefault="001A16D7" w:rsidP="002E027A">
      <w:pPr>
        <w:numPr>
          <w:ilvl w:val="0"/>
          <w:numId w:val="11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Do innych </w:t>
      </w:r>
      <w:r w:rsidR="00F74770" w:rsidRPr="00AE3453">
        <w:rPr>
          <w:rFonts w:ascii="Arial" w:hAnsi="Arial" w:cs="Arial"/>
          <w:sz w:val="22"/>
          <w:szCs w:val="24"/>
        </w:rPr>
        <w:t>obowiązków wchodzących</w:t>
      </w:r>
      <w:r w:rsidR="004F3284" w:rsidRPr="00AE3453">
        <w:rPr>
          <w:rFonts w:ascii="Arial" w:hAnsi="Arial" w:cs="Arial"/>
          <w:sz w:val="22"/>
          <w:szCs w:val="24"/>
        </w:rPr>
        <w:t xml:space="preserve"> w </w:t>
      </w:r>
      <w:r w:rsidR="00F74770" w:rsidRPr="00AE3453">
        <w:rPr>
          <w:rFonts w:ascii="Arial" w:hAnsi="Arial" w:cs="Arial"/>
          <w:sz w:val="22"/>
          <w:szCs w:val="24"/>
        </w:rPr>
        <w:t>zakres nadzoru</w:t>
      </w:r>
      <w:r w:rsidR="00625AC7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inwestorskiego należy:</w:t>
      </w:r>
    </w:p>
    <w:p w:rsidR="00394145" w:rsidRPr="00AE3453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Uczestniczenie</w:t>
      </w:r>
      <w:r w:rsidR="001A16D7" w:rsidRPr="00AE3453">
        <w:rPr>
          <w:rFonts w:ascii="Arial" w:hAnsi="Arial" w:cs="Arial"/>
          <w:sz w:val="22"/>
          <w:szCs w:val="24"/>
        </w:rPr>
        <w:t xml:space="preserve"> w </w:t>
      </w:r>
      <w:r w:rsidR="006E61CB" w:rsidRPr="00AE3453">
        <w:rPr>
          <w:rFonts w:ascii="Arial" w:hAnsi="Arial" w:cs="Arial"/>
          <w:sz w:val="22"/>
          <w:szCs w:val="24"/>
        </w:rPr>
        <w:t>uzgadnianiu opracowanego</w:t>
      </w:r>
      <w:r w:rsidR="001A16D7" w:rsidRPr="00AE3453">
        <w:rPr>
          <w:rFonts w:ascii="Arial" w:hAnsi="Arial" w:cs="Arial"/>
          <w:sz w:val="22"/>
          <w:szCs w:val="24"/>
        </w:rPr>
        <w:t xml:space="preserve"> przez Wykonawcę robót </w:t>
      </w:r>
      <w:r w:rsidRPr="00AE3453">
        <w:rPr>
          <w:rFonts w:ascii="Arial" w:hAnsi="Arial" w:cs="Arial"/>
          <w:sz w:val="22"/>
          <w:szCs w:val="24"/>
        </w:rPr>
        <w:t>budowlanych harmonogramu</w:t>
      </w:r>
      <w:r w:rsidR="001A16D7" w:rsidRPr="00AE3453">
        <w:rPr>
          <w:rFonts w:ascii="Arial" w:hAnsi="Arial" w:cs="Arial"/>
          <w:sz w:val="22"/>
          <w:szCs w:val="24"/>
        </w:rPr>
        <w:t xml:space="preserve"> rzeczowo – finansowego</w:t>
      </w:r>
      <w:r w:rsidR="00797503" w:rsidRPr="00AE3453">
        <w:rPr>
          <w:rFonts w:ascii="Arial" w:hAnsi="Arial" w:cs="Arial"/>
          <w:sz w:val="22"/>
          <w:szCs w:val="24"/>
        </w:rPr>
        <w:t>, w tym również jego aktualizacji</w:t>
      </w:r>
      <w:r w:rsidR="007C42EE" w:rsidRPr="00AE3453">
        <w:rPr>
          <w:rFonts w:ascii="Arial" w:hAnsi="Arial" w:cs="Arial"/>
          <w:sz w:val="22"/>
          <w:szCs w:val="24"/>
        </w:rPr>
        <w:t>;</w:t>
      </w:r>
      <w:r w:rsidR="00394145" w:rsidRPr="00AE3453">
        <w:rPr>
          <w:rFonts w:ascii="Arial" w:hAnsi="Arial" w:cs="Arial"/>
          <w:sz w:val="22"/>
          <w:szCs w:val="24"/>
        </w:rPr>
        <w:t xml:space="preserve"> </w:t>
      </w:r>
    </w:p>
    <w:p w:rsidR="00394145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U</w:t>
      </w:r>
      <w:r w:rsidR="00394145" w:rsidRPr="00AE3453">
        <w:rPr>
          <w:rFonts w:ascii="Arial" w:hAnsi="Arial" w:cs="Arial"/>
          <w:sz w:val="22"/>
          <w:szCs w:val="24"/>
        </w:rPr>
        <w:t xml:space="preserve">czestniczenie w przekazaniu placu </w:t>
      </w:r>
      <w:r w:rsidR="00F74770" w:rsidRPr="00AE3453">
        <w:rPr>
          <w:rFonts w:ascii="Arial" w:hAnsi="Arial" w:cs="Arial"/>
          <w:sz w:val="22"/>
          <w:szCs w:val="24"/>
        </w:rPr>
        <w:t>budowy wykonawcy</w:t>
      </w:r>
      <w:r w:rsidR="00394145" w:rsidRPr="00AE3453">
        <w:rPr>
          <w:rFonts w:ascii="Arial" w:hAnsi="Arial" w:cs="Arial"/>
          <w:sz w:val="22"/>
          <w:szCs w:val="24"/>
        </w:rPr>
        <w:t xml:space="preserve"> robót budowlanych,</w:t>
      </w:r>
    </w:p>
    <w:p w:rsidR="00665205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znajomienie</w:t>
      </w:r>
      <w:r w:rsidR="00665205" w:rsidRPr="00AE3453">
        <w:rPr>
          <w:rFonts w:ascii="Arial" w:hAnsi="Arial" w:cs="Arial"/>
          <w:sz w:val="22"/>
          <w:szCs w:val="24"/>
        </w:rPr>
        <w:t xml:space="preserve"> się z terenem budowy;</w:t>
      </w:r>
    </w:p>
    <w:p w:rsidR="00A06F8F" w:rsidRPr="00A06F8F" w:rsidRDefault="00A06F8F" w:rsidP="00A06F8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06F8F">
        <w:rPr>
          <w:rFonts w:ascii="Arial" w:hAnsi="Arial" w:cs="Arial"/>
          <w:sz w:val="22"/>
          <w:szCs w:val="24"/>
        </w:rPr>
        <w:t>Inspektorzy powinni pracować na budowie w czasie właściwym do należytego wykonania swoich o</w:t>
      </w:r>
      <w:r w:rsidR="001C7BD7">
        <w:rPr>
          <w:rFonts w:ascii="Arial" w:hAnsi="Arial" w:cs="Arial"/>
          <w:sz w:val="22"/>
          <w:szCs w:val="24"/>
        </w:rPr>
        <w:t>bowiązków, jednak nie mniej niż 2 godziny każdego dnia prowadzenia robót budowlanych;</w:t>
      </w:r>
    </w:p>
    <w:p w:rsidR="00C62A63" w:rsidRPr="00AE3453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Bieżące monitorowanie tempa realizacji zadania</w:t>
      </w:r>
      <w:r w:rsidR="00D01905" w:rsidRPr="00AE3453">
        <w:rPr>
          <w:rFonts w:ascii="Arial" w:hAnsi="Arial" w:cs="Arial"/>
          <w:sz w:val="22"/>
          <w:szCs w:val="24"/>
        </w:rPr>
        <w:t xml:space="preserve"> inwestycyjnego</w:t>
      </w:r>
      <w:r w:rsidR="00E92DA8" w:rsidRPr="00AE3453">
        <w:rPr>
          <w:rFonts w:ascii="Arial" w:hAnsi="Arial" w:cs="Arial"/>
          <w:sz w:val="22"/>
          <w:szCs w:val="24"/>
        </w:rPr>
        <w:t xml:space="preserve"> przez wykonawcę robót </w:t>
      </w:r>
      <w:r w:rsidRPr="00AE3453">
        <w:rPr>
          <w:rFonts w:ascii="Arial" w:hAnsi="Arial" w:cs="Arial"/>
          <w:sz w:val="22"/>
          <w:szCs w:val="24"/>
        </w:rPr>
        <w:t>budowalnych zgodnie</w:t>
      </w:r>
      <w:r w:rsidR="00D01905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z umową</w:t>
      </w:r>
      <w:r w:rsidR="00561068" w:rsidRPr="00AE3453">
        <w:rPr>
          <w:rFonts w:ascii="Arial" w:hAnsi="Arial" w:cs="Arial"/>
          <w:sz w:val="22"/>
          <w:szCs w:val="24"/>
        </w:rPr>
        <w:t xml:space="preserve"> o </w:t>
      </w:r>
      <w:r w:rsidRPr="00AE3453">
        <w:rPr>
          <w:rFonts w:ascii="Arial" w:hAnsi="Arial" w:cs="Arial"/>
          <w:sz w:val="22"/>
          <w:szCs w:val="24"/>
        </w:rPr>
        <w:t>wykonanie robót</w:t>
      </w:r>
      <w:r w:rsidR="00561068" w:rsidRPr="00AE3453">
        <w:rPr>
          <w:rFonts w:ascii="Arial" w:hAnsi="Arial" w:cs="Arial"/>
          <w:sz w:val="22"/>
          <w:szCs w:val="24"/>
        </w:rPr>
        <w:t xml:space="preserve"> budowalnych zawartej</w:t>
      </w:r>
      <w:r w:rsidR="008D4B95" w:rsidRPr="00AE3453">
        <w:rPr>
          <w:rFonts w:ascii="Arial" w:hAnsi="Arial" w:cs="Arial"/>
          <w:sz w:val="22"/>
          <w:szCs w:val="24"/>
        </w:rPr>
        <w:t xml:space="preserve"> między wy</w:t>
      </w:r>
      <w:r w:rsidR="00C62A63" w:rsidRPr="00AE3453">
        <w:rPr>
          <w:rFonts w:ascii="Arial" w:hAnsi="Arial" w:cs="Arial"/>
          <w:sz w:val="22"/>
          <w:szCs w:val="24"/>
        </w:rPr>
        <w:t>konawcą robót budowlanych</w:t>
      </w:r>
      <w:r w:rsidR="008D4B95" w:rsidRPr="00AE3453">
        <w:rPr>
          <w:rFonts w:ascii="Arial" w:hAnsi="Arial" w:cs="Arial"/>
          <w:sz w:val="22"/>
          <w:szCs w:val="24"/>
        </w:rPr>
        <w:t xml:space="preserve"> i Zamawi</w:t>
      </w:r>
      <w:r w:rsidR="00665205" w:rsidRPr="00AE3453">
        <w:rPr>
          <w:rFonts w:ascii="Arial" w:hAnsi="Arial" w:cs="Arial"/>
          <w:sz w:val="22"/>
          <w:szCs w:val="24"/>
        </w:rPr>
        <w:t>a</w:t>
      </w:r>
      <w:r w:rsidR="008D4B95" w:rsidRPr="00AE3453">
        <w:rPr>
          <w:rFonts w:ascii="Arial" w:hAnsi="Arial" w:cs="Arial"/>
          <w:sz w:val="22"/>
          <w:szCs w:val="24"/>
        </w:rPr>
        <w:t>jącym</w:t>
      </w:r>
      <w:r w:rsidR="00C62A63" w:rsidRPr="00AE3453">
        <w:rPr>
          <w:rFonts w:ascii="Arial" w:hAnsi="Arial" w:cs="Arial"/>
          <w:sz w:val="22"/>
          <w:szCs w:val="24"/>
        </w:rPr>
        <w:t xml:space="preserve">, </w:t>
      </w:r>
    </w:p>
    <w:p w:rsidR="00394145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</w:t>
      </w:r>
      <w:r w:rsidR="00F74770" w:rsidRPr="00AE3453">
        <w:rPr>
          <w:rFonts w:ascii="Arial" w:hAnsi="Arial" w:cs="Arial"/>
          <w:sz w:val="22"/>
          <w:szCs w:val="24"/>
        </w:rPr>
        <w:t>apewnienie stałego kontaktu telefonicznego</w:t>
      </w:r>
      <w:r w:rsidR="00E92DA8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z Zamawiającym</w:t>
      </w:r>
      <w:r w:rsidR="002E027A" w:rsidRPr="00AE3453">
        <w:rPr>
          <w:rFonts w:ascii="Arial" w:hAnsi="Arial" w:cs="Arial"/>
          <w:sz w:val="22"/>
          <w:szCs w:val="24"/>
        </w:rPr>
        <w:t xml:space="preserve"> poprzez </w:t>
      </w:r>
      <w:r w:rsidR="00F74770" w:rsidRPr="00AE3453">
        <w:rPr>
          <w:rFonts w:ascii="Arial" w:hAnsi="Arial" w:cs="Arial"/>
          <w:sz w:val="22"/>
          <w:szCs w:val="24"/>
        </w:rPr>
        <w:t>udostępnienie numeru</w:t>
      </w:r>
      <w:r w:rsidR="00394145" w:rsidRPr="00AE3453">
        <w:rPr>
          <w:rFonts w:ascii="Arial" w:hAnsi="Arial" w:cs="Arial"/>
          <w:sz w:val="22"/>
          <w:szCs w:val="24"/>
        </w:rPr>
        <w:t xml:space="preserve"> (</w:t>
      </w:r>
      <w:r w:rsidR="001A16D7" w:rsidRPr="00AE3453">
        <w:rPr>
          <w:rFonts w:ascii="Arial" w:hAnsi="Arial" w:cs="Arial"/>
          <w:sz w:val="22"/>
          <w:szCs w:val="24"/>
        </w:rPr>
        <w:t>telefonu komórkowego</w:t>
      </w:r>
      <w:r w:rsidR="00394145" w:rsidRPr="00AE3453">
        <w:rPr>
          <w:rFonts w:ascii="Arial" w:hAnsi="Arial" w:cs="Arial"/>
          <w:sz w:val="22"/>
          <w:szCs w:val="24"/>
        </w:rPr>
        <w:t>)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umożliwiającego bezpośredni</w:t>
      </w:r>
      <w:r w:rsidR="001A16D7" w:rsidRPr="00AE3453">
        <w:rPr>
          <w:rFonts w:ascii="Arial" w:hAnsi="Arial" w:cs="Arial"/>
          <w:sz w:val="22"/>
          <w:szCs w:val="24"/>
        </w:rPr>
        <w:t xml:space="preserve"> kontakt</w:t>
      </w:r>
      <w:r w:rsidR="00665205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przedstawicieli Zamawiającego z</w:t>
      </w:r>
      <w:r w:rsidR="00665205" w:rsidRPr="00AE3453">
        <w:rPr>
          <w:rFonts w:ascii="Arial" w:hAnsi="Arial" w:cs="Arial"/>
          <w:sz w:val="22"/>
          <w:szCs w:val="24"/>
        </w:rPr>
        <w:t xml:space="preserve"> inspektorami </w:t>
      </w:r>
      <w:r w:rsidR="00F74770" w:rsidRPr="00AE3453">
        <w:rPr>
          <w:rFonts w:ascii="Arial" w:hAnsi="Arial" w:cs="Arial"/>
          <w:sz w:val="22"/>
          <w:szCs w:val="24"/>
        </w:rPr>
        <w:t>nadzoru w</w:t>
      </w:r>
      <w:r w:rsidR="002E027A" w:rsidRPr="00AE3453">
        <w:rPr>
          <w:rFonts w:ascii="Arial" w:hAnsi="Arial" w:cs="Arial"/>
          <w:sz w:val="22"/>
          <w:szCs w:val="24"/>
        </w:rPr>
        <w:t xml:space="preserve"> każdym czasie;</w:t>
      </w:r>
    </w:p>
    <w:p w:rsidR="001A16D7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K</w:t>
      </w:r>
      <w:r w:rsidR="001A16D7" w:rsidRPr="00AE3453">
        <w:rPr>
          <w:rFonts w:ascii="Arial" w:hAnsi="Arial" w:cs="Arial"/>
          <w:sz w:val="22"/>
          <w:szCs w:val="24"/>
        </w:rPr>
        <w:t>ontrol</w:t>
      </w:r>
      <w:r w:rsidR="00E92DA8" w:rsidRPr="00AE3453">
        <w:rPr>
          <w:rFonts w:ascii="Arial" w:hAnsi="Arial" w:cs="Arial"/>
          <w:sz w:val="22"/>
          <w:szCs w:val="24"/>
        </w:rPr>
        <w:t>a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zgodności realizacji zadania inwestycyjnego z</w:t>
      </w:r>
      <w:r w:rsidR="001A16D7" w:rsidRPr="00AE3453">
        <w:rPr>
          <w:rFonts w:ascii="Arial" w:hAnsi="Arial" w:cs="Arial"/>
          <w:sz w:val="22"/>
          <w:szCs w:val="24"/>
        </w:rPr>
        <w:t xml:space="preserve"> dokumentacją projektową, pozwoleniem na budowę, </w:t>
      </w:r>
      <w:r w:rsidR="00F74770" w:rsidRPr="00AE3453">
        <w:rPr>
          <w:rFonts w:ascii="Arial" w:hAnsi="Arial" w:cs="Arial"/>
          <w:sz w:val="22"/>
          <w:szCs w:val="24"/>
        </w:rPr>
        <w:t>umową zawartą</w:t>
      </w:r>
      <w:r w:rsidR="00E92DA8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>z</w:t>
      </w:r>
      <w:r w:rsidR="00665205" w:rsidRPr="00AE3453">
        <w:rPr>
          <w:rFonts w:ascii="Arial" w:hAnsi="Arial" w:cs="Arial"/>
          <w:sz w:val="22"/>
          <w:szCs w:val="24"/>
        </w:rPr>
        <w:t xml:space="preserve"> w</w:t>
      </w:r>
      <w:r w:rsidR="001A16D7" w:rsidRPr="00AE3453">
        <w:rPr>
          <w:rFonts w:ascii="Arial" w:hAnsi="Arial" w:cs="Arial"/>
          <w:sz w:val="22"/>
          <w:szCs w:val="24"/>
        </w:rPr>
        <w:t>ykonawcą robót budowlanych,</w:t>
      </w:r>
    </w:p>
    <w:p w:rsidR="001A16D7" w:rsidRPr="00AE3453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Kontrola</w:t>
      </w:r>
      <w:r w:rsidR="001A16D7" w:rsidRPr="00AE3453">
        <w:rPr>
          <w:rFonts w:ascii="Arial" w:hAnsi="Arial" w:cs="Arial"/>
          <w:sz w:val="22"/>
          <w:szCs w:val="24"/>
        </w:rPr>
        <w:t xml:space="preserve"> prawidłowości prowadzenia dziennika budowy i dokonywania w nim wpisów stwierdzających wszystkie okoliczności mające znaczenie dla oceny właściwości wykonanych robót (zakresu, jakości, w szczególności potwierdzenie w dzienniku budowy zapisów kierownika budowy w trakcie realizacji oraz gotowości zadania inwestycyjnego do odbioru,</w:t>
      </w:r>
    </w:p>
    <w:p w:rsidR="007B2A5B" w:rsidRPr="00AE3453" w:rsidRDefault="006E61CB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Obowiązek</w:t>
      </w:r>
      <w:r w:rsidR="00D16CA1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przeglądu dziennika</w:t>
      </w:r>
      <w:r w:rsidR="00EC4BBA" w:rsidRPr="00AE3453">
        <w:rPr>
          <w:rFonts w:ascii="Arial" w:hAnsi="Arial" w:cs="Arial"/>
          <w:sz w:val="22"/>
          <w:szCs w:val="24"/>
        </w:rPr>
        <w:t xml:space="preserve"> budowy podczas każdego pobytu.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</w:p>
    <w:p w:rsidR="00775CBB" w:rsidRDefault="00775CBB" w:rsidP="00377402">
      <w:pPr>
        <w:numPr>
          <w:ilvl w:val="1"/>
          <w:numId w:val="1"/>
        </w:numPr>
        <w:shd w:val="clear" w:color="auto" w:fill="FFFFFF"/>
        <w:tabs>
          <w:tab w:val="left" w:pos="542"/>
        </w:tabs>
        <w:suppressAutoHyphens/>
        <w:autoSpaceDN/>
        <w:adjustRightInd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em Wykonawcy jest moni</w:t>
      </w:r>
      <w:r w:rsidR="00B2590A">
        <w:rPr>
          <w:rFonts w:ascii="Arial" w:hAnsi="Arial" w:cs="Arial"/>
          <w:sz w:val="22"/>
          <w:szCs w:val="22"/>
        </w:rPr>
        <w:t>torować, sprawdzać przed odbiorem częściowym rozliczenie Wykonawcy Robót Budowlanych ze zgłoszonymi podwykonawcami.</w:t>
      </w:r>
    </w:p>
    <w:p w:rsidR="00377402" w:rsidRPr="00EF0491" w:rsidRDefault="00377402" w:rsidP="00377402">
      <w:pPr>
        <w:numPr>
          <w:ilvl w:val="1"/>
          <w:numId w:val="1"/>
        </w:numPr>
        <w:shd w:val="clear" w:color="auto" w:fill="FFFFFF"/>
        <w:tabs>
          <w:tab w:val="left" w:pos="542"/>
        </w:tabs>
        <w:suppressAutoHyphens/>
        <w:autoSpaceDN/>
        <w:adjustRightInd/>
        <w:spacing w:line="250" w:lineRule="exact"/>
        <w:rPr>
          <w:rFonts w:ascii="Arial" w:hAnsi="Arial" w:cs="Arial"/>
          <w:sz w:val="22"/>
          <w:szCs w:val="22"/>
        </w:rPr>
      </w:pPr>
      <w:r w:rsidRPr="00EF0491">
        <w:rPr>
          <w:rFonts w:ascii="Arial" w:hAnsi="Arial" w:cs="Arial"/>
          <w:sz w:val="22"/>
          <w:szCs w:val="22"/>
        </w:rPr>
        <w:lastRenderedPageBreak/>
        <w:t xml:space="preserve">Obowiązkiem Wykonawcy jest zapewnić obecność i </w:t>
      </w:r>
      <w:r w:rsidRPr="00EF0491">
        <w:rPr>
          <w:rFonts w:ascii="Arial" w:hAnsi="Arial" w:cs="Arial"/>
          <w:sz w:val="22"/>
          <w:szCs w:val="24"/>
        </w:rPr>
        <w:t>czynne uczestniczenie</w:t>
      </w:r>
      <w:r w:rsidRPr="00EF0491">
        <w:rPr>
          <w:rFonts w:ascii="Arial" w:hAnsi="Arial" w:cs="Arial"/>
          <w:sz w:val="22"/>
          <w:szCs w:val="22"/>
        </w:rPr>
        <w:t xml:space="preserve"> inspektorów wszystkich branż w cotygodniowych naradach koordynacyjnych z udziałem kierownika budowy i kierowników robót oraz ewentualnie przedstawicieli Zamawiającego.</w:t>
      </w:r>
    </w:p>
    <w:p w:rsidR="00B36844" w:rsidRPr="00AE3453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Informowanie</w:t>
      </w:r>
      <w:r w:rsidR="001A16D7" w:rsidRPr="00AE3453">
        <w:rPr>
          <w:rFonts w:ascii="Arial" w:hAnsi="Arial" w:cs="Arial"/>
          <w:sz w:val="22"/>
          <w:szCs w:val="24"/>
        </w:rPr>
        <w:t xml:space="preserve"> Zamawiającego o wszelk</w:t>
      </w:r>
      <w:r w:rsidR="00EE0E7B" w:rsidRPr="00AE3453">
        <w:rPr>
          <w:rFonts w:ascii="Arial" w:hAnsi="Arial" w:cs="Arial"/>
          <w:sz w:val="22"/>
          <w:szCs w:val="24"/>
        </w:rPr>
        <w:t>ich okolicznościach mogących mie</w:t>
      </w:r>
      <w:r w:rsidR="001A16D7" w:rsidRPr="00AE3453">
        <w:rPr>
          <w:rFonts w:ascii="Arial" w:hAnsi="Arial" w:cs="Arial"/>
          <w:sz w:val="22"/>
          <w:szCs w:val="24"/>
        </w:rPr>
        <w:t>ć wpływ na</w:t>
      </w:r>
      <w:r w:rsidR="00EE0E7B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 xml:space="preserve">terminowość i poprawność wykonywanych robót </w:t>
      </w:r>
      <w:r w:rsidRPr="00AE3453">
        <w:rPr>
          <w:rFonts w:ascii="Arial" w:hAnsi="Arial" w:cs="Arial"/>
          <w:sz w:val="22"/>
          <w:szCs w:val="24"/>
        </w:rPr>
        <w:t>przez wykonawc</w:t>
      </w:r>
      <w:r w:rsidR="00440986">
        <w:rPr>
          <w:rFonts w:ascii="Arial" w:hAnsi="Arial" w:cs="Arial"/>
          <w:sz w:val="22"/>
          <w:szCs w:val="24"/>
        </w:rPr>
        <w:t>ę</w:t>
      </w:r>
      <w:r w:rsidR="001A16D7" w:rsidRPr="00AE3453">
        <w:rPr>
          <w:rFonts w:ascii="Arial" w:hAnsi="Arial" w:cs="Arial"/>
          <w:sz w:val="22"/>
          <w:szCs w:val="24"/>
        </w:rPr>
        <w:t xml:space="preserve"> robót budowlanych</w:t>
      </w:r>
      <w:r w:rsidR="002E027A" w:rsidRPr="00AE3453">
        <w:rPr>
          <w:rFonts w:ascii="Arial" w:hAnsi="Arial" w:cs="Arial"/>
          <w:sz w:val="22"/>
          <w:szCs w:val="24"/>
        </w:rPr>
        <w:t>;</w:t>
      </w:r>
    </w:p>
    <w:p w:rsidR="00377402" w:rsidRPr="00377402" w:rsidRDefault="00F74770" w:rsidP="0037740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Przyjazd</w:t>
      </w:r>
      <w:r w:rsidR="007663FF" w:rsidRPr="00AE3453">
        <w:rPr>
          <w:rFonts w:ascii="Arial" w:hAnsi="Arial" w:cs="Arial"/>
          <w:sz w:val="22"/>
          <w:szCs w:val="24"/>
        </w:rPr>
        <w:t xml:space="preserve"> na plac budowy w terminie do </w:t>
      </w:r>
      <w:r w:rsidR="00575EFB">
        <w:rPr>
          <w:rFonts w:ascii="Arial" w:hAnsi="Arial" w:cs="Arial"/>
          <w:sz w:val="22"/>
          <w:szCs w:val="24"/>
        </w:rPr>
        <w:t>2</w:t>
      </w:r>
      <w:r w:rsidR="001A16D7" w:rsidRPr="00AE3453">
        <w:rPr>
          <w:rFonts w:ascii="Arial" w:hAnsi="Arial" w:cs="Arial"/>
          <w:sz w:val="22"/>
          <w:szCs w:val="24"/>
        </w:rPr>
        <w:t xml:space="preserve"> godzin od zawiadomienia przez Zamawiającego</w:t>
      </w:r>
      <w:r w:rsidR="00EE0E7B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>w nagłych, nieprzewidzianych przypadkach,</w:t>
      </w:r>
    </w:p>
    <w:p w:rsidR="00372E76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</w:t>
      </w:r>
      <w:r w:rsidR="001A16D7" w:rsidRPr="00AE3453">
        <w:rPr>
          <w:rFonts w:ascii="Arial" w:hAnsi="Arial" w:cs="Arial"/>
          <w:sz w:val="22"/>
          <w:szCs w:val="24"/>
        </w:rPr>
        <w:t xml:space="preserve"> przypadku stwierdzenia niezgodności wykonywania robót budowlanych z</w:t>
      </w:r>
      <w:r w:rsidR="003A1C29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>dokumentacją projektową, nieprawidłowości procesów technologicznych, użycia</w:t>
      </w:r>
      <w:r w:rsidR="001D3B91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 xml:space="preserve">niewłaściwych materiałów, wad w wykonywaniu lub prowadzeniu robót, </w:t>
      </w:r>
      <w:r w:rsidR="00372E76" w:rsidRPr="00AE3453">
        <w:rPr>
          <w:rFonts w:ascii="Arial" w:hAnsi="Arial" w:cs="Arial"/>
          <w:sz w:val="22"/>
          <w:szCs w:val="24"/>
        </w:rPr>
        <w:t xml:space="preserve">przeprowadzenie postepowania </w:t>
      </w:r>
      <w:r w:rsidR="00F74770" w:rsidRPr="00AE3453">
        <w:rPr>
          <w:rFonts w:ascii="Arial" w:hAnsi="Arial" w:cs="Arial"/>
          <w:sz w:val="22"/>
          <w:szCs w:val="24"/>
        </w:rPr>
        <w:t>wyjaśniającego z kierownikiem</w:t>
      </w:r>
      <w:r w:rsidR="002E027A" w:rsidRPr="00AE3453">
        <w:rPr>
          <w:rFonts w:ascii="Arial" w:hAnsi="Arial" w:cs="Arial"/>
          <w:sz w:val="22"/>
          <w:szCs w:val="24"/>
        </w:rPr>
        <w:t xml:space="preserve"> budowy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  <w:r w:rsidR="00372E76" w:rsidRPr="00AE3453">
        <w:rPr>
          <w:rFonts w:ascii="Arial" w:hAnsi="Arial" w:cs="Arial"/>
          <w:sz w:val="22"/>
          <w:szCs w:val="24"/>
        </w:rPr>
        <w:t xml:space="preserve">i </w:t>
      </w:r>
      <w:r w:rsidR="00F74770" w:rsidRPr="00AE3453">
        <w:rPr>
          <w:rFonts w:ascii="Arial" w:hAnsi="Arial" w:cs="Arial"/>
          <w:sz w:val="22"/>
          <w:szCs w:val="24"/>
        </w:rPr>
        <w:t>dokonanie stosownego</w:t>
      </w:r>
      <w:r w:rsidR="001A16D7" w:rsidRPr="00AE3453">
        <w:rPr>
          <w:rFonts w:ascii="Arial" w:hAnsi="Arial" w:cs="Arial"/>
          <w:sz w:val="22"/>
          <w:szCs w:val="24"/>
        </w:rPr>
        <w:t xml:space="preserve"> wpisu w dzienniku</w:t>
      </w:r>
      <w:r w:rsidR="001D3B91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>budowy,</w:t>
      </w:r>
    </w:p>
    <w:p w:rsidR="00224060" w:rsidRPr="00AE3453" w:rsidRDefault="00224060" w:rsidP="006903F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Sprawdzanie, czy planowane do wbudowania przez Wykonawcę materiały i urządzenia posiadają niezbędne atesty, deklaracje zgodności </w:t>
      </w:r>
      <w:proofErr w:type="spellStart"/>
      <w:r w:rsidRPr="00AE3453">
        <w:rPr>
          <w:rFonts w:ascii="Arial" w:hAnsi="Arial" w:cs="Arial"/>
          <w:sz w:val="22"/>
          <w:szCs w:val="24"/>
        </w:rPr>
        <w:t>itp</w:t>
      </w:r>
      <w:proofErr w:type="spellEnd"/>
      <w:r w:rsidRPr="00AE3453">
        <w:rPr>
          <w:rFonts w:ascii="Arial" w:hAnsi="Arial" w:cs="Arial"/>
          <w:sz w:val="22"/>
          <w:szCs w:val="24"/>
        </w:rPr>
        <w:t xml:space="preserve"> i ich zatwierdzanie </w:t>
      </w:r>
      <w:r w:rsidR="00744907" w:rsidRPr="00AE3453">
        <w:rPr>
          <w:rFonts w:ascii="Arial" w:hAnsi="Arial" w:cs="Arial"/>
          <w:sz w:val="22"/>
          <w:szCs w:val="24"/>
        </w:rPr>
        <w:t>w formie</w:t>
      </w:r>
      <w:r w:rsidRPr="00AE3453">
        <w:rPr>
          <w:rFonts w:ascii="Arial" w:hAnsi="Arial" w:cs="Arial"/>
          <w:sz w:val="22"/>
          <w:szCs w:val="24"/>
        </w:rPr>
        <w:t xml:space="preserve"> adnotacji naniesionej tych dokumentach. W przypadku braku takich dokumentów sporządzenie odrębnego </w:t>
      </w:r>
      <w:r w:rsidRPr="00F141AE">
        <w:rPr>
          <w:rFonts w:ascii="Arial" w:hAnsi="Arial" w:cs="Arial"/>
          <w:sz w:val="22"/>
          <w:szCs w:val="24"/>
        </w:rPr>
        <w:t>protokołu.</w:t>
      </w:r>
      <w:r w:rsidR="006903F7" w:rsidRPr="00F141AE">
        <w:rPr>
          <w:rFonts w:ascii="Arial" w:hAnsi="Arial" w:cs="Arial"/>
          <w:sz w:val="22"/>
          <w:szCs w:val="24"/>
        </w:rPr>
        <w:t xml:space="preserve"> Niedopuszczalne jest użycie przez wykonawcę robót budowlanych materiałów, które nie będą posiadały zatwierdzenia Nadzoru Inwestorskiego.</w:t>
      </w:r>
    </w:p>
    <w:p w:rsidR="001A16D7" w:rsidRPr="00AE3453" w:rsidRDefault="00372E76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Sprawdzanie, jakości</w:t>
      </w:r>
      <w:r w:rsidR="001A16D7" w:rsidRPr="00AE3453">
        <w:rPr>
          <w:rFonts w:ascii="Arial" w:hAnsi="Arial" w:cs="Arial"/>
          <w:sz w:val="22"/>
          <w:szCs w:val="24"/>
        </w:rPr>
        <w:t xml:space="preserve"> wbudowanych materiałów i wyrobów budowlanych, a w szczególności zapobieganie zastosowaniu materiałów i wyrobów budowlanych wadliwych i </w:t>
      </w:r>
      <w:r w:rsidR="00136F1F" w:rsidRPr="00AE3453">
        <w:rPr>
          <w:rFonts w:ascii="Arial" w:hAnsi="Arial" w:cs="Arial"/>
          <w:sz w:val="22"/>
          <w:szCs w:val="24"/>
        </w:rPr>
        <w:t>niedopuszczonych</w:t>
      </w:r>
      <w:r w:rsidR="001A16D7" w:rsidRPr="00AE3453">
        <w:rPr>
          <w:rFonts w:ascii="Arial" w:hAnsi="Arial" w:cs="Arial"/>
          <w:sz w:val="22"/>
          <w:szCs w:val="24"/>
        </w:rPr>
        <w:t xml:space="preserve"> do obrotu i stosowania w budownictwie, przez co rozumie się sprawdzanie posiadania przez kierownika budowy odpowiednich dokumentów (atestów, </w:t>
      </w:r>
      <w:r w:rsidR="00F74770" w:rsidRPr="00AE3453">
        <w:rPr>
          <w:rFonts w:ascii="Arial" w:hAnsi="Arial" w:cs="Arial"/>
          <w:sz w:val="22"/>
          <w:szCs w:val="24"/>
        </w:rPr>
        <w:t>świadectw, jakości</w:t>
      </w:r>
      <w:r w:rsidR="001A16D7" w:rsidRPr="00AE3453">
        <w:rPr>
          <w:rFonts w:ascii="Arial" w:hAnsi="Arial" w:cs="Arial"/>
          <w:sz w:val="22"/>
          <w:szCs w:val="24"/>
        </w:rPr>
        <w:t xml:space="preserve">, wyników badań), dotyczących dostarczonych materiałów; Wykonawca dokonuje ich </w:t>
      </w:r>
      <w:r w:rsidR="00F74770" w:rsidRPr="00AE3453">
        <w:rPr>
          <w:rFonts w:ascii="Arial" w:hAnsi="Arial" w:cs="Arial"/>
          <w:sz w:val="22"/>
          <w:szCs w:val="24"/>
        </w:rPr>
        <w:t>oceny, jakości</w:t>
      </w:r>
      <w:r w:rsidR="001A16D7" w:rsidRPr="00AE3453">
        <w:rPr>
          <w:rFonts w:ascii="Arial" w:hAnsi="Arial" w:cs="Arial"/>
          <w:sz w:val="22"/>
          <w:szCs w:val="24"/>
        </w:rPr>
        <w:t xml:space="preserve"> na placu budowy przed ich wbudowaniem; w razie braku wymaganych dokumentów stwierdzających </w:t>
      </w:r>
      <w:r w:rsidR="004E653F">
        <w:rPr>
          <w:rFonts w:ascii="Arial" w:hAnsi="Arial" w:cs="Arial"/>
          <w:sz w:val="22"/>
          <w:szCs w:val="24"/>
        </w:rPr>
        <w:t>właściwą</w:t>
      </w:r>
      <w:r w:rsidR="00F74770" w:rsidRPr="00AE3453">
        <w:rPr>
          <w:rFonts w:ascii="Arial" w:hAnsi="Arial" w:cs="Arial"/>
          <w:sz w:val="22"/>
          <w:szCs w:val="24"/>
        </w:rPr>
        <w:t xml:space="preserve"> jakość</w:t>
      </w:r>
      <w:r w:rsidR="001A16D7" w:rsidRPr="00AE3453">
        <w:rPr>
          <w:rFonts w:ascii="Arial" w:hAnsi="Arial" w:cs="Arial"/>
          <w:sz w:val="22"/>
          <w:szCs w:val="24"/>
        </w:rPr>
        <w:t xml:space="preserve"> lub też w razie zastrzeżeń </w:t>
      </w:r>
      <w:r w:rsidR="004E653F">
        <w:rPr>
          <w:rFonts w:ascii="Arial" w:hAnsi="Arial" w:cs="Arial"/>
          <w:sz w:val="22"/>
          <w:szCs w:val="24"/>
        </w:rPr>
        <w:t>dotyczących</w:t>
      </w:r>
      <w:r w:rsidR="00F74770" w:rsidRPr="00AE3453">
        <w:rPr>
          <w:rFonts w:ascii="Arial" w:hAnsi="Arial" w:cs="Arial"/>
          <w:sz w:val="22"/>
          <w:szCs w:val="24"/>
        </w:rPr>
        <w:t xml:space="preserve"> jakości</w:t>
      </w:r>
      <w:r w:rsidR="001A16D7" w:rsidRPr="00AE3453">
        <w:rPr>
          <w:rFonts w:ascii="Arial" w:hAnsi="Arial" w:cs="Arial"/>
          <w:sz w:val="22"/>
          <w:szCs w:val="24"/>
        </w:rPr>
        <w:t xml:space="preserve"> materiału przewidzianego do wbudowania, Wykonawca ma obowiązek żądania od Wykonawcy robót budowlanych odpowiednich badań i przedstawienia ekspertyz technicznych lub zamiany „wadliwego” materiału, jak również powiadomienia Zamawiającego o zaistniałym fakcie,</w:t>
      </w:r>
    </w:p>
    <w:p w:rsidR="001A16D7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S</w:t>
      </w:r>
      <w:r w:rsidR="001A16D7" w:rsidRPr="00AE3453">
        <w:rPr>
          <w:rFonts w:ascii="Arial" w:hAnsi="Arial" w:cs="Arial"/>
          <w:sz w:val="22"/>
          <w:szCs w:val="24"/>
        </w:rPr>
        <w:t xml:space="preserve">prawdzenie kompletności przedstawionych </w:t>
      </w:r>
      <w:r w:rsidR="00F74770" w:rsidRPr="00AE3453">
        <w:rPr>
          <w:rFonts w:ascii="Arial" w:hAnsi="Arial" w:cs="Arial"/>
          <w:sz w:val="22"/>
          <w:szCs w:val="24"/>
        </w:rPr>
        <w:t>przez wykonawcę</w:t>
      </w:r>
      <w:r w:rsidR="001A16D7" w:rsidRPr="00AE3453">
        <w:rPr>
          <w:rFonts w:ascii="Arial" w:hAnsi="Arial" w:cs="Arial"/>
          <w:sz w:val="22"/>
          <w:szCs w:val="24"/>
        </w:rPr>
        <w:t xml:space="preserve"> robót budowlanych dokumentów i zaświadczeń oraz badań, niezbędnych do przeprowadzenia odbioru,</w:t>
      </w:r>
    </w:p>
    <w:p w:rsidR="00796633" w:rsidRPr="00AE3453" w:rsidRDefault="00F74770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Sprawdz</w:t>
      </w:r>
      <w:r w:rsidR="004E653F">
        <w:rPr>
          <w:rFonts w:ascii="Arial" w:hAnsi="Arial" w:cs="Arial"/>
          <w:sz w:val="22"/>
          <w:szCs w:val="24"/>
        </w:rPr>
        <w:t>a</w:t>
      </w:r>
      <w:r w:rsidRPr="00AE3453">
        <w:rPr>
          <w:rFonts w:ascii="Arial" w:hAnsi="Arial" w:cs="Arial"/>
          <w:sz w:val="22"/>
          <w:szCs w:val="24"/>
        </w:rPr>
        <w:t>nie</w:t>
      </w:r>
      <w:r w:rsidR="001A16D7" w:rsidRPr="00AE3453">
        <w:rPr>
          <w:rFonts w:ascii="Arial" w:hAnsi="Arial" w:cs="Arial"/>
          <w:sz w:val="22"/>
          <w:szCs w:val="24"/>
        </w:rPr>
        <w:t>, potwierdzanie prawidłowości i kompletności dokumentacji rozliczeniowej przedkładanej pr</w:t>
      </w:r>
      <w:r w:rsidR="001C7BD7">
        <w:rPr>
          <w:rFonts w:ascii="Arial" w:hAnsi="Arial" w:cs="Arial"/>
          <w:sz w:val="22"/>
          <w:szCs w:val="24"/>
        </w:rPr>
        <w:t>zez Wykonawcę robót budowlanych.</w:t>
      </w:r>
    </w:p>
    <w:p w:rsidR="001A16D7" w:rsidRPr="00AE3453" w:rsidRDefault="00023C02" w:rsidP="00625AC7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U</w:t>
      </w:r>
      <w:r w:rsidR="001A16D7" w:rsidRPr="00AE3453">
        <w:rPr>
          <w:rFonts w:ascii="Arial" w:hAnsi="Arial" w:cs="Arial"/>
          <w:sz w:val="22"/>
          <w:szCs w:val="24"/>
        </w:rPr>
        <w:t>czestniczenie w odbiorach częściowych, stanowiących podstawę rozliczenia</w:t>
      </w:r>
      <w:r w:rsidR="001A16D7" w:rsidRPr="00AE3453">
        <w:rPr>
          <w:rFonts w:ascii="Arial" w:hAnsi="Arial" w:cs="Arial"/>
          <w:sz w:val="22"/>
          <w:szCs w:val="24"/>
        </w:rPr>
        <w:br/>
        <w:t xml:space="preserve">wykonanych robót </w:t>
      </w:r>
      <w:r w:rsidR="00F74770" w:rsidRPr="00AE3453">
        <w:rPr>
          <w:rFonts w:ascii="Arial" w:hAnsi="Arial" w:cs="Arial"/>
          <w:sz w:val="22"/>
          <w:szCs w:val="24"/>
        </w:rPr>
        <w:t>przez wykonawcę</w:t>
      </w:r>
      <w:r w:rsidR="001A16D7" w:rsidRPr="00AE3453">
        <w:rPr>
          <w:rFonts w:ascii="Arial" w:hAnsi="Arial" w:cs="Arial"/>
          <w:sz w:val="22"/>
          <w:szCs w:val="24"/>
        </w:rPr>
        <w:t xml:space="preserve"> robót budowla</w:t>
      </w:r>
      <w:r w:rsidR="00372E76" w:rsidRPr="00AE3453">
        <w:rPr>
          <w:rFonts w:ascii="Arial" w:hAnsi="Arial" w:cs="Arial"/>
          <w:sz w:val="22"/>
          <w:szCs w:val="24"/>
        </w:rPr>
        <w:t xml:space="preserve">nych oraz udział w czynnościach </w:t>
      </w:r>
      <w:r w:rsidR="001A16D7" w:rsidRPr="00AE3453">
        <w:rPr>
          <w:rFonts w:ascii="Arial" w:hAnsi="Arial" w:cs="Arial"/>
          <w:sz w:val="22"/>
          <w:szCs w:val="24"/>
        </w:rPr>
        <w:t>odbioru</w:t>
      </w:r>
      <w:r w:rsidR="00606E73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>końcowego,</w:t>
      </w:r>
    </w:p>
    <w:p w:rsidR="008C3108" w:rsidRPr="00AE3453" w:rsidRDefault="00224060" w:rsidP="00A30C6B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R</w:t>
      </w:r>
      <w:r w:rsidR="00F74770" w:rsidRPr="00AE3453">
        <w:rPr>
          <w:rFonts w:ascii="Arial" w:hAnsi="Arial" w:cs="Arial"/>
          <w:sz w:val="22"/>
          <w:szCs w:val="24"/>
        </w:rPr>
        <w:t>aportowanie Zamawiające</w:t>
      </w:r>
      <w:r w:rsidR="007C6970" w:rsidRPr="00AE3453">
        <w:rPr>
          <w:rFonts w:ascii="Arial" w:hAnsi="Arial" w:cs="Arial"/>
          <w:sz w:val="22"/>
          <w:szCs w:val="24"/>
        </w:rPr>
        <w:t>mu:</w:t>
      </w:r>
      <w:r w:rsidR="00A30C6B" w:rsidRPr="00AE3453">
        <w:rPr>
          <w:rFonts w:ascii="Arial" w:hAnsi="Arial" w:cs="Arial"/>
          <w:sz w:val="22"/>
          <w:szCs w:val="24"/>
        </w:rPr>
        <w:t xml:space="preserve"> a</w:t>
      </w:r>
      <w:r w:rsidR="00F74770" w:rsidRPr="00AE3453">
        <w:rPr>
          <w:rFonts w:ascii="Arial" w:hAnsi="Arial" w:cs="Arial"/>
          <w:sz w:val="22"/>
          <w:szCs w:val="24"/>
        </w:rPr>
        <w:t>naliz</w:t>
      </w:r>
      <w:r w:rsidR="00E90DBD">
        <w:rPr>
          <w:rFonts w:ascii="Arial" w:hAnsi="Arial" w:cs="Arial"/>
          <w:sz w:val="22"/>
          <w:szCs w:val="24"/>
        </w:rPr>
        <w:t>y</w:t>
      </w:r>
      <w:r w:rsidR="008C555C" w:rsidRPr="00AE3453">
        <w:rPr>
          <w:rFonts w:ascii="Arial" w:hAnsi="Arial" w:cs="Arial"/>
          <w:sz w:val="22"/>
          <w:szCs w:val="24"/>
        </w:rPr>
        <w:t xml:space="preserve"> zaawansowania prac </w:t>
      </w:r>
      <w:r w:rsidR="004E2BA4" w:rsidRPr="00AE3453">
        <w:rPr>
          <w:rFonts w:ascii="Arial" w:hAnsi="Arial" w:cs="Arial"/>
          <w:sz w:val="22"/>
          <w:szCs w:val="24"/>
        </w:rPr>
        <w:t>w</w:t>
      </w:r>
      <w:r w:rsidR="008C555C" w:rsidRPr="00AE3453">
        <w:rPr>
          <w:rFonts w:ascii="Arial" w:hAnsi="Arial" w:cs="Arial"/>
          <w:sz w:val="22"/>
          <w:szCs w:val="24"/>
        </w:rPr>
        <w:t>ykonawcy robót budowlanych (w formie pisemnej i graficznej opartej na harmonogra</w:t>
      </w:r>
      <w:r w:rsidR="002E027A" w:rsidRPr="00AE3453">
        <w:rPr>
          <w:rFonts w:ascii="Arial" w:hAnsi="Arial" w:cs="Arial"/>
          <w:sz w:val="22"/>
          <w:szCs w:val="24"/>
        </w:rPr>
        <w:t>mie rzeczowo - finansowym) oraz</w:t>
      </w:r>
      <w:r w:rsidR="004E2BA4" w:rsidRPr="00AE3453">
        <w:rPr>
          <w:rFonts w:ascii="Arial" w:hAnsi="Arial" w:cs="Arial"/>
          <w:sz w:val="22"/>
          <w:szCs w:val="24"/>
        </w:rPr>
        <w:t xml:space="preserve"> przedkładanie</w:t>
      </w:r>
      <w:r w:rsidR="00625AC7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propozycji wniosków</w:t>
      </w:r>
      <w:r w:rsidR="004E2BA4" w:rsidRPr="00AE3453">
        <w:rPr>
          <w:rFonts w:ascii="Arial" w:hAnsi="Arial" w:cs="Arial"/>
          <w:sz w:val="22"/>
          <w:szCs w:val="24"/>
        </w:rPr>
        <w:t xml:space="preserve"> i </w:t>
      </w:r>
      <w:r w:rsidR="00F74770" w:rsidRPr="00AE3453">
        <w:rPr>
          <w:rFonts w:ascii="Arial" w:hAnsi="Arial" w:cs="Arial"/>
          <w:sz w:val="22"/>
          <w:szCs w:val="24"/>
        </w:rPr>
        <w:t>zaleceń w</w:t>
      </w:r>
      <w:r w:rsidR="008C555C" w:rsidRPr="00AE3453">
        <w:rPr>
          <w:rFonts w:ascii="Arial" w:hAnsi="Arial" w:cs="Arial"/>
          <w:sz w:val="22"/>
          <w:szCs w:val="24"/>
        </w:rPr>
        <w:t xml:space="preserve"> tym zakresie. </w:t>
      </w:r>
      <w:r w:rsidR="00A30C6B" w:rsidRPr="00AE3453">
        <w:rPr>
          <w:rFonts w:ascii="Arial" w:hAnsi="Arial" w:cs="Arial"/>
          <w:sz w:val="22"/>
          <w:szCs w:val="24"/>
        </w:rPr>
        <w:t xml:space="preserve">Analizy należy przedkładać nie </w:t>
      </w:r>
      <w:r w:rsidR="00744907" w:rsidRPr="00AE3453">
        <w:rPr>
          <w:rFonts w:ascii="Arial" w:hAnsi="Arial" w:cs="Arial"/>
          <w:sz w:val="22"/>
          <w:szCs w:val="24"/>
        </w:rPr>
        <w:t xml:space="preserve">rzadziej, niż </w:t>
      </w:r>
      <w:r w:rsidR="000E0487">
        <w:rPr>
          <w:rFonts w:ascii="Arial" w:hAnsi="Arial" w:cs="Arial"/>
          <w:sz w:val="22"/>
          <w:szCs w:val="24"/>
        </w:rPr>
        <w:t>raz na</w:t>
      </w:r>
      <w:r w:rsidR="00A30C6B" w:rsidRPr="00AE3453">
        <w:rPr>
          <w:rFonts w:ascii="Arial" w:hAnsi="Arial" w:cs="Arial"/>
          <w:sz w:val="22"/>
          <w:szCs w:val="24"/>
        </w:rPr>
        <w:t xml:space="preserve"> </w:t>
      </w:r>
      <w:r w:rsidR="00EC4BBA" w:rsidRPr="00AE3453">
        <w:rPr>
          <w:rFonts w:ascii="Arial" w:hAnsi="Arial" w:cs="Arial"/>
          <w:sz w:val="22"/>
          <w:szCs w:val="24"/>
        </w:rPr>
        <w:t>miesiąc</w:t>
      </w:r>
      <w:r w:rsidR="00A30C6B" w:rsidRPr="00AE3453">
        <w:rPr>
          <w:rFonts w:ascii="Arial" w:hAnsi="Arial" w:cs="Arial"/>
          <w:sz w:val="22"/>
          <w:szCs w:val="24"/>
        </w:rPr>
        <w:t>.</w:t>
      </w:r>
    </w:p>
    <w:p w:rsidR="007C6970" w:rsidRDefault="007C6970" w:rsidP="004B5D8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Potwierdzanie w formie ośw</w:t>
      </w:r>
      <w:r w:rsidR="004B5D82" w:rsidRPr="00AE3453">
        <w:rPr>
          <w:rFonts w:ascii="Arial" w:hAnsi="Arial" w:cs="Arial"/>
          <w:sz w:val="22"/>
          <w:szCs w:val="24"/>
        </w:rPr>
        <w:t xml:space="preserve">iadczeń w odniesieniu do faktur sporządzonych </w:t>
      </w:r>
      <w:r w:rsidR="00744907" w:rsidRPr="00AE3453">
        <w:rPr>
          <w:rFonts w:ascii="Arial" w:hAnsi="Arial" w:cs="Arial"/>
          <w:sz w:val="22"/>
          <w:szCs w:val="24"/>
        </w:rPr>
        <w:t>przez Wykonawcę</w:t>
      </w:r>
      <w:r w:rsidRPr="00AE3453">
        <w:rPr>
          <w:rFonts w:ascii="Arial" w:hAnsi="Arial" w:cs="Arial"/>
          <w:sz w:val="22"/>
          <w:szCs w:val="24"/>
        </w:rPr>
        <w:t xml:space="preserve"> robót budowlanych</w:t>
      </w:r>
      <w:r w:rsidR="004B5D82" w:rsidRPr="00AE3453">
        <w:rPr>
          <w:rFonts w:ascii="Arial" w:hAnsi="Arial" w:cs="Arial"/>
          <w:sz w:val="22"/>
          <w:szCs w:val="24"/>
        </w:rPr>
        <w:t xml:space="preserve"> (przedstawianych Zamawiającemu do zapłaty)</w:t>
      </w:r>
      <w:r w:rsidRPr="00AE3453">
        <w:rPr>
          <w:rFonts w:ascii="Arial" w:hAnsi="Arial" w:cs="Arial"/>
          <w:sz w:val="22"/>
          <w:szCs w:val="24"/>
        </w:rPr>
        <w:t xml:space="preserve">, że </w:t>
      </w:r>
      <w:r w:rsidR="004B5D82" w:rsidRPr="00AE3453">
        <w:rPr>
          <w:rFonts w:ascii="Arial" w:hAnsi="Arial" w:cs="Arial"/>
          <w:sz w:val="22"/>
          <w:szCs w:val="24"/>
        </w:rPr>
        <w:t>należność wynikająca z tych faktur obejmuje roboty, które</w:t>
      </w:r>
      <w:r w:rsidRPr="00AE3453">
        <w:rPr>
          <w:rFonts w:ascii="Arial" w:hAnsi="Arial" w:cs="Arial"/>
          <w:sz w:val="22"/>
          <w:szCs w:val="24"/>
        </w:rPr>
        <w:t xml:space="preserve"> wykonano zgodnie z umową o roboty budowlane, a materiały zostały wbudowane</w:t>
      </w:r>
      <w:r w:rsidR="0008200B" w:rsidRPr="00AE3453">
        <w:rPr>
          <w:rFonts w:ascii="Arial" w:hAnsi="Arial" w:cs="Arial"/>
          <w:sz w:val="22"/>
          <w:szCs w:val="24"/>
        </w:rPr>
        <w:t>;</w:t>
      </w:r>
    </w:p>
    <w:p w:rsidR="001A16D7" w:rsidRPr="00AE3453" w:rsidRDefault="00F74770" w:rsidP="008C310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Uczestnictwo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  <w:r w:rsidR="00F141AE">
        <w:rPr>
          <w:rFonts w:ascii="Arial" w:hAnsi="Arial" w:cs="Arial"/>
          <w:sz w:val="22"/>
          <w:szCs w:val="24"/>
        </w:rPr>
        <w:t>w odbiorze końcowym inwestycji</w:t>
      </w:r>
      <w:r w:rsidR="001A16D7" w:rsidRPr="00AE3453">
        <w:rPr>
          <w:rFonts w:ascii="Arial" w:hAnsi="Arial" w:cs="Arial"/>
          <w:sz w:val="22"/>
          <w:szCs w:val="24"/>
        </w:rPr>
        <w:t xml:space="preserve"> oraz nadzorowanie usuwania stwierdzonych protokolarnie wad i usterek.</w:t>
      </w:r>
    </w:p>
    <w:p w:rsidR="00561068" w:rsidRPr="00AE3453" w:rsidRDefault="00F74770" w:rsidP="0056106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Sprawdzenie</w:t>
      </w:r>
      <w:r w:rsidR="00561068" w:rsidRPr="00AE3453">
        <w:rPr>
          <w:rFonts w:ascii="Arial" w:hAnsi="Arial" w:cs="Arial"/>
          <w:sz w:val="22"/>
          <w:szCs w:val="24"/>
        </w:rPr>
        <w:t xml:space="preserve"> i potwierdzenie kompletności i poprawności sporządzonej przez kierownika budowy dokumentacji powykonawczej,</w:t>
      </w:r>
    </w:p>
    <w:p w:rsidR="00561068" w:rsidRDefault="00F74770" w:rsidP="0056106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Po</w:t>
      </w:r>
      <w:r w:rsidR="00561068" w:rsidRPr="00AE3453">
        <w:rPr>
          <w:rFonts w:ascii="Arial" w:hAnsi="Arial" w:cs="Arial"/>
          <w:sz w:val="22"/>
          <w:szCs w:val="24"/>
        </w:rPr>
        <w:t xml:space="preserve"> zgłoszeniu do użytkowania - udział w obowiązkowej kontroli przeprowadzanej przez </w:t>
      </w:r>
      <w:r w:rsidR="00F141AE">
        <w:rPr>
          <w:rFonts w:ascii="Arial" w:hAnsi="Arial" w:cs="Arial"/>
          <w:sz w:val="22"/>
          <w:szCs w:val="24"/>
        </w:rPr>
        <w:t>właściwe organy.</w:t>
      </w:r>
    </w:p>
    <w:p w:rsidR="0084662C" w:rsidRPr="009D4DC1" w:rsidRDefault="006114D4" w:rsidP="009D4DC1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4"/>
        </w:rPr>
      </w:pPr>
      <w:r w:rsidRPr="006114D4">
        <w:rPr>
          <w:rFonts w:ascii="Arial" w:hAnsi="Arial" w:cs="Arial"/>
          <w:sz w:val="22"/>
          <w:szCs w:val="24"/>
        </w:rPr>
        <w:t>Uczestnictwo w przeglądach gwarancyjnych oraz nadzorowanie usuwania stwierdzonych protokolarnie wad i usterek.</w:t>
      </w:r>
    </w:p>
    <w:p w:rsidR="00F9468D" w:rsidRDefault="00F9468D" w:rsidP="00561068">
      <w:pPr>
        <w:jc w:val="center"/>
        <w:rPr>
          <w:rFonts w:ascii="Arial" w:hAnsi="Arial" w:cs="Arial"/>
          <w:b/>
          <w:sz w:val="22"/>
          <w:szCs w:val="24"/>
        </w:rPr>
      </w:pPr>
    </w:p>
    <w:p w:rsidR="00F9468D" w:rsidRDefault="00F9468D" w:rsidP="00561068">
      <w:pPr>
        <w:jc w:val="center"/>
        <w:rPr>
          <w:rFonts w:ascii="Arial" w:hAnsi="Arial" w:cs="Arial"/>
          <w:b/>
          <w:sz w:val="22"/>
          <w:szCs w:val="24"/>
        </w:rPr>
      </w:pPr>
    </w:p>
    <w:p w:rsidR="00C10C0D" w:rsidRPr="00AE3453" w:rsidRDefault="00561068" w:rsidP="00561068">
      <w:pPr>
        <w:jc w:val="center"/>
        <w:rPr>
          <w:rFonts w:ascii="Arial" w:hAnsi="Arial" w:cs="Arial"/>
          <w:b/>
          <w:sz w:val="22"/>
          <w:szCs w:val="24"/>
        </w:rPr>
      </w:pPr>
      <w:r w:rsidRPr="00AE3453">
        <w:rPr>
          <w:rFonts w:ascii="Arial" w:hAnsi="Arial" w:cs="Arial"/>
          <w:b/>
          <w:sz w:val="22"/>
          <w:szCs w:val="24"/>
        </w:rPr>
        <w:t xml:space="preserve">§ </w:t>
      </w:r>
      <w:r w:rsidR="00D65B89" w:rsidRPr="00AE3453">
        <w:rPr>
          <w:rFonts w:ascii="Arial" w:hAnsi="Arial" w:cs="Arial"/>
          <w:b/>
          <w:sz w:val="22"/>
          <w:szCs w:val="24"/>
        </w:rPr>
        <w:t>4.</w:t>
      </w:r>
    </w:p>
    <w:p w:rsidR="00561068" w:rsidRPr="00AE3453" w:rsidRDefault="001125C0" w:rsidP="008A076F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 xml:space="preserve">Wytyczne dla </w:t>
      </w:r>
      <w:r w:rsidR="00F74770" w:rsidRPr="00AE3453">
        <w:rPr>
          <w:rFonts w:ascii="Arial" w:hAnsi="Arial" w:cs="Arial"/>
          <w:b/>
          <w:bCs/>
          <w:sz w:val="22"/>
          <w:szCs w:val="24"/>
          <w:u w:val="single"/>
        </w:rPr>
        <w:t>Wykonawcy</w:t>
      </w:r>
    </w:p>
    <w:p w:rsidR="001A16D7" w:rsidRPr="00AE3453" w:rsidRDefault="00085F17" w:rsidP="00191F7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lastRenderedPageBreak/>
        <w:t xml:space="preserve">Wykonawca jest zobowiązany do wykonania umowy z należytą starannością z </w:t>
      </w:r>
      <w:r w:rsidR="00F74770" w:rsidRPr="00AE3453">
        <w:rPr>
          <w:rFonts w:ascii="Arial" w:hAnsi="Arial" w:cs="Arial"/>
          <w:sz w:val="22"/>
          <w:szCs w:val="24"/>
        </w:rPr>
        <w:t xml:space="preserve">uwzględnieniem poniższych zasad: </w:t>
      </w:r>
    </w:p>
    <w:p w:rsidR="001A16D7" w:rsidRPr="00AE3453" w:rsidRDefault="001A16D7" w:rsidP="00191F7D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Łączenie funkcji inspektora nadzoru inwestorskiego i kierownika budowy jest niedopuszczalne.</w:t>
      </w:r>
    </w:p>
    <w:p w:rsidR="001A16D7" w:rsidRPr="00AE3453" w:rsidRDefault="001A16D7" w:rsidP="00191F7D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zapewnia we własnym zakresie i na własny koszt transport w celu dotarcia na budowę lub na miejsce narad.</w:t>
      </w:r>
    </w:p>
    <w:p w:rsidR="00CE5ADA" w:rsidRDefault="000D4889" w:rsidP="00191F7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nie może samodzielnie podejmować decyzji mających wpływ na wzrost kosztów nadzorowanego zadania inwestycyjnego, jak również nie jest upoważniony do zlecania dodatkowych robót wykonawcy robót budowl</w:t>
      </w:r>
      <w:r w:rsidR="009D4DC1">
        <w:rPr>
          <w:rFonts w:ascii="Arial" w:hAnsi="Arial" w:cs="Arial"/>
          <w:sz w:val="22"/>
          <w:szCs w:val="24"/>
        </w:rPr>
        <w:t>a</w:t>
      </w:r>
      <w:r w:rsidRPr="00AE3453">
        <w:rPr>
          <w:rFonts w:ascii="Arial" w:hAnsi="Arial" w:cs="Arial"/>
          <w:sz w:val="22"/>
          <w:szCs w:val="24"/>
        </w:rPr>
        <w:t xml:space="preserve">nych, z wyjątkiem robót, których wykonanie jest </w:t>
      </w:r>
      <w:r w:rsidR="00F74770" w:rsidRPr="00AE3453">
        <w:rPr>
          <w:rFonts w:ascii="Arial" w:hAnsi="Arial" w:cs="Arial"/>
          <w:sz w:val="22"/>
          <w:szCs w:val="24"/>
        </w:rPr>
        <w:t>niezbędne w</w:t>
      </w:r>
      <w:r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celu uniknięcia</w:t>
      </w:r>
      <w:r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szkód związanych z zagrożeniem życia</w:t>
      </w:r>
      <w:r w:rsidR="00172636" w:rsidRPr="00AE3453">
        <w:rPr>
          <w:rFonts w:ascii="Arial" w:hAnsi="Arial" w:cs="Arial"/>
          <w:sz w:val="22"/>
          <w:szCs w:val="24"/>
        </w:rPr>
        <w:t xml:space="preserve"> lub mienia.</w:t>
      </w:r>
    </w:p>
    <w:p w:rsidR="00F7138E" w:rsidRPr="00F7138E" w:rsidRDefault="00F7138E" w:rsidP="00F7138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F7138E">
        <w:rPr>
          <w:rFonts w:ascii="Arial" w:hAnsi="Arial" w:cs="Arial"/>
          <w:sz w:val="22"/>
        </w:rPr>
        <w:t>Pobyty inspektorów na budowie będą ewidencjonowane poprzez podpis w rejestrze</w:t>
      </w:r>
      <w:r w:rsidR="000C1C24">
        <w:rPr>
          <w:rFonts w:ascii="Arial" w:hAnsi="Arial" w:cs="Arial"/>
          <w:sz w:val="22"/>
        </w:rPr>
        <w:t>;</w:t>
      </w:r>
    </w:p>
    <w:p w:rsidR="00146D9B" w:rsidRPr="00AE3453" w:rsidRDefault="001A16D7" w:rsidP="00292299">
      <w:pPr>
        <w:shd w:val="clear" w:color="auto" w:fill="FFFFFF"/>
        <w:spacing w:before="216"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</w:rPr>
        <w:t xml:space="preserve">§ </w:t>
      </w:r>
      <w:r w:rsidR="00D65B89" w:rsidRPr="00AE3453">
        <w:rPr>
          <w:rFonts w:ascii="Arial" w:hAnsi="Arial" w:cs="Arial"/>
          <w:b/>
          <w:bCs/>
          <w:sz w:val="22"/>
          <w:szCs w:val="24"/>
        </w:rPr>
        <w:t>5</w:t>
      </w:r>
    </w:p>
    <w:p w:rsidR="00146D9B" w:rsidRPr="00AE3453" w:rsidRDefault="00146D9B" w:rsidP="00191F7D">
      <w:pPr>
        <w:shd w:val="clear" w:color="auto" w:fill="FFFFFF"/>
        <w:spacing w:line="250" w:lineRule="exact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Obowiązki Zamawiającego</w:t>
      </w:r>
    </w:p>
    <w:p w:rsidR="00146D9B" w:rsidRPr="00AE3453" w:rsidRDefault="00146D9B" w:rsidP="00146D9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Zamawiający zobowiązany jest do przekazania Wykonawcy kompletu dokumentacji projektowej </w:t>
      </w:r>
      <w:r w:rsidR="00F74770" w:rsidRPr="00AE3453">
        <w:rPr>
          <w:rFonts w:ascii="Arial" w:hAnsi="Arial" w:cs="Arial"/>
          <w:sz w:val="22"/>
          <w:szCs w:val="24"/>
        </w:rPr>
        <w:t>oraz</w:t>
      </w:r>
      <w:r w:rsidR="004339B8" w:rsidRPr="00AE3453">
        <w:rPr>
          <w:rFonts w:ascii="Arial" w:hAnsi="Arial" w:cs="Arial"/>
          <w:sz w:val="22"/>
          <w:szCs w:val="24"/>
        </w:rPr>
        <w:t xml:space="preserve"> kopii</w:t>
      </w:r>
      <w:r w:rsidR="00F74770" w:rsidRPr="00AE3453">
        <w:rPr>
          <w:rFonts w:ascii="Arial" w:hAnsi="Arial" w:cs="Arial"/>
          <w:sz w:val="22"/>
          <w:szCs w:val="24"/>
        </w:rPr>
        <w:t xml:space="preserve"> pozwolenia</w:t>
      </w:r>
      <w:r w:rsidRPr="00AE3453">
        <w:rPr>
          <w:rFonts w:ascii="Arial" w:hAnsi="Arial" w:cs="Arial"/>
          <w:sz w:val="22"/>
          <w:szCs w:val="24"/>
        </w:rPr>
        <w:t xml:space="preserve"> na budowę.</w:t>
      </w:r>
    </w:p>
    <w:p w:rsidR="001A16D7" w:rsidRPr="00AE3453" w:rsidRDefault="00146D9B" w:rsidP="0036586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mawiający przekaże Wykonawcy, niezwłocznie po podpisaniu, kopię umowy zawartej z Wykonawcą robót budowlanych.</w:t>
      </w:r>
    </w:p>
    <w:p w:rsidR="001A16D7" w:rsidRPr="00AE3453" w:rsidRDefault="004B5D82" w:rsidP="00292299">
      <w:pPr>
        <w:shd w:val="clear" w:color="auto" w:fill="FFFFFF"/>
        <w:spacing w:before="216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</w:t>
      </w:r>
      <w:r w:rsidR="001A16D7" w:rsidRPr="00AE3453">
        <w:rPr>
          <w:rFonts w:ascii="Arial" w:hAnsi="Arial" w:cs="Arial"/>
          <w:b/>
          <w:bCs/>
          <w:sz w:val="22"/>
          <w:szCs w:val="24"/>
        </w:rPr>
        <w:t xml:space="preserve"> </w:t>
      </w:r>
      <w:r w:rsidR="00D65B89" w:rsidRPr="00AE3453">
        <w:rPr>
          <w:rFonts w:ascii="Arial" w:hAnsi="Arial" w:cs="Arial"/>
          <w:b/>
          <w:bCs/>
          <w:sz w:val="22"/>
          <w:szCs w:val="24"/>
        </w:rPr>
        <w:t>6</w:t>
      </w:r>
    </w:p>
    <w:p w:rsidR="00DC49D1" w:rsidRPr="00AE3453" w:rsidRDefault="00DC49D1" w:rsidP="008A076F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Terminy realizacji</w:t>
      </w:r>
    </w:p>
    <w:p w:rsidR="00DC49D1" w:rsidRPr="00AE3453" w:rsidRDefault="00DC49D1" w:rsidP="00DC49D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Przedmiot umowy należy wykonać w okresie realizacji budowy i </w:t>
      </w:r>
      <w:r w:rsidR="00B573ED">
        <w:rPr>
          <w:rFonts w:ascii="Arial" w:hAnsi="Arial" w:cs="Arial"/>
          <w:sz w:val="22"/>
          <w:szCs w:val="24"/>
        </w:rPr>
        <w:t xml:space="preserve">w </w:t>
      </w:r>
      <w:r w:rsidRPr="00AE3453">
        <w:rPr>
          <w:rFonts w:ascii="Arial" w:hAnsi="Arial" w:cs="Arial"/>
          <w:sz w:val="22"/>
          <w:szCs w:val="24"/>
        </w:rPr>
        <w:t>okresie gwarancji.</w:t>
      </w:r>
    </w:p>
    <w:p w:rsidR="00DC49D1" w:rsidRPr="00F141AE" w:rsidRDefault="00DC49D1" w:rsidP="00841EFD">
      <w:pPr>
        <w:numPr>
          <w:ilvl w:val="0"/>
          <w:numId w:val="17"/>
        </w:numPr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 termin początkowy uznaje się dzień, w którym nastąpi zawarcie umowy z Wykonawcą robót budowlanych.</w:t>
      </w:r>
      <w:r w:rsidR="004B5D82" w:rsidRPr="00AE3453">
        <w:rPr>
          <w:rFonts w:ascii="Arial" w:hAnsi="Arial" w:cs="Arial"/>
          <w:sz w:val="22"/>
          <w:szCs w:val="24"/>
        </w:rPr>
        <w:t xml:space="preserve"> </w:t>
      </w:r>
      <w:r w:rsidR="00841EFD" w:rsidRPr="00AE3453">
        <w:rPr>
          <w:rFonts w:ascii="Arial" w:hAnsi="Arial" w:cs="Arial"/>
          <w:sz w:val="22"/>
          <w:szCs w:val="24"/>
        </w:rPr>
        <w:t xml:space="preserve">Za termin końcowy </w:t>
      </w:r>
      <w:r w:rsidR="00B7067E">
        <w:rPr>
          <w:rFonts w:ascii="Arial" w:hAnsi="Arial" w:cs="Arial"/>
          <w:sz w:val="22"/>
          <w:szCs w:val="24"/>
        </w:rPr>
        <w:t xml:space="preserve">realizacji budowy </w:t>
      </w:r>
      <w:r w:rsidR="00841EFD" w:rsidRPr="00AE3453">
        <w:rPr>
          <w:rFonts w:ascii="Arial" w:hAnsi="Arial" w:cs="Arial"/>
          <w:sz w:val="22"/>
          <w:szCs w:val="24"/>
        </w:rPr>
        <w:t xml:space="preserve">uznaje się dzień, w którym </w:t>
      </w:r>
      <w:r w:rsidR="00841EFD" w:rsidRPr="00B7067E">
        <w:rPr>
          <w:rFonts w:ascii="Arial" w:hAnsi="Arial" w:cs="Arial"/>
          <w:sz w:val="22"/>
          <w:szCs w:val="24"/>
        </w:rPr>
        <w:t>Zamawiający uzyska prawomocne pozwolenie na użytkowanie.</w:t>
      </w:r>
      <w:r w:rsidR="00D500FF">
        <w:rPr>
          <w:rFonts w:ascii="Arial" w:hAnsi="Arial" w:cs="Arial"/>
          <w:sz w:val="22"/>
          <w:szCs w:val="24"/>
        </w:rPr>
        <w:t xml:space="preserve"> </w:t>
      </w:r>
    </w:p>
    <w:p w:rsidR="00146D9B" w:rsidRPr="009D4DC1" w:rsidRDefault="00B7067E" w:rsidP="009D4DC1">
      <w:pPr>
        <w:numPr>
          <w:ilvl w:val="0"/>
          <w:numId w:val="17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kres gwarancji przyjmuje się równy okresowi </w:t>
      </w:r>
      <w:r w:rsidRPr="00122D79">
        <w:rPr>
          <w:rFonts w:ascii="Arial" w:hAnsi="Arial" w:cs="Arial"/>
          <w:sz w:val="22"/>
          <w:szCs w:val="24"/>
        </w:rPr>
        <w:t>gwarancji wykonawcy robót budowlanych</w:t>
      </w:r>
      <w:r w:rsidR="00122D79">
        <w:rPr>
          <w:rFonts w:ascii="Arial" w:hAnsi="Arial" w:cs="Arial"/>
          <w:sz w:val="22"/>
          <w:szCs w:val="24"/>
        </w:rPr>
        <w:t xml:space="preserve"> (maksymalnie 7 lat)</w:t>
      </w:r>
      <w:r w:rsidR="00B573ED">
        <w:rPr>
          <w:rFonts w:ascii="Arial" w:hAnsi="Arial" w:cs="Arial"/>
          <w:sz w:val="22"/>
          <w:szCs w:val="24"/>
        </w:rPr>
        <w:t>;</w:t>
      </w:r>
    </w:p>
    <w:p w:rsidR="001A16D7" w:rsidRPr="00AE3453" w:rsidRDefault="001A16D7" w:rsidP="00B16FEF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 xml:space="preserve">§ </w:t>
      </w:r>
      <w:r w:rsidR="005017F7" w:rsidRPr="00AE3453">
        <w:rPr>
          <w:rFonts w:ascii="Arial" w:hAnsi="Arial" w:cs="Arial"/>
          <w:b/>
          <w:bCs/>
          <w:sz w:val="22"/>
          <w:szCs w:val="24"/>
        </w:rPr>
        <w:t>7</w:t>
      </w:r>
    </w:p>
    <w:p w:rsidR="001A16D7" w:rsidRPr="00AE3453" w:rsidRDefault="001A16D7" w:rsidP="00191F7D">
      <w:pPr>
        <w:shd w:val="clear" w:color="auto" w:fill="FFFFFF"/>
        <w:spacing w:line="250" w:lineRule="exact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pacing w:val="-1"/>
          <w:sz w:val="22"/>
          <w:szCs w:val="24"/>
          <w:u w:val="single"/>
        </w:rPr>
        <w:t>Wynagrodzenie Wykonawcy:</w:t>
      </w:r>
    </w:p>
    <w:p w:rsidR="001A16D7" w:rsidRPr="00AE3453" w:rsidRDefault="001A16D7" w:rsidP="00D65B8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sokość </w:t>
      </w:r>
      <w:r w:rsidR="00F74770" w:rsidRPr="00AE3453">
        <w:rPr>
          <w:rFonts w:ascii="Arial" w:hAnsi="Arial" w:cs="Arial"/>
          <w:sz w:val="22"/>
          <w:szCs w:val="24"/>
        </w:rPr>
        <w:t>wynagrodzenie ryczałtowego</w:t>
      </w:r>
      <w:r w:rsidRPr="00AE3453">
        <w:rPr>
          <w:rFonts w:ascii="Arial" w:hAnsi="Arial" w:cs="Arial"/>
          <w:sz w:val="22"/>
          <w:szCs w:val="24"/>
        </w:rPr>
        <w:t xml:space="preserve"> Wykonawcy z tytułu czynności określonych w niniejszej umowie, ustala się w wysokości: </w:t>
      </w:r>
      <w:r w:rsidR="003826FE">
        <w:rPr>
          <w:rFonts w:ascii="Arial" w:hAnsi="Arial" w:cs="Arial"/>
          <w:b/>
          <w:sz w:val="28"/>
          <w:szCs w:val="24"/>
        </w:rPr>
        <w:t>……………….. zł</w:t>
      </w:r>
      <w:r w:rsidRPr="00AE3453">
        <w:rPr>
          <w:rFonts w:ascii="Arial" w:hAnsi="Arial" w:cs="Arial"/>
          <w:sz w:val="28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 xml:space="preserve">brutto (słownie: </w:t>
      </w:r>
      <w:r w:rsidR="003826FE">
        <w:rPr>
          <w:rFonts w:ascii="Arial" w:hAnsi="Arial" w:cs="Arial"/>
          <w:sz w:val="22"/>
          <w:szCs w:val="24"/>
        </w:rPr>
        <w:t>……………….</w:t>
      </w:r>
      <w:r w:rsidR="00F9468D">
        <w:rPr>
          <w:rFonts w:ascii="Arial" w:hAnsi="Arial" w:cs="Arial"/>
          <w:sz w:val="22"/>
          <w:szCs w:val="24"/>
        </w:rPr>
        <w:t xml:space="preserve"> </w:t>
      </w:r>
      <w:r w:rsidR="003826FE">
        <w:rPr>
          <w:rFonts w:ascii="Arial" w:hAnsi="Arial" w:cs="Arial"/>
          <w:sz w:val="22"/>
          <w:szCs w:val="24"/>
        </w:rPr>
        <w:t>………</w:t>
      </w:r>
      <w:r w:rsidR="00AD7661" w:rsidRPr="00AE3453">
        <w:rPr>
          <w:rFonts w:ascii="Arial" w:hAnsi="Arial" w:cs="Arial"/>
          <w:sz w:val="22"/>
          <w:szCs w:val="24"/>
        </w:rPr>
        <w:t xml:space="preserve">złotych i </w:t>
      </w:r>
      <w:r w:rsidR="003826FE">
        <w:rPr>
          <w:rFonts w:ascii="Arial" w:hAnsi="Arial" w:cs="Arial"/>
          <w:sz w:val="22"/>
          <w:szCs w:val="24"/>
        </w:rPr>
        <w:t>……</w:t>
      </w:r>
      <w:r w:rsidR="00F9468D">
        <w:rPr>
          <w:rFonts w:ascii="Arial" w:hAnsi="Arial" w:cs="Arial"/>
          <w:sz w:val="22"/>
          <w:szCs w:val="24"/>
        </w:rPr>
        <w:t xml:space="preserve"> </w:t>
      </w:r>
      <w:r w:rsidR="00AD7661" w:rsidRPr="00AE3453">
        <w:rPr>
          <w:rFonts w:ascii="Arial" w:hAnsi="Arial" w:cs="Arial"/>
          <w:sz w:val="22"/>
          <w:szCs w:val="24"/>
        </w:rPr>
        <w:t>groszy</w:t>
      </w:r>
      <w:r w:rsidR="00136F1F" w:rsidRPr="00AE3453">
        <w:rPr>
          <w:rFonts w:ascii="Arial" w:hAnsi="Arial" w:cs="Arial"/>
          <w:sz w:val="22"/>
          <w:szCs w:val="24"/>
        </w:rPr>
        <w:t>).</w:t>
      </w:r>
    </w:p>
    <w:p w:rsidR="001A16D7" w:rsidRPr="00AE3453" w:rsidRDefault="00136F1F" w:rsidP="00D65B8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żej określone wynagrodzenie zawiera podatek</w:t>
      </w:r>
      <w:r w:rsidR="001A16D7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VAT i obowiązuje do końca realizacji</w:t>
      </w:r>
      <w:r w:rsidR="001A16D7" w:rsidRPr="00AE3453">
        <w:rPr>
          <w:rFonts w:ascii="Arial" w:hAnsi="Arial" w:cs="Arial"/>
          <w:sz w:val="22"/>
          <w:szCs w:val="24"/>
        </w:rPr>
        <w:t xml:space="preserve"> przedmiotu umowy.</w:t>
      </w:r>
    </w:p>
    <w:p w:rsidR="001A16D7" w:rsidRPr="00AE3453" w:rsidRDefault="001A16D7" w:rsidP="00D65B8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Określona w ust. 1 kwota wynagrodzenia ryczałtowego stanowi całkowitą zapłatę za kompletne wykonanie przedmiotu umowy.</w:t>
      </w:r>
    </w:p>
    <w:p w:rsidR="003A1D03" w:rsidRPr="00AE3453" w:rsidRDefault="001A16D7" w:rsidP="00AE345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 xml:space="preserve">§ </w:t>
      </w:r>
      <w:r w:rsidR="005017F7" w:rsidRPr="00AE3453">
        <w:rPr>
          <w:rFonts w:ascii="Arial" w:hAnsi="Arial" w:cs="Arial"/>
          <w:b/>
          <w:bCs/>
          <w:sz w:val="22"/>
          <w:szCs w:val="24"/>
        </w:rPr>
        <w:t>8</w:t>
      </w:r>
    </w:p>
    <w:p w:rsidR="001A16D7" w:rsidRPr="00AE3453" w:rsidRDefault="001A16D7" w:rsidP="00191F7D">
      <w:pPr>
        <w:shd w:val="clear" w:color="auto" w:fill="FFFFFF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Fakturowanie i rozliczenie</w:t>
      </w:r>
    </w:p>
    <w:p w:rsidR="001A16D7" w:rsidRPr="00AE3453" w:rsidRDefault="001A16D7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Rozliczenie wynagrodzen</w:t>
      </w:r>
      <w:r w:rsidR="009C79A4" w:rsidRPr="00AE3453">
        <w:rPr>
          <w:rFonts w:ascii="Arial" w:hAnsi="Arial" w:cs="Arial"/>
          <w:sz w:val="22"/>
          <w:szCs w:val="24"/>
        </w:rPr>
        <w:t xml:space="preserve">ia, o którym mowa </w:t>
      </w:r>
      <w:r w:rsidR="00F74770" w:rsidRPr="00AE3453">
        <w:rPr>
          <w:rFonts w:ascii="Arial" w:hAnsi="Arial" w:cs="Arial"/>
          <w:sz w:val="22"/>
          <w:szCs w:val="24"/>
        </w:rPr>
        <w:t>w § 7 ust</w:t>
      </w:r>
      <w:r w:rsidR="001566A0" w:rsidRPr="00AE3453">
        <w:rPr>
          <w:rFonts w:ascii="Arial" w:hAnsi="Arial" w:cs="Arial"/>
          <w:sz w:val="22"/>
          <w:szCs w:val="24"/>
        </w:rPr>
        <w:t xml:space="preserve">.1 </w:t>
      </w:r>
      <w:r w:rsidR="009C79A4" w:rsidRPr="00AE3453">
        <w:rPr>
          <w:rFonts w:ascii="Arial" w:hAnsi="Arial" w:cs="Arial"/>
          <w:sz w:val="22"/>
          <w:szCs w:val="24"/>
        </w:rPr>
        <w:t>nastąpi</w:t>
      </w:r>
      <w:r w:rsidRPr="00AE3453">
        <w:rPr>
          <w:rFonts w:ascii="Arial" w:hAnsi="Arial" w:cs="Arial"/>
          <w:sz w:val="22"/>
          <w:szCs w:val="24"/>
        </w:rPr>
        <w:t>:</w:t>
      </w:r>
    </w:p>
    <w:p w:rsidR="00933984" w:rsidRPr="00AE3453" w:rsidRDefault="00F74770" w:rsidP="00DC49D1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Fakturami</w:t>
      </w:r>
      <w:r w:rsidR="001A16D7" w:rsidRPr="00AE3453">
        <w:rPr>
          <w:rFonts w:ascii="Arial" w:hAnsi="Arial" w:cs="Arial"/>
          <w:sz w:val="22"/>
          <w:szCs w:val="24"/>
        </w:rPr>
        <w:t xml:space="preserve"> częściowymi, </w:t>
      </w:r>
    </w:p>
    <w:p w:rsidR="003E208E" w:rsidRPr="00AE3453" w:rsidRDefault="00F74770" w:rsidP="009B3193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Fakturą</w:t>
      </w:r>
      <w:r w:rsidR="003E208E" w:rsidRPr="00AE3453">
        <w:rPr>
          <w:rFonts w:ascii="Arial" w:hAnsi="Arial" w:cs="Arial"/>
          <w:sz w:val="22"/>
          <w:szCs w:val="24"/>
        </w:rPr>
        <w:t xml:space="preserve"> końcow</w:t>
      </w:r>
      <w:r w:rsidR="00815BCF" w:rsidRPr="00AE3453">
        <w:rPr>
          <w:rFonts w:ascii="Arial" w:hAnsi="Arial" w:cs="Arial"/>
          <w:sz w:val="22"/>
          <w:szCs w:val="24"/>
        </w:rPr>
        <w:t>ą.</w:t>
      </w:r>
      <w:r w:rsidR="003E208E" w:rsidRPr="00AE3453">
        <w:rPr>
          <w:rFonts w:ascii="Arial" w:hAnsi="Arial" w:cs="Arial"/>
          <w:sz w:val="22"/>
          <w:szCs w:val="24"/>
        </w:rPr>
        <w:t xml:space="preserve"> </w:t>
      </w:r>
      <w:r w:rsidR="002E2408" w:rsidRPr="00AE3453">
        <w:rPr>
          <w:rFonts w:ascii="Arial" w:hAnsi="Arial" w:cs="Arial"/>
          <w:sz w:val="22"/>
          <w:szCs w:val="24"/>
        </w:rPr>
        <w:t xml:space="preserve"> </w:t>
      </w:r>
    </w:p>
    <w:p w:rsidR="00E4504C" w:rsidRPr="00AE3453" w:rsidRDefault="00F74770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Fakturowanie częściowe następuje z</w:t>
      </w:r>
      <w:r w:rsidR="003E208E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uwzględnieniem stopnia</w:t>
      </w:r>
      <w:r w:rsidR="003E208E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zaawansowania realizacji zadania inwestycyjnego przez</w:t>
      </w:r>
      <w:r w:rsidR="003E208E" w:rsidRPr="00AE3453">
        <w:rPr>
          <w:rFonts w:ascii="Arial" w:hAnsi="Arial" w:cs="Arial"/>
          <w:sz w:val="22"/>
          <w:szCs w:val="24"/>
        </w:rPr>
        <w:t xml:space="preserve"> wykonawcę robót </w:t>
      </w:r>
      <w:r w:rsidRPr="00AE3453">
        <w:rPr>
          <w:rFonts w:ascii="Arial" w:hAnsi="Arial" w:cs="Arial"/>
          <w:sz w:val="22"/>
          <w:szCs w:val="24"/>
        </w:rPr>
        <w:t>budowl</w:t>
      </w:r>
      <w:r w:rsidR="009D4DC1">
        <w:rPr>
          <w:rFonts w:ascii="Arial" w:hAnsi="Arial" w:cs="Arial"/>
          <w:sz w:val="22"/>
          <w:szCs w:val="24"/>
        </w:rPr>
        <w:t>a</w:t>
      </w:r>
      <w:r w:rsidRPr="00AE3453">
        <w:rPr>
          <w:rFonts w:ascii="Arial" w:hAnsi="Arial" w:cs="Arial"/>
          <w:sz w:val="22"/>
          <w:szCs w:val="24"/>
        </w:rPr>
        <w:t>nych w</w:t>
      </w:r>
      <w:r w:rsidR="00933984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toku wykonywania robót</w:t>
      </w:r>
      <w:r w:rsidR="00933984" w:rsidRPr="00AE3453">
        <w:rPr>
          <w:rFonts w:ascii="Arial" w:hAnsi="Arial" w:cs="Arial"/>
          <w:sz w:val="22"/>
          <w:szCs w:val="24"/>
        </w:rPr>
        <w:t xml:space="preserve"> budowl</w:t>
      </w:r>
      <w:r w:rsidR="009D4DC1">
        <w:rPr>
          <w:rFonts w:ascii="Arial" w:hAnsi="Arial" w:cs="Arial"/>
          <w:sz w:val="22"/>
          <w:szCs w:val="24"/>
        </w:rPr>
        <w:t>a</w:t>
      </w:r>
      <w:r w:rsidR="00933984" w:rsidRPr="00AE3453">
        <w:rPr>
          <w:rFonts w:ascii="Arial" w:hAnsi="Arial" w:cs="Arial"/>
          <w:sz w:val="22"/>
          <w:szCs w:val="24"/>
        </w:rPr>
        <w:t>n</w:t>
      </w:r>
      <w:r w:rsidR="00A70D40" w:rsidRPr="00AE3453">
        <w:rPr>
          <w:rFonts w:ascii="Arial" w:hAnsi="Arial" w:cs="Arial"/>
          <w:sz w:val="22"/>
          <w:szCs w:val="24"/>
        </w:rPr>
        <w:t>ych</w:t>
      </w:r>
      <w:r w:rsidR="003E208E" w:rsidRPr="00AE3453">
        <w:rPr>
          <w:rFonts w:ascii="Arial" w:hAnsi="Arial" w:cs="Arial"/>
          <w:sz w:val="22"/>
          <w:szCs w:val="24"/>
        </w:rPr>
        <w:t xml:space="preserve">. </w:t>
      </w:r>
    </w:p>
    <w:p w:rsidR="001E0251" w:rsidRPr="00AE3453" w:rsidRDefault="00D750AE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</w:t>
      </w:r>
      <w:r w:rsidR="002E2408" w:rsidRPr="00AE3453">
        <w:rPr>
          <w:rFonts w:ascii="Arial" w:hAnsi="Arial" w:cs="Arial"/>
          <w:sz w:val="22"/>
          <w:szCs w:val="24"/>
        </w:rPr>
        <w:t>ykonawca jest up</w:t>
      </w:r>
      <w:r w:rsidRPr="00AE3453">
        <w:rPr>
          <w:rFonts w:ascii="Arial" w:hAnsi="Arial" w:cs="Arial"/>
          <w:sz w:val="22"/>
          <w:szCs w:val="24"/>
        </w:rPr>
        <w:t xml:space="preserve">rawniony </w:t>
      </w:r>
      <w:r w:rsidR="00F74770" w:rsidRPr="00AE3453">
        <w:rPr>
          <w:rFonts w:ascii="Arial" w:hAnsi="Arial" w:cs="Arial"/>
          <w:sz w:val="22"/>
          <w:szCs w:val="24"/>
        </w:rPr>
        <w:t>do wystawiania faktury</w:t>
      </w:r>
      <w:r w:rsidR="00DC76AF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częściowej po</w:t>
      </w:r>
      <w:r w:rsidR="002E2408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złożeniu przez wykonawcę robót budowlanych faktury za wykonanie elementów podlegających</w:t>
      </w:r>
      <w:r w:rsidR="007856A3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częściowemu fakturowaniu zgodnie z</w:t>
      </w:r>
      <w:r w:rsidR="00FD35C7" w:rsidRPr="00AE3453">
        <w:rPr>
          <w:rFonts w:ascii="Arial" w:hAnsi="Arial" w:cs="Arial"/>
          <w:sz w:val="22"/>
          <w:szCs w:val="24"/>
        </w:rPr>
        <w:t xml:space="preserve"> umową o wykonanie robót </w:t>
      </w:r>
      <w:r w:rsidR="009D4DC1">
        <w:rPr>
          <w:rFonts w:ascii="Arial" w:hAnsi="Arial" w:cs="Arial"/>
          <w:sz w:val="22"/>
          <w:szCs w:val="24"/>
        </w:rPr>
        <w:t>budow</w:t>
      </w:r>
      <w:r w:rsidR="00F74770" w:rsidRPr="00AE3453">
        <w:rPr>
          <w:rFonts w:ascii="Arial" w:hAnsi="Arial" w:cs="Arial"/>
          <w:sz w:val="22"/>
          <w:szCs w:val="24"/>
        </w:rPr>
        <w:t>l</w:t>
      </w:r>
      <w:r w:rsidR="009D4DC1">
        <w:rPr>
          <w:rFonts w:ascii="Arial" w:hAnsi="Arial" w:cs="Arial"/>
          <w:sz w:val="22"/>
          <w:szCs w:val="24"/>
        </w:rPr>
        <w:t>a</w:t>
      </w:r>
      <w:r w:rsidR="00F74770" w:rsidRPr="00AE3453">
        <w:rPr>
          <w:rFonts w:ascii="Arial" w:hAnsi="Arial" w:cs="Arial"/>
          <w:sz w:val="22"/>
          <w:szCs w:val="24"/>
        </w:rPr>
        <w:t>nych zawartej z Zamawiającym</w:t>
      </w:r>
      <w:r w:rsidR="00FD35C7" w:rsidRPr="00AE3453">
        <w:rPr>
          <w:rFonts w:ascii="Arial" w:hAnsi="Arial" w:cs="Arial"/>
          <w:sz w:val="22"/>
          <w:szCs w:val="24"/>
        </w:rPr>
        <w:t>.</w:t>
      </w:r>
    </w:p>
    <w:p w:rsidR="00BA0B44" w:rsidRPr="00B125E7" w:rsidRDefault="00631367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B125E7">
        <w:rPr>
          <w:rFonts w:ascii="Arial" w:hAnsi="Arial" w:cs="Arial"/>
          <w:sz w:val="22"/>
          <w:szCs w:val="24"/>
        </w:rPr>
        <w:t>F</w:t>
      </w:r>
      <w:r w:rsidR="007856A3" w:rsidRPr="00B125E7">
        <w:rPr>
          <w:rFonts w:ascii="Arial" w:hAnsi="Arial" w:cs="Arial"/>
          <w:sz w:val="22"/>
          <w:szCs w:val="24"/>
        </w:rPr>
        <w:t>aktur</w:t>
      </w:r>
      <w:r w:rsidRPr="00B125E7">
        <w:rPr>
          <w:rFonts w:ascii="Arial" w:hAnsi="Arial" w:cs="Arial"/>
          <w:sz w:val="22"/>
          <w:szCs w:val="24"/>
        </w:rPr>
        <w:t>a</w:t>
      </w:r>
      <w:r w:rsidR="007856A3" w:rsidRPr="00B125E7">
        <w:rPr>
          <w:rFonts w:ascii="Arial" w:hAnsi="Arial" w:cs="Arial"/>
          <w:sz w:val="22"/>
          <w:szCs w:val="24"/>
        </w:rPr>
        <w:t xml:space="preserve"> częściow</w:t>
      </w:r>
      <w:r w:rsidRPr="00B125E7">
        <w:rPr>
          <w:rFonts w:ascii="Arial" w:hAnsi="Arial" w:cs="Arial"/>
          <w:sz w:val="22"/>
          <w:szCs w:val="24"/>
        </w:rPr>
        <w:t xml:space="preserve">a </w:t>
      </w:r>
      <w:r w:rsidR="00F74770" w:rsidRPr="00B125E7">
        <w:rPr>
          <w:rFonts w:ascii="Arial" w:hAnsi="Arial" w:cs="Arial"/>
          <w:sz w:val="22"/>
          <w:szCs w:val="24"/>
        </w:rPr>
        <w:t>wystawiona zgodnie</w:t>
      </w:r>
      <w:r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z ust. 3 winna odpowiadać kwocie</w:t>
      </w:r>
      <w:r w:rsidR="00BA0B44" w:rsidRPr="00B125E7">
        <w:rPr>
          <w:rFonts w:ascii="Arial" w:hAnsi="Arial" w:cs="Arial"/>
          <w:sz w:val="22"/>
          <w:szCs w:val="24"/>
        </w:rPr>
        <w:t xml:space="preserve"> </w:t>
      </w:r>
      <w:r w:rsidR="00BB6AC8" w:rsidRPr="00B125E7">
        <w:rPr>
          <w:rFonts w:ascii="Arial" w:hAnsi="Arial" w:cs="Arial"/>
          <w:sz w:val="22"/>
          <w:szCs w:val="24"/>
        </w:rPr>
        <w:t>nie wyższej niż iloczyn</w:t>
      </w:r>
      <w:r w:rsidR="00F74770" w:rsidRPr="00B125E7">
        <w:rPr>
          <w:rFonts w:ascii="Arial" w:hAnsi="Arial" w:cs="Arial"/>
          <w:sz w:val="22"/>
          <w:szCs w:val="24"/>
        </w:rPr>
        <w:t xml:space="preserve"> procentowego wskaźnika zaawansowania realizacji zadania</w:t>
      </w:r>
      <w:r w:rsidR="00343BA3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inwestycyjnego i wynagrodzenia Wykonawcy, o</w:t>
      </w:r>
      <w:r w:rsidR="00BA0B44" w:rsidRPr="00B125E7">
        <w:rPr>
          <w:rFonts w:ascii="Arial" w:hAnsi="Arial" w:cs="Arial"/>
          <w:sz w:val="22"/>
          <w:szCs w:val="24"/>
        </w:rPr>
        <w:t xml:space="preserve"> którym mowa w par. </w:t>
      </w:r>
      <w:r w:rsidR="00146D9B" w:rsidRPr="00B125E7">
        <w:rPr>
          <w:rFonts w:ascii="Arial" w:hAnsi="Arial" w:cs="Arial"/>
          <w:sz w:val="22"/>
          <w:szCs w:val="24"/>
        </w:rPr>
        <w:t>7</w:t>
      </w:r>
      <w:r w:rsidR="00BA0B44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 xml:space="preserve">ust.1. </w:t>
      </w:r>
      <w:r w:rsidR="00617CD9" w:rsidRPr="00B125E7">
        <w:rPr>
          <w:rFonts w:ascii="Arial" w:hAnsi="Arial" w:cs="Arial"/>
          <w:sz w:val="22"/>
          <w:szCs w:val="24"/>
        </w:rPr>
        <w:t xml:space="preserve">z </w:t>
      </w:r>
      <w:r w:rsidR="00F74770" w:rsidRPr="00B125E7">
        <w:rPr>
          <w:rFonts w:ascii="Arial" w:hAnsi="Arial" w:cs="Arial"/>
          <w:sz w:val="22"/>
          <w:szCs w:val="24"/>
        </w:rPr>
        <w:t>zastrzeżeniem ust. 6.</w:t>
      </w:r>
    </w:p>
    <w:p w:rsidR="003E2FAE" w:rsidRPr="00B125E7" w:rsidRDefault="002E2408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B125E7">
        <w:rPr>
          <w:rFonts w:ascii="Arial" w:hAnsi="Arial" w:cs="Arial"/>
          <w:sz w:val="22"/>
          <w:szCs w:val="24"/>
        </w:rPr>
        <w:t xml:space="preserve">Procentowy wskaźnik </w:t>
      </w:r>
      <w:r w:rsidR="00F74770" w:rsidRPr="00B125E7">
        <w:rPr>
          <w:rFonts w:ascii="Arial" w:hAnsi="Arial" w:cs="Arial"/>
          <w:sz w:val="22"/>
          <w:szCs w:val="24"/>
        </w:rPr>
        <w:t>zaawansowania realizacji</w:t>
      </w:r>
      <w:r w:rsidR="00343BA3" w:rsidRPr="00B125E7">
        <w:rPr>
          <w:rFonts w:ascii="Arial" w:hAnsi="Arial" w:cs="Arial"/>
          <w:sz w:val="22"/>
          <w:szCs w:val="24"/>
        </w:rPr>
        <w:t xml:space="preserve"> zadania </w:t>
      </w:r>
      <w:r w:rsidR="00F74770" w:rsidRPr="00B125E7">
        <w:rPr>
          <w:rFonts w:ascii="Arial" w:hAnsi="Arial" w:cs="Arial"/>
          <w:sz w:val="22"/>
          <w:szCs w:val="24"/>
        </w:rPr>
        <w:t>inwestycyjnego oblicza</w:t>
      </w:r>
      <w:r w:rsidR="00426641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się, jako: stosunek wynagrodzenia wykonawcy robót</w:t>
      </w:r>
      <w:r w:rsidR="00DC76AF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budowlanych podlegający</w:t>
      </w:r>
      <w:r w:rsidR="00E22692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częściowemu fakturowaniu do całkowitego</w:t>
      </w:r>
      <w:r w:rsidR="00DC76AF" w:rsidRPr="00B125E7">
        <w:rPr>
          <w:rFonts w:ascii="Arial" w:hAnsi="Arial" w:cs="Arial"/>
          <w:sz w:val="22"/>
          <w:szCs w:val="24"/>
        </w:rPr>
        <w:t xml:space="preserve"> </w:t>
      </w:r>
      <w:r w:rsidR="00F74770" w:rsidRPr="00B125E7">
        <w:rPr>
          <w:rFonts w:ascii="Arial" w:hAnsi="Arial" w:cs="Arial"/>
          <w:sz w:val="22"/>
          <w:szCs w:val="24"/>
        </w:rPr>
        <w:t>wynagrodzenia wykonawcy</w:t>
      </w:r>
      <w:r w:rsidR="00DC76AF" w:rsidRPr="00B125E7">
        <w:rPr>
          <w:rFonts w:ascii="Arial" w:hAnsi="Arial" w:cs="Arial"/>
          <w:sz w:val="22"/>
          <w:szCs w:val="24"/>
        </w:rPr>
        <w:t xml:space="preserve"> robót </w:t>
      </w:r>
      <w:r w:rsidR="00F74770" w:rsidRPr="00B125E7">
        <w:rPr>
          <w:rFonts w:ascii="Arial" w:hAnsi="Arial" w:cs="Arial"/>
          <w:sz w:val="22"/>
          <w:szCs w:val="24"/>
        </w:rPr>
        <w:t>budowlanych zgodnie</w:t>
      </w:r>
      <w:r w:rsidR="00E22692" w:rsidRPr="00B125E7">
        <w:rPr>
          <w:rFonts w:ascii="Arial" w:hAnsi="Arial" w:cs="Arial"/>
          <w:sz w:val="22"/>
          <w:szCs w:val="24"/>
        </w:rPr>
        <w:t xml:space="preserve"> z umową o wykonanie robót budowl</w:t>
      </w:r>
      <w:r w:rsidR="009D4DC1">
        <w:rPr>
          <w:rFonts w:ascii="Arial" w:hAnsi="Arial" w:cs="Arial"/>
          <w:sz w:val="22"/>
          <w:szCs w:val="24"/>
        </w:rPr>
        <w:t>a</w:t>
      </w:r>
      <w:r w:rsidR="00E22692" w:rsidRPr="00B125E7">
        <w:rPr>
          <w:rFonts w:ascii="Arial" w:hAnsi="Arial" w:cs="Arial"/>
          <w:sz w:val="22"/>
          <w:szCs w:val="24"/>
        </w:rPr>
        <w:t>nych zaw</w:t>
      </w:r>
      <w:r w:rsidR="00150A3C" w:rsidRPr="00B125E7">
        <w:rPr>
          <w:rFonts w:ascii="Arial" w:hAnsi="Arial" w:cs="Arial"/>
          <w:sz w:val="22"/>
          <w:szCs w:val="24"/>
        </w:rPr>
        <w:t>a</w:t>
      </w:r>
      <w:r w:rsidR="00E22692" w:rsidRPr="00B125E7">
        <w:rPr>
          <w:rFonts w:ascii="Arial" w:hAnsi="Arial" w:cs="Arial"/>
          <w:sz w:val="22"/>
          <w:szCs w:val="24"/>
        </w:rPr>
        <w:t>rt</w:t>
      </w:r>
      <w:r w:rsidR="00150A3C" w:rsidRPr="00B125E7">
        <w:rPr>
          <w:rFonts w:ascii="Arial" w:hAnsi="Arial" w:cs="Arial"/>
          <w:sz w:val="22"/>
          <w:szCs w:val="24"/>
        </w:rPr>
        <w:t>ą</w:t>
      </w:r>
      <w:r w:rsidR="00E22692" w:rsidRPr="00B125E7">
        <w:rPr>
          <w:rFonts w:ascii="Arial" w:hAnsi="Arial" w:cs="Arial"/>
          <w:sz w:val="22"/>
          <w:szCs w:val="24"/>
        </w:rPr>
        <w:t xml:space="preserve"> z Zamawi</w:t>
      </w:r>
      <w:r w:rsidR="003E2FAE" w:rsidRPr="00B125E7">
        <w:rPr>
          <w:rFonts w:ascii="Arial" w:hAnsi="Arial" w:cs="Arial"/>
          <w:sz w:val="22"/>
          <w:szCs w:val="24"/>
        </w:rPr>
        <w:t>a</w:t>
      </w:r>
      <w:r w:rsidR="00932426" w:rsidRPr="00B125E7">
        <w:rPr>
          <w:rFonts w:ascii="Arial" w:hAnsi="Arial" w:cs="Arial"/>
          <w:sz w:val="22"/>
          <w:szCs w:val="24"/>
        </w:rPr>
        <w:t>jącym</w:t>
      </w:r>
      <w:r w:rsidR="00E22692" w:rsidRPr="00B125E7">
        <w:rPr>
          <w:rFonts w:ascii="Arial" w:hAnsi="Arial" w:cs="Arial"/>
          <w:sz w:val="22"/>
          <w:szCs w:val="24"/>
        </w:rPr>
        <w:t>.</w:t>
      </w:r>
      <w:r w:rsidR="00DC76AF" w:rsidRPr="00B125E7">
        <w:rPr>
          <w:rFonts w:ascii="Arial" w:hAnsi="Arial" w:cs="Arial"/>
          <w:sz w:val="22"/>
          <w:szCs w:val="24"/>
        </w:rPr>
        <w:t xml:space="preserve"> Procentowy wskaźnik zaawansowania </w:t>
      </w:r>
      <w:r w:rsidR="00F74770" w:rsidRPr="00B125E7">
        <w:rPr>
          <w:rFonts w:ascii="Arial" w:hAnsi="Arial" w:cs="Arial"/>
          <w:sz w:val="22"/>
          <w:szCs w:val="24"/>
        </w:rPr>
        <w:t xml:space="preserve">wyraża </w:t>
      </w:r>
      <w:r w:rsidR="0047658B" w:rsidRPr="00B125E7">
        <w:rPr>
          <w:rFonts w:ascii="Arial" w:hAnsi="Arial" w:cs="Arial"/>
          <w:sz w:val="22"/>
          <w:szCs w:val="24"/>
        </w:rPr>
        <w:t xml:space="preserve">się </w:t>
      </w:r>
      <w:r w:rsidR="00F74770" w:rsidRPr="00B125E7">
        <w:rPr>
          <w:rFonts w:ascii="Arial" w:hAnsi="Arial" w:cs="Arial"/>
          <w:sz w:val="22"/>
          <w:szCs w:val="24"/>
        </w:rPr>
        <w:t>w</w:t>
      </w:r>
      <w:r w:rsidR="00DC76AF" w:rsidRPr="00B125E7">
        <w:rPr>
          <w:rFonts w:ascii="Arial" w:hAnsi="Arial" w:cs="Arial"/>
          <w:sz w:val="22"/>
          <w:szCs w:val="24"/>
        </w:rPr>
        <w:t xml:space="preserve"> [%] z dokładnością do 1%. </w:t>
      </w:r>
      <w:r w:rsidR="003E2FAE" w:rsidRPr="00B125E7">
        <w:rPr>
          <w:rFonts w:ascii="Arial" w:hAnsi="Arial" w:cs="Arial"/>
          <w:sz w:val="22"/>
          <w:szCs w:val="24"/>
        </w:rPr>
        <w:t xml:space="preserve"> </w:t>
      </w:r>
    </w:p>
    <w:p w:rsidR="00426641" w:rsidRPr="00AE3453" w:rsidRDefault="00AB28BD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lastRenderedPageBreak/>
        <w:t xml:space="preserve">Faktury </w:t>
      </w:r>
      <w:r w:rsidR="00F74770" w:rsidRPr="00AE3453">
        <w:rPr>
          <w:rFonts w:ascii="Arial" w:hAnsi="Arial" w:cs="Arial"/>
          <w:sz w:val="22"/>
          <w:szCs w:val="24"/>
        </w:rPr>
        <w:t>częściowe wystawiane</w:t>
      </w:r>
      <w:r w:rsidRPr="00AE3453">
        <w:rPr>
          <w:rFonts w:ascii="Arial" w:hAnsi="Arial" w:cs="Arial"/>
          <w:sz w:val="22"/>
          <w:szCs w:val="24"/>
        </w:rPr>
        <w:t xml:space="preserve"> przez </w:t>
      </w:r>
      <w:r w:rsidR="00F74770" w:rsidRPr="00AE3453">
        <w:rPr>
          <w:rFonts w:ascii="Arial" w:hAnsi="Arial" w:cs="Arial"/>
          <w:sz w:val="22"/>
          <w:szCs w:val="24"/>
        </w:rPr>
        <w:t>Wykonawcę nie</w:t>
      </w:r>
      <w:r w:rsidRPr="00AE3453">
        <w:rPr>
          <w:rFonts w:ascii="Arial" w:hAnsi="Arial" w:cs="Arial"/>
          <w:sz w:val="22"/>
          <w:szCs w:val="24"/>
        </w:rPr>
        <w:t xml:space="preserve"> mogą przekroczyć</w:t>
      </w:r>
      <w:r w:rsidR="00617CD9" w:rsidRPr="00AE3453">
        <w:rPr>
          <w:rFonts w:ascii="Arial" w:hAnsi="Arial" w:cs="Arial"/>
          <w:sz w:val="22"/>
          <w:szCs w:val="24"/>
        </w:rPr>
        <w:t xml:space="preserve"> </w:t>
      </w:r>
      <w:r w:rsidR="00940DEC" w:rsidRPr="00AE3453">
        <w:rPr>
          <w:rFonts w:ascii="Arial" w:hAnsi="Arial" w:cs="Arial"/>
          <w:sz w:val="22"/>
          <w:szCs w:val="24"/>
        </w:rPr>
        <w:t xml:space="preserve">łącznie kwoty </w:t>
      </w:r>
      <w:r w:rsidR="00693CE4">
        <w:rPr>
          <w:rFonts w:ascii="Arial" w:hAnsi="Arial" w:cs="Arial"/>
          <w:sz w:val="22"/>
          <w:szCs w:val="24"/>
        </w:rPr>
        <w:t>7</w:t>
      </w:r>
      <w:r w:rsidR="00F74770" w:rsidRPr="00B125E7">
        <w:rPr>
          <w:rFonts w:ascii="Arial" w:hAnsi="Arial" w:cs="Arial"/>
          <w:sz w:val="22"/>
          <w:szCs w:val="24"/>
        </w:rPr>
        <w:t>0 %</w:t>
      </w:r>
      <w:r w:rsidR="00F74770" w:rsidRPr="00AE3453">
        <w:rPr>
          <w:rFonts w:ascii="Arial" w:hAnsi="Arial" w:cs="Arial"/>
          <w:sz w:val="22"/>
          <w:szCs w:val="24"/>
        </w:rPr>
        <w:t xml:space="preserve"> wynagrodzenia, o którym</w:t>
      </w:r>
      <w:r w:rsidRPr="00AE3453">
        <w:rPr>
          <w:rFonts w:ascii="Arial" w:hAnsi="Arial" w:cs="Arial"/>
          <w:sz w:val="22"/>
          <w:szCs w:val="24"/>
        </w:rPr>
        <w:t xml:space="preserve"> mowa </w:t>
      </w:r>
      <w:r w:rsidR="00F74770" w:rsidRPr="00AE3453">
        <w:rPr>
          <w:rFonts w:ascii="Arial" w:hAnsi="Arial" w:cs="Arial"/>
          <w:sz w:val="22"/>
          <w:szCs w:val="24"/>
        </w:rPr>
        <w:t>w § 7 ust</w:t>
      </w:r>
      <w:r w:rsidRPr="00AE3453">
        <w:rPr>
          <w:rFonts w:ascii="Arial" w:hAnsi="Arial" w:cs="Arial"/>
          <w:sz w:val="22"/>
          <w:szCs w:val="24"/>
        </w:rPr>
        <w:t>.1.</w:t>
      </w:r>
    </w:p>
    <w:p w:rsidR="00721ABD" w:rsidRPr="00AE3453" w:rsidRDefault="00F74770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po sporządzeniu</w:t>
      </w:r>
      <w:r w:rsidR="00617CD9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protokołu odbioru</w:t>
      </w:r>
      <w:r w:rsidR="00617CD9" w:rsidRPr="00AE3453">
        <w:rPr>
          <w:rFonts w:ascii="Arial" w:hAnsi="Arial" w:cs="Arial"/>
          <w:sz w:val="22"/>
          <w:szCs w:val="24"/>
        </w:rPr>
        <w:t xml:space="preserve"> </w:t>
      </w:r>
      <w:r w:rsidR="0097568D" w:rsidRPr="00B125E7">
        <w:rPr>
          <w:rFonts w:ascii="Arial" w:hAnsi="Arial" w:cs="Arial"/>
          <w:sz w:val="22"/>
          <w:szCs w:val="24"/>
        </w:rPr>
        <w:t>końcowego</w:t>
      </w:r>
      <w:r w:rsidR="0097568D">
        <w:rPr>
          <w:rFonts w:ascii="Arial" w:hAnsi="Arial" w:cs="Arial"/>
          <w:sz w:val="22"/>
          <w:szCs w:val="24"/>
        </w:rPr>
        <w:t xml:space="preserve"> </w:t>
      </w:r>
      <w:r w:rsidR="00617CD9" w:rsidRPr="00AE3453">
        <w:rPr>
          <w:rFonts w:ascii="Arial" w:hAnsi="Arial" w:cs="Arial"/>
          <w:sz w:val="22"/>
          <w:szCs w:val="24"/>
        </w:rPr>
        <w:t xml:space="preserve">robót </w:t>
      </w:r>
      <w:r w:rsidRPr="00AE3453">
        <w:rPr>
          <w:rFonts w:ascii="Arial" w:hAnsi="Arial" w:cs="Arial"/>
          <w:sz w:val="22"/>
          <w:szCs w:val="24"/>
        </w:rPr>
        <w:t>budowl</w:t>
      </w:r>
      <w:r w:rsidR="009D4DC1">
        <w:rPr>
          <w:rFonts w:ascii="Arial" w:hAnsi="Arial" w:cs="Arial"/>
          <w:sz w:val="22"/>
          <w:szCs w:val="24"/>
        </w:rPr>
        <w:t>a</w:t>
      </w:r>
      <w:r w:rsidRPr="00AE3453">
        <w:rPr>
          <w:rFonts w:ascii="Arial" w:hAnsi="Arial" w:cs="Arial"/>
          <w:sz w:val="22"/>
          <w:szCs w:val="24"/>
        </w:rPr>
        <w:t>nych między</w:t>
      </w:r>
      <w:r w:rsidR="00617CD9" w:rsidRPr="00AE3453">
        <w:rPr>
          <w:rFonts w:ascii="Arial" w:hAnsi="Arial" w:cs="Arial"/>
          <w:sz w:val="22"/>
          <w:szCs w:val="24"/>
        </w:rPr>
        <w:t xml:space="preserve"> Zamawi</w:t>
      </w:r>
      <w:r w:rsidR="009D4DC1">
        <w:rPr>
          <w:rFonts w:ascii="Arial" w:hAnsi="Arial" w:cs="Arial"/>
          <w:sz w:val="22"/>
          <w:szCs w:val="24"/>
        </w:rPr>
        <w:t>ającym i Wykonawcą robót budow</w:t>
      </w:r>
      <w:r w:rsidR="00932426" w:rsidRPr="00AE3453">
        <w:rPr>
          <w:rFonts w:ascii="Arial" w:hAnsi="Arial" w:cs="Arial"/>
          <w:sz w:val="22"/>
          <w:szCs w:val="24"/>
        </w:rPr>
        <w:t>l</w:t>
      </w:r>
      <w:r w:rsidR="009D4DC1">
        <w:rPr>
          <w:rFonts w:ascii="Arial" w:hAnsi="Arial" w:cs="Arial"/>
          <w:sz w:val="22"/>
          <w:szCs w:val="24"/>
        </w:rPr>
        <w:t>a</w:t>
      </w:r>
      <w:r w:rsidR="00932426" w:rsidRPr="00AE3453">
        <w:rPr>
          <w:rFonts w:ascii="Arial" w:hAnsi="Arial" w:cs="Arial"/>
          <w:sz w:val="22"/>
          <w:szCs w:val="24"/>
        </w:rPr>
        <w:t xml:space="preserve">nych </w:t>
      </w:r>
      <w:r w:rsidR="000B2369" w:rsidRPr="00AE3453">
        <w:rPr>
          <w:rFonts w:ascii="Arial" w:hAnsi="Arial" w:cs="Arial"/>
          <w:sz w:val="22"/>
          <w:szCs w:val="24"/>
        </w:rPr>
        <w:t xml:space="preserve">jest </w:t>
      </w:r>
      <w:r w:rsidRPr="00AE3453">
        <w:rPr>
          <w:rFonts w:ascii="Arial" w:hAnsi="Arial" w:cs="Arial"/>
          <w:sz w:val="22"/>
          <w:szCs w:val="24"/>
        </w:rPr>
        <w:t>uprawniony do wystawienia faktury</w:t>
      </w:r>
      <w:r w:rsidR="00933984" w:rsidRPr="00AE3453">
        <w:rPr>
          <w:rFonts w:ascii="Arial" w:hAnsi="Arial" w:cs="Arial"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 xml:space="preserve">końcowej stanowiącej </w:t>
      </w:r>
      <w:r w:rsidR="00DC49D1" w:rsidRPr="00AE3453">
        <w:rPr>
          <w:rFonts w:ascii="Arial" w:hAnsi="Arial" w:cs="Arial"/>
          <w:sz w:val="22"/>
          <w:szCs w:val="24"/>
        </w:rPr>
        <w:t>pozostałą część</w:t>
      </w:r>
      <w:r w:rsidRPr="00AE3453">
        <w:rPr>
          <w:rFonts w:ascii="Arial" w:hAnsi="Arial" w:cs="Arial"/>
          <w:sz w:val="22"/>
          <w:szCs w:val="24"/>
        </w:rPr>
        <w:t xml:space="preserve"> wynagrodzenia, o którym</w:t>
      </w:r>
      <w:r w:rsidR="00932426" w:rsidRPr="00AE3453">
        <w:rPr>
          <w:rFonts w:ascii="Arial" w:hAnsi="Arial" w:cs="Arial"/>
          <w:sz w:val="22"/>
          <w:szCs w:val="24"/>
        </w:rPr>
        <w:t xml:space="preserve"> mowa w</w:t>
      </w:r>
      <w:r w:rsidR="00933984" w:rsidRPr="00AE3453">
        <w:rPr>
          <w:rFonts w:ascii="Arial" w:hAnsi="Arial" w:cs="Arial"/>
          <w:sz w:val="22"/>
          <w:szCs w:val="24"/>
        </w:rPr>
        <w:t xml:space="preserve"> </w:t>
      </w:r>
      <w:r w:rsidR="00B125E7" w:rsidRPr="00AE3453">
        <w:rPr>
          <w:rFonts w:ascii="Arial" w:hAnsi="Arial" w:cs="Arial"/>
          <w:sz w:val="22"/>
          <w:szCs w:val="24"/>
        </w:rPr>
        <w:t>§</w:t>
      </w:r>
      <w:r w:rsidRPr="00AE3453">
        <w:rPr>
          <w:rFonts w:ascii="Arial" w:hAnsi="Arial" w:cs="Arial"/>
          <w:sz w:val="22"/>
          <w:szCs w:val="24"/>
        </w:rPr>
        <w:t xml:space="preserve"> 7 ust</w:t>
      </w:r>
      <w:r w:rsidR="00933984" w:rsidRPr="00AE3453">
        <w:rPr>
          <w:rFonts w:ascii="Arial" w:hAnsi="Arial" w:cs="Arial"/>
          <w:sz w:val="22"/>
          <w:szCs w:val="24"/>
        </w:rPr>
        <w:t>.1</w:t>
      </w:r>
      <w:r w:rsidR="00617CD9" w:rsidRPr="00AE3453">
        <w:rPr>
          <w:rFonts w:ascii="Arial" w:hAnsi="Arial" w:cs="Arial"/>
          <w:sz w:val="22"/>
          <w:szCs w:val="24"/>
        </w:rPr>
        <w:t>.</w:t>
      </w:r>
      <w:r w:rsidR="00DC49D1" w:rsidRPr="00AE3453">
        <w:rPr>
          <w:rFonts w:ascii="Arial" w:hAnsi="Arial" w:cs="Arial"/>
          <w:sz w:val="22"/>
          <w:szCs w:val="24"/>
        </w:rPr>
        <w:t xml:space="preserve"> z uwzględnieniem wystawionych wcześniej faktur częściowych.</w:t>
      </w:r>
    </w:p>
    <w:p w:rsidR="001A16D7" w:rsidRPr="00AE3453" w:rsidRDefault="001A16D7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Płatność </w:t>
      </w:r>
      <w:r w:rsidR="00F74770" w:rsidRPr="00AE3453">
        <w:rPr>
          <w:rFonts w:ascii="Arial" w:hAnsi="Arial" w:cs="Arial"/>
          <w:sz w:val="22"/>
          <w:szCs w:val="24"/>
        </w:rPr>
        <w:t>faktur nastąpi</w:t>
      </w:r>
      <w:r w:rsidRPr="00AE3453">
        <w:rPr>
          <w:rFonts w:ascii="Arial" w:hAnsi="Arial" w:cs="Arial"/>
          <w:sz w:val="22"/>
          <w:szCs w:val="24"/>
        </w:rPr>
        <w:t xml:space="preserve"> w terminie </w:t>
      </w:r>
      <w:r w:rsidR="004F0E1A">
        <w:rPr>
          <w:rFonts w:ascii="Arial" w:hAnsi="Arial" w:cs="Arial"/>
          <w:sz w:val="22"/>
          <w:szCs w:val="24"/>
        </w:rPr>
        <w:t>30</w:t>
      </w:r>
      <w:r w:rsidRPr="00AE3453">
        <w:rPr>
          <w:rFonts w:ascii="Arial" w:hAnsi="Arial" w:cs="Arial"/>
          <w:sz w:val="22"/>
          <w:szCs w:val="24"/>
        </w:rPr>
        <w:t xml:space="preserve"> dni od daty doręczenia Zamawiającemu </w:t>
      </w:r>
      <w:r w:rsidR="00A33E90" w:rsidRPr="00AE3453">
        <w:rPr>
          <w:rFonts w:ascii="Arial" w:hAnsi="Arial" w:cs="Arial"/>
          <w:sz w:val="22"/>
          <w:szCs w:val="24"/>
        </w:rPr>
        <w:t xml:space="preserve">poprawnej </w:t>
      </w:r>
      <w:r w:rsidRPr="00AE3453">
        <w:rPr>
          <w:rFonts w:ascii="Arial" w:hAnsi="Arial" w:cs="Arial"/>
          <w:sz w:val="22"/>
          <w:szCs w:val="24"/>
        </w:rPr>
        <w:t>faktury.</w:t>
      </w:r>
    </w:p>
    <w:p w:rsidR="001A16D7" w:rsidRPr="00AE3453" w:rsidRDefault="001A16D7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płata należności</w:t>
      </w:r>
      <w:r w:rsidR="005E77BF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wynikających z</w:t>
      </w:r>
      <w:r w:rsidR="005E77BF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faktur następować</w:t>
      </w:r>
      <w:r w:rsidRPr="00AE3453">
        <w:rPr>
          <w:rFonts w:ascii="Arial" w:hAnsi="Arial" w:cs="Arial"/>
          <w:sz w:val="22"/>
          <w:szCs w:val="24"/>
        </w:rPr>
        <w:t xml:space="preserve"> będzie przelewem przez Zamawiającego na konto Wykonawcy </w:t>
      </w:r>
      <w:r w:rsidR="00A33E90" w:rsidRPr="00AE3453">
        <w:rPr>
          <w:rFonts w:ascii="Arial" w:hAnsi="Arial" w:cs="Arial"/>
          <w:sz w:val="22"/>
          <w:szCs w:val="24"/>
        </w:rPr>
        <w:t>wskazane na fakturze</w:t>
      </w:r>
      <w:r w:rsidRPr="00AE3453">
        <w:rPr>
          <w:rFonts w:ascii="Arial" w:hAnsi="Arial" w:cs="Arial"/>
          <w:sz w:val="22"/>
          <w:szCs w:val="24"/>
        </w:rPr>
        <w:t>.</w:t>
      </w:r>
    </w:p>
    <w:p w:rsidR="001A16D7" w:rsidRPr="00AE3453" w:rsidRDefault="001A16D7" w:rsidP="009B319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Za dzień zapłaty strony uznają datę obciążenia konta bankowego Zamawiającego.</w:t>
      </w:r>
    </w:p>
    <w:p w:rsidR="003A1D03" w:rsidRPr="00AE3453" w:rsidRDefault="003A1D03" w:rsidP="00D65B89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4"/>
        </w:rPr>
      </w:pPr>
    </w:p>
    <w:p w:rsidR="001D3B91" w:rsidRPr="00AE3453" w:rsidRDefault="001A16D7" w:rsidP="00BF4C7C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 9</w:t>
      </w:r>
    </w:p>
    <w:p w:rsidR="001A16D7" w:rsidRPr="00AE3453" w:rsidRDefault="001A16D7" w:rsidP="00BF4C7C">
      <w:pPr>
        <w:shd w:val="clear" w:color="auto" w:fill="FFFFFF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Kary umowne, odstąpienie od umowy</w:t>
      </w:r>
    </w:p>
    <w:p w:rsidR="001A16D7" w:rsidRPr="00BD1893" w:rsidRDefault="00CB76F3" w:rsidP="00146D9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 przypadku</w:t>
      </w:r>
      <w:r w:rsidR="00A13D64" w:rsidRPr="00AE3453">
        <w:rPr>
          <w:rFonts w:ascii="Arial" w:hAnsi="Arial" w:cs="Arial"/>
          <w:sz w:val="22"/>
          <w:szCs w:val="24"/>
        </w:rPr>
        <w:t xml:space="preserve"> </w:t>
      </w:r>
      <w:r w:rsidR="001A16D7" w:rsidRPr="00AE3453">
        <w:rPr>
          <w:rFonts w:ascii="Arial" w:hAnsi="Arial" w:cs="Arial"/>
          <w:sz w:val="22"/>
          <w:szCs w:val="24"/>
        </w:rPr>
        <w:t xml:space="preserve">nie przystąpienia Wykonawcy do wykonania obowiązków w wyznaczonym terminie, Zamawiający wyznaczy mu dodatkowy termin do ich podjęcia nie dłuższy niż 3 dni, a w </w:t>
      </w:r>
      <w:r w:rsidR="00136F1F" w:rsidRPr="00AE3453">
        <w:rPr>
          <w:rFonts w:ascii="Arial" w:hAnsi="Arial" w:cs="Arial"/>
          <w:sz w:val="22"/>
          <w:szCs w:val="24"/>
        </w:rPr>
        <w:t>przypadku, gdy</w:t>
      </w:r>
      <w:r w:rsidR="001A16D7" w:rsidRPr="00AE3453">
        <w:rPr>
          <w:rFonts w:ascii="Arial" w:hAnsi="Arial" w:cs="Arial"/>
          <w:sz w:val="22"/>
          <w:szCs w:val="24"/>
        </w:rPr>
        <w:t xml:space="preserve"> Wykonawca po upływie dodatkowego terminu do wykonania obowiązków nie przystąpi, Zamawiający w terminie 3 dni od upływu tego</w:t>
      </w:r>
      <w:r w:rsidR="00E31DF5" w:rsidRPr="00AE3453">
        <w:rPr>
          <w:rFonts w:ascii="Arial" w:hAnsi="Arial" w:cs="Arial"/>
          <w:sz w:val="22"/>
          <w:szCs w:val="24"/>
        </w:rPr>
        <w:t xml:space="preserve"> dodatkowego</w:t>
      </w:r>
      <w:r w:rsidR="001A16D7" w:rsidRPr="00AE3453">
        <w:rPr>
          <w:rFonts w:ascii="Arial" w:hAnsi="Arial" w:cs="Arial"/>
          <w:sz w:val="22"/>
          <w:szCs w:val="24"/>
        </w:rPr>
        <w:t xml:space="preserve"> terminu jest uprawniony do odstąpienia od umowy i naliczenia </w:t>
      </w:r>
      <w:r w:rsidR="001A16D7" w:rsidRPr="00BD1893">
        <w:rPr>
          <w:rFonts w:ascii="Arial" w:hAnsi="Arial" w:cs="Arial"/>
          <w:sz w:val="22"/>
          <w:szCs w:val="24"/>
        </w:rPr>
        <w:t xml:space="preserve">Wykonawcy kary umownej w wysokości 20% wynagrodzenia określonego </w:t>
      </w:r>
      <w:r w:rsidR="00F74770" w:rsidRPr="00BD1893">
        <w:rPr>
          <w:rFonts w:ascii="Arial" w:hAnsi="Arial" w:cs="Arial"/>
          <w:sz w:val="22"/>
          <w:szCs w:val="24"/>
        </w:rPr>
        <w:t>w § 7 ust</w:t>
      </w:r>
      <w:r w:rsidR="001A16D7" w:rsidRPr="00BD1893">
        <w:rPr>
          <w:rFonts w:ascii="Arial" w:hAnsi="Arial" w:cs="Arial"/>
          <w:sz w:val="22"/>
          <w:szCs w:val="24"/>
        </w:rPr>
        <w:t>. 1.</w:t>
      </w:r>
    </w:p>
    <w:p w:rsidR="001A16D7" w:rsidRPr="00BD1893" w:rsidRDefault="001A16D7" w:rsidP="00146D9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BD1893">
        <w:rPr>
          <w:rFonts w:ascii="Arial" w:hAnsi="Arial" w:cs="Arial"/>
          <w:sz w:val="22"/>
          <w:szCs w:val="24"/>
        </w:rPr>
        <w:t xml:space="preserve">W razie </w:t>
      </w:r>
      <w:r w:rsidR="00E31DF5" w:rsidRPr="00BD1893">
        <w:rPr>
          <w:rFonts w:ascii="Arial" w:hAnsi="Arial" w:cs="Arial"/>
          <w:sz w:val="22"/>
          <w:szCs w:val="24"/>
        </w:rPr>
        <w:t>zaniechania</w:t>
      </w:r>
      <w:r w:rsidRPr="00BD1893">
        <w:rPr>
          <w:rFonts w:ascii="Arial" w:hAnsi="Arial" w:cs="Arial"/>
          <w:sz w:val="22"/>
          <w:szCs w:val="24"/>
        </w:rPr>
        <w:t xml:space="preserve"> lub nienależytego wykonywania przez Wykonawcę obowiązków wynikających z umowy, Zamawiający wezwie do ich wykonania lub należytego wykonania i wyznaczy dodatkowy termin do ich </w:t>
      </w:r>
      <w:r w:rsidR="00AA1688" w:rsidRPr="00BD1893">
        <w:rPr>
          <w:rFonts w:ascii="Arial" w:hAnsi="Arial" w:cs="Arial"/>
          <w:sz w:val="22"/>
          <w:szCs w:val="24"/>
        </w:rPr>
        <w:t>należytego wykonywania</w:t>
      </w:r>
      <w:r w:rsidRPr="00BD1893">
        <w:rPr>
          <w:rFonts w:ascii="Arial" w:hAnsi="Arial" w:cs="Arial"/>
          <w:sz w:val="22"/>
          <w:szCs w:val="24"/>
        </w:rPr>
        <w:t xml:space="preserve"> nie dłuższy niż 3 dni. W przypadku nie dostosowania się przez Wykonawcę do tego wezwania Zamawiający </w:t>
      </w:r>
      <w:r w:rsidR="00C5245C" w:rsidRPr="00BD1893">
        <w:rPr>
          <w:rFonts w:ascii="Arial" w:hAnsi="Arial" w:cs="Arial"/>
          <w:sz w:val="22"/>
          <w:szCs w:val="24"/>
        </w:rPr>
        <w:t>jest uprawniony do</w:t>
      </w:r>
      <w:r w:rsidRPr="00BD1893">
        <w:rPr>
          <w:rFonts w:ascii="Arial" w:hAnsi="Arial" w:cs="Arial"/>
          <w:sz w:val="22"/>
          <w:szCs w:val="24"/>
        </w:rPr>
        <w:t xml:space="preserve"> odstąpi</w:t>
      </w:r>
      <w:r w:rsidR="00C5245C" w:rsidRPr="00BD1893">
        <w:rPr>
          <w:rFonts w:ascii="Arial" w:hAnsi="Arial" w:cs="Arial"/>
          <w:sz w:val="22"/>
          <w:szCs w:val="24"/>
        </w:rPr>
        <w:t>enia</w:t>
      </w:r>
      <w:r w:rsidRPr="00BD1893">
        <w:rPr>
          <w:rFonts w:ascii="Arial" w:hAnsi="Arial" w:cs="Arial"/>
          <w:sz w:val="22"/>
          <w:szCs w:val="24"/>
        </w:rPr>
        <w:t xml:space="preserve"> od umowy </w:t>
      </w:r>
      <w:r w:rsidR="00390084" w:rsidRPr="00BD1893">
        <w:rPr>
          <w:rFonts w:ascii="Arial" w:hAnsi="Arial" w:cs="Arial"/>
          <w:sz w:val="22"/>
          <w:szCs w:val="24"/>
        </w:rPr>
        <w:t xml:space="preserve">z winy Wykonawcy </w:t>
      </w:r>
      <w:r w:rsidRPr="00BD1893">
        <w:rPr>
          <w:rFonts w:ascii="Arial" w:hAnsi="Arial" w:cs="Arial"/>
          <w:sz w:val="22"/>
          <w:szCs w:val="24"/>
        </w:rPr>
        <w:t xml:space="preserve">w terminie 7 dni od dnia, w którym upłynął termin </w:t>
      </w:r>
      <w:r w:rsidR="00C5245C" w:rsidRPr="00BD1893">
        <w:rPr>
          <w:rFonts w:ascii="Arial" w:hAnsi="Arial" w:cs="Arial"/>
          <w:sz w:val="22"/>
          <w:szCs w:val="24"/>
        </w:rPr>
        <w:t xml:space="preserve">na </w:t>
      </w:r>
      <w:r w:rsidRPr="00BD1893">
        <w:rPr>
          <w:rFonts w:ascii="Arial" w:hAnsi="Arial" w:cs="Arial"/>
          <w:sz w:val="22"/>
          <w:szCs w:val="24"/>
        </w:rPr>
        <w:t>u</w:t>
      </w:r>
      <w:r w:rsidR="004E1404" w:rsidRPr="00BD1893">
        <w:rPr>
          <w:rFonts w:ascii="Arial" w:hAnsi="Arial" w:cs="Arial"/>
          <w:sz w:val="22"/>
          <w:szCs w:val="24"/>
        </w:rPr>
        <w:t>sunięci</w:t>
      </w:r>
      <w:r w:rsidR="00C5245C" w:rsidRPr="00BD1893">
        <w:rPr>
          <w:rFonts w:ascii="Arial" w:hAnsi="Arial" w:cs="Arial"/>
          <w:sz w:val="22"/>
          <w:szCs w:val="24"/>
        </w:rPr>
        <w:t>e</w:t>
      </w:r>
      <w:r w:rsidR="004E1404" w:rsidRPr="00BD1893">
        <w:rPr>
          <w:rFonts w:ascii="Arial" w:hAnsi="Arial" w:cs="Arial"/>
          <w:sz w:val="22"/>
          <w:szCs w:val="24"/>
        </w:rPr>
        <w:t xml:space="preserve"> stwierdzonych naruszeń</w:t>
      </w:r>
      <w:r w:rsidR="00987F7C" w:rsidRPr="00BD1893">
        <w:rPr>
          <w:rFonts w:ascii="Arial" w:hAnsi="Arial" w:cs="Arial"/>
          <w:sz w:val="22"/>
          <w:szCs w:val="24"/>
        </w:rPr>
        <w:t xml:space="preserve"> i </w:t>
      </w:r>
      <w:r w:rsidR="00F74770" w:rsidRPr="00BD1893">
        <w:rPr>
          <w:rFonts w:ascii="Arial" w:hAnsi="Arial" w:cs="Arial"/>
          <w:sz w:val="22"/>
          <w:szCs w:val="24"/>
        </w:rPr>
        <w:t>naliczenia kary</w:t>
      </w:r>
      <w:r w:rsidR="00987F7C" w:rsidRPr="00BD1893">
        <w:rPr>
          <w:rFonts w:ascii="Arial" w:hAnsi="Arial" w:cs="Arial"/>
          <w:sz w:val="22"/>
          <w:szCs w:val="24"/>
        </w:rPr>
        <w:t xml:space="preserve"> </w:t>
      </w:r>
      <w:r w:rsidR="00F74770" w:rsidRPr="00BD1893">
        <w:rPr>
          <w:rFonts w:ascii="Arial" w:hAnsi="Arial" w:cs="Arial"/>
          <w:sz w:val="22"/>
          <w:szCs w:val="24"/>
        </w:rPr>
        <w:t>umownej w</w:t>
      </w:r>
      <w:r w:rsidR="00987F7C" w:rsidRPr="00BD1893">
        <w:rPr>
          <w:rFonts w:ascii="Arial" w:hAnsi="Arial" w:cs="Arial"/>
          <w:sz w:val="22"/>
          <w:szCs w:val="24"/>
        </w:rPr>
        <w:t xml:space="preserve"> </w:t>
      </w:r>
      <w:r w:rsidR="00F74770" w:rsidRPr="00BD1893">
        <w:rPr>
          <w:rFonts w:ascii="Arial" w:hAnsi="Arial" w:cs="Arial"/>
          <w:sz w:val="22"/>
          <w:szCs w:val="24"/>
        </w:rPr>
        <w:t>wysokości 20% wynagrodzenia</w:t>
      </w:r>
      <w:r w:rsidR="00987F7C" w:rsidRPr="00BD1893">
        <w:rPr>
          <w:rFonts w:ascii="Arial" w:hAnsi="Arial" w:cs="Arial"/>
          <w:sz w:val="22"/>
          <w:szCs w:val="24"/>
        </w:rPr>
        <w:t xml:space="preserve"> </w:t>
      </w:r>
      <w:r w:rsidR="00F74770" w:rsidRPr="00BD1893">
        <w:rPr>
          <w:rFonts w:ascii="Arial" w:hAnsi="Arial" w:cs="Arial"/>
          <w:sz w:val="22"/>
          <w:szCs w:val="24"/>
        </w:rPr>
        <w:t>określonego</w:t>
      </w:r>
      <w:r w:rsidR="00987F7C" w:rsidRPr="00BD1893">
        <w:rPr>
          <w:rFonts w:ascii="Arial" w:hAnsi="Arial" w:cs="Arial"/>
          <w:sz w:val="22"/>
          <w:szCs w:val="24"/>
        </w:rPr>
        <w:t xml:space="preserve"> w </w:t>
      </w:r>
      <w:r w:rsidR="004C5415" w:rsidRPr="00BD1893">
        <w:rPr>
          <w:rFonts w:ascii="Arial" w:hAnsi="Arial" w:cs="Arial"/>
          <w:sz w:val="22"/>
          <w:szCs w:val="24"/>
        </w:rPr>
        <w:t xml:space="preserve">§ </w:t>
      </w:r>
      <w:r w:rsidR="00867999" w:rsidRPr="00BD1893">
        <w:rPr>
          <w:rFonts w:ascii="Arial" w:hAnsi="Arial" w:cs="Arial"/>
          <w:sz w:val="22"/>
          <w:szCs w:val="24"/>
        </w:rPr>
        <w:t>7</w:t>
      </w:r>
      <w:r w:rsidR="00F74770" w:rsidRPr="00BD1893">
        <w:rPr>
          <w:rFonts w:ascii="Arial" w:hAnsi="Arial" w:cs="Arial"/>
          <w:sz w:val="22"/>
          <w:szCs w:val="24"/>
        </w:rPr>
        <w:t xml:space="preserve"> ust.1.</w:t>
      </w:r>
    </w:p>
    <w:p w:rsidR="00CB76F3" w:rsidRPr="00AE3453" w:rsidRDefault="00A832BD" w:rsidP="00146D9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 przypadku </w:t>
      </w:r>
      <w:r w:rsidR="00F74770" w:rsidRPr="00AE3453">
        <w:rPr>
          <w:rFonts w:ascii="Arial" w:hAnsi="Arial" w:cs="Arial"/>
          <w:sz w:val="22"/>
          <w:szCs w:val="24"/>
        </w:rPr>
        <w:t>odstąpienia przez Za</w:t>
      </w:r>
      <w:r w:rsidR="00987F7C" w:rsidRPr="00AE3453">
        <w:rPr>
          <w:rFonts w:ascii="Arial" w:hAnsi="Arial" w:cs="Arial"/>
          <w:sz w:val="22"/>
          <w:szCs w:val="24"/>
        </w:rPr>
        <w:t>ma</w:t>
      </w:r>
      <w:r w:rsidR="00F74770" w:rsidRPr="00AE3453">
        <w:rPr>
          <w:rFonts w:ascii="Arial" w:hAnsi="Arial" w:cs="Arial"/>
          <w:sz w:val="22"/>
          <w:szCs w:val="24"/>
        </w:rPr>
        <w:t>wiają</w:t>
      </w:r>
      <w:r w:rsidR="00987F7C" w:rsidRPr="00AE3453">
        <w:rPr>
          <w:rFonts w:ascii="Arial" w:hAnsi="Arial" w:cs="Arial"/>
          <w:sz w:val="22"/>
          <w:szCs w:val="24"/>
        </w:rPr>
        <w:t xml:space="preserve">cego </w:t>
      </w:r>
      <w:r w:rsidRPr="00AE3453">
        <w:rPr>
          <w:rFonts w:ascii="Arial" w:hAnsi="Arial" w:cs="Arial"/>
          <w:sz w:val="22"/>
          <w:szCs w:val="24"/>
        </w:rPr>
        <w:t xml:space="preserve">od umowy </w:t>
      </w:r>
      <w:r w:rsidR="00F74770" w:rsidRPr="00AE3453">
        <w:rPr>
          <w:rFonts w:ascii="Arial" w:hAnsi="Arial" w:cs="Arial"/>
          <w:sz w:val="22"/>
          <w:szCs w:val="24"/>
        </w:rPr>
        <w:t>z innych niż</w:t>
      </w:r>
      <w:r w:rsidR="00987F7C" w:rsidRPr="00AE3453">
        <w:rPr>
          <w:rFonts w:ascii="Arial" w:hAnsi="Arial" w:cs="Arial"/>
          <w:sz w:val="22"/>
          <w:szCs w:val="24"/>
        </w:rPr>
        <w:t xml:space="preserve"> </w:t>
      </w:r>
      <w:r w:rsidR="00F74770" w:rsidRPr="00AE3453">
        <w:rPr>
          <w:rFonts w:ascii="Arial" w:hAnsi="Arial" w:cs="Arial"/>
          <w:sz w:val="22"/>
          <w:szCs w:val="24"/>
        </w:rPr>
        <w:t>wskazane w</w:t>
      </w:r>
      <w:r w:rsidR="00987F7C" w:rsidRPr="00AE3453">
        <w:rPr>
          <w:rFonts w:ascii="Arial" w:hAnsi="Arial" w:cs="Arial"/>
          <w:sz w:val="22"/>
          <w:szCs w:val="24"/>
        </w:rPr>
        <w:t xml:space="preserve"> pkt.1 i 2 </w:t>
      </w:r>
      <w:r w:rsidRPr="00AE3453">
        <w:rPr>
          <w:rFonts w:ascii="Arial" w:hAnsi="Arial" w:cs="Arial"/>
          <w:sz w:val="22"/>
          <w:szCs w:val="24"/>
        </w:rPr>
        <w:t xml:space="preserve">przyczyn leżących po stronie </w:t>
      </w:r>
      <w:r w:rsidR="00F74770" w:rsidRPr="00AE3453">
        <w:rPr>
          <w:rFonts w:ascii="Arial" w:hAnsi="Arial" w:cs="Arial"/>
          <w:sz w:val="22"/>
          <w:szCs w:val="24"/>
        </w:rPr>
        <w:t>Wykonawcy Zamawiający</w:t>
      </w:r>
      <w:r w:rsidR="00C00BB2" w:rsidRPr="00AE3453">
        <w:rPr>
          <w:rFonts w:ascii="Arial" w:hAnsi="Arial" w:cs="Arial"/>
          <w:sz w:val="22"/>
          <w:szCs w:val="24"/>
        </w:rPr>
        <w:t xml:space="preserve"> naliczy Wykonawcy kary </w:t>
      </w:r>
      <w:r w:rsidR="00136F1F" w:rsidRPr="00AE3453">
        <w:rPr>
          <w:rFonts w:ascii="Arial" w:hAnsi="Arial" w:cs="Arial"/>
          <w:sz w:val="22"/>
          <w:szCs w:val="24"/>
        </w:rPr>
        <w:t>umowne w</w:t>
      </w:r>
      <w:r w:rsidRPr="00AE3453">
        <w:rPr>
          <w:rFonts w:ascii="Arial" w:hAnsi="Arial" w:cs="Arial"/>
          <w:sz w:val="22"/>
          <w:szCs w:val="24"/>
        </w:rPr>
        <w:t xml:space="preserve"> wysokości </w:t>
      </w:r>
      <w:r w:rsidR="005951A8" w:rsidRPr="00AE3453">
        <w:rPr>
          <w:rFonts w:ascii="Arial" w:hAnsi="Arial" w:cs="Arial"/>
          <w:sz w:val="22"/>
          <w:szCs w:val="24"/>
        </w:rPr>
        <w:t>2</w:t>
      </w:r>
      <w:r w:rsidRPr="00AE3453">
        <w:rPr>
          <w:rFonts w:ascii="Arial" w:hAnsi="Arial" w:cs="Arial"/>
          <w:sz w:val="22"/>
          <w:szCs w:val="24"/>
        </w:rPr>
        <w:t xml:space="preserve">0 % </w:t>
      </w:r>
      <w:r w:rsidR="00136F1F" w:rsidRPr="00AE3453">
        <w:rPr>
          <w:rFonts w:ascii="Arial" w:hAnsi="Arial" w:cs="Arial"/>
          <w:sz w:val="22"/>
          <w:szCs w:val="24"/>
        </w:rPr>
        <w:t xml:space="preserve">wartości brutto, </w:t>
      </w:r>
      <w:r w:rsidR="00136F1F" w:rsidRPr="00BD1893">
        <w:rPr>
          <w:rFonts w:ascii="Arial" w:hAnsi="Arial" w:cs="Arial"/>
          <w:sz w:val="22"/>
          <w:szCs w:val="24"/>
        </w:rPr>
        <w:t>o której</w:t>
      </w:r>
      <w:r w:rsidRPr="00BD1893">
        <w:rPr>
          <w:rFonts w:ascii="Arial" w:hAnsi="Arial" w:cs="Arial"/>
          <w:sz w:val="22"/>
          <w:szCs w:val="24"/>
        </w:rPr>
        <w:t xml:space="preserve"> mowa </w:t>
      </w:r>
      <w:r w:rsidR="00136F1F" w:rsidRPr="00BD1893">
        <w:rPr>
          <w:rFonts w:ascii="Arial" w:hAnsi="Arial" w:cs="Arial"/>
          <w:sz w:val="22"/>
          <w:szCs w:val="24"/>
        </w:rPr>
        <w:t xml:space="preserve">w § </w:t>
      </w:r>
      <w:r w:rsidR="00867999" w:rsidRPr="00BD1893">
        <w:rPr>
          <w:rFonts w:ascii="Arial" w:hAnsi="Arial" w:cs="Arial"/>
          <w:sz w:val="22"/>
          <w:szCs w:val="24"/>
        </w:rPr>
        <w:t>7</w:t>
      </w:r>
      <w:r w:rsidR="00136F1F" w:rsidRPr="00BD1893">
        <w:rPr>
          <w:rFonts w:ascii="Arial" w:hAnsi="Arial" w:cs="Arial"/>
          <w:sz w:val="22"/>
          <w:szCs w:val="24"/>
        </w:rPr>
        <w:t xml:space="preserve"> ust</w:t>
      </w:r>
      <w:r w:rsidR="005951A8" w:rsidRPr="00BD1893">
        <w:rPr>
          <w:rFonts w:ascii="Arial" w:hAnsi="Arial" w:cs="Arial"/>
          <w:sz w:val="22"/>
          <w:szCs w:val="24"/>
        </w:rPr>
        <w:t>. 1.</w:t>
      </w:r>
    </w:p>
    <w:p w:rsidR="001A16D7" w:rsidRPr="00AE3453" w:rsidRDefault="001A16D7" w:rsidP="00146D9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Oświadczenie o odstąpieniu od umowy Zamawiający </w:t>
      </w:r>
      <w:r w:rsidR="005254A6" w:rsidRPr="00AE3453">
        <w:rPr>
          <w:rFonts w:ascii="Arial" w:hAnsi="Arial" w:cs="Arial"/>
          <w:sz w:val="22"/>
          <w:szCs w:val="24"/>
        </w:rPr>
        <w:t>składa</w:t>
      </w:r>
      <w:r w:rsidRPr="00AE3453">
        <w:rPr>
          <w:rFonts w:ascii="Arial" w:hAnsi="Arial" w:cs="Arial"/>
          <w:sz w:val="22"/>
          <w:szCs w:val="24"/>
        </w:rPr>
        <w:t xml:space="preserve"> Wykonawcy na </w:t>
      </w:r>
      <w:r w:rsidR="0000421B" w:rsidRPr="00AE3453">
        <w:rPr>
          <w:rFonts w:ascii="Arial" w:hAnsi="Arial" w:cs="Arial"/>
          <w:sz w:val="22"/>
          <w:szCs w:val="24"/>
        </w:rPr>
        <w:t>piśmie.</w:t>
      </w:r>
    </w:p>
    <w:p w:rsidR="00CE51BD" w:rsidRDefault="00CE51BD" w:rsidP="00146D9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konawca wyraża zgodę na potrącenie kar umownych naliczonych </w:t>
      </w:r>
      <w:r w:rsidR="00136F1F" w:rsidRPr="00AE3453">
        <w:rPr>
          <w:rFonts w:ascii="Arial" w:hAnsi="Arial" w:cs="Arial"/>
          <w:sz w:val="22"/>
          <w:szCs w:val="24"/>
        </w:rPr>
        <w:t xml:space="preserve">przez Zamawiającego z </w:t>
      </w:r>
      <w:r w:rsidR="00F74770" w:rsidRPr="00AE3453">
        <w:rPr>
          <w:rFonts w:ascii="Arial" w:hAnsi="Arial" w:cs="Arial"/>
          <w:sz w:val="22"/>
          <w:szCs w:val="24"/>
        </w:rPr>
        <w:t>wymagalnych należności</w:t>
      </w:r>
      <w:r w:rsidR="00136F1F" w:rsidRPr="00AE3453">
        <w:rPr>
          <w:rFonts w:ascii="Arial" w:hAnsi="Arial" w:cs="Arial"/>
          <w:sz w:val="22"/>
          <w:szCs w:val="24"/>
        </w:rPr>
        <w:t xml:space="preserve"> Wykonawcy</w:t>
      </w:r>
      <w:r w:rsidR="00534303">
        <w:rPr>
          <w:rFonts w:ascii="Arial" w:hAnsi="Arial" w:cs="Arial"/>
          <w:sz w:val="22"/>
          <w:szCs w:val="24"/>
        </w:rPr>
        <w:t>.</w:t>
      </w:r>
    </w:p>
    <w:p w:rsidR="00534303" w:rsidRPr="00BD1893" w:rsidRDefault="00534303" w:rsidP="005343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BD1893">
        <w:rPr>
          <w:rFonts w:ascii="Arial" w:hAnsi="Arial" w:cs="Arial"/>
          <w:sz w:val="22"/>
          <w:szCs w:val="24"/>
        </w:rPr>
        <w:t>Zamawiający naliczy kary umowne Wykonawcy w następujących przypadkach i w wysokościach:</w:t>
      </w:r>
    </w:p>
    <w:p w:rsidR="00591422" w:rsidRDefault="00534303" w:rsidP="00534303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BD1893">
        <w:rPr>
          <w:rFonts w:ascii="Arial" w:hAnsi="Arial" w:cs="Arial"/>
          <w:sz w:val="22"/>
          <w:szCs w:val="24"/>
        </w:rPr>
        <w:t xml:space="preserve">Za </w:t>
      </w:r>
      <w:r w:rsidR="00591422" w:rsidRPr="00BD1893">
        <w:rPr>
          <w:rFonts w:ascii="Arial" w:hAnsi="Arial" w:cs="Arial"/>
          <w:sz w:val="22"/>
          <w:szCs w:val="24"/>
        </w:rPr>
        <w:t>jednorazową nieu</w:t>
      </w:r>
      <w:r w:rsidR="00224BEC">
        <w:rPr>
          <w:rFonts w:ascii="Arial" w:hAnsi="Arial" w:cs="Arial"/>
          <w:sz w:val="22"/>
          <w:szCs w:val="24"/>
        </w:rPr>
        <w:t>sprawiedliwioną</w:t>
      </w:r>
      <w:r w:rsidR="00591422" w:rsidRPr="00BD1893">
        <w:rPr>
          <w:rFonts w:ascii="Arial" w:hAnsi="Arial" w:cs="Arial"/>
          <w:sz w:val="22"/>
          <w:szCs w:val="24"/>
        </w:rPr>
        <w:t xml:space="preserve"> nieobecność inspektora na budowie w wysokości 500 zł;</w:t>
      </w:r>
    </w:p>
    <w:p w:rsidR="00B60195" w:rsidRPr="00B60195" w:rsidRDefault="00B60195" w:rsidP="00B60195">
      <w:pPr>
        <w:pStyle w:val="Akapitzlist"/>
        <w:numPr>
          <w:ilvl w:val="1"/>
          <w:numId w:val="9"/>
        </w:numPr>
        <w:rPr>
          <w:rFonts w:ascii="Arial" w:hAnsi="Arial" w:cs="Arial"/>
          <w:sz w:val="22"/>
        </w:rPr>
      </w:pPr>
      <w:r w:rsidRPr="00B60195">
        <w:rPr>
          <w:rFonts w:ascii="Arial" w:hAnsi="Arial" w:cs="Arial"/>
          <w:sz w:val="22"/>
        </w:rPr>
        <w:t>Za nieuzasadnione dokonanie odbioru robót</w:t>
      </w:r>
      <w:r>
        <w:rPr>
          <w:rFonts w:ascii="Arial" w:hAnsi="Arial" w:cs="Arial"/>
          <w:sz w:val="22"/>
        </w:rPr>
        <w:t xml:space="preserve"> w wysokości 1</w:t>
      </w:r>
      <w:r w:rsidRPr="00B60195">
        <w:rPr>
          <w:rFonts w:ascii="Arial" w:hAnsi="Arial" w:cs="Arial"/>
          <w:sz w:val="22"/>
        </w:rPr>
        <w:t>000 zł za jednorazowe zdarzenie;</w:t>
      </w:r>
    </w:p>
    <w:p w:rsidR="00534303" w:rsidRDefault="00534303" w:rsidP="00534303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06F8F">
        <w:rPr>
          <w:rFonts w:ascii="Arial" w:hAnsi="Arial" w:cs="Arial"/>
          <w:sz w:val="22"/>
          <w:szCs w:val="24"/>
        </w:rPr>
        <w:t xml:space="preserve">Za odstąpienie od umowy z przyczyn zależnych od Wykonawcy w wysokości </w:t>
      </w:r>
      <w:r w:rsidR="00345981" w:rsidRPr="00A06F8F">
        <w:rPr>
          <w:rFonts w:ascii="Arial" w:hAnsi="Arial" w:cs="Arial"/>
          <w:sz w:val="22"/>
          <w:szCs w:val="24"/>
        </w:rPr>
        <w:t>2</w:t>
      </w:r>
      <w:r w:rsidRPr="00A06F8F">
        <w:rPr>
          <w:rFonts w:ascii="Arial" w:hAnsi="Arial" w:cs="Arial"/>
          <w:sz w:val="22"/>
          <w:szCs w:val="24"/>
        </w:rPr>
        <w:t xml:space="preserve">0% wynagrodzenia umownego określonego w § </w:t>
      </w:r>
      <w:r w:rsidR="00345981" w:rsidRPr="00A06F8F">
        <w:rPr>
          <w:rFonts w:ascii="Arial" w:hAnsi="Arial" w:cs="Arial"/>
          <w:sz w:val="22"/>
          <w:szCs w:val="24"/>
        </w:rPr>
        <w:t>7 ust.1</w:t>
      </w:r>
      <w:r w:rsidRPr="00A06F8F">
        <w:rPr>
          <w:rFonts w:ascii="Arial" w:hAnsi="Arial" w:cs="Arial"/>
          <w:sz w:val="22"/>
          <w:szCs w:val="24"/>
        </w:rPr>
        <w:t xml:space="preserve"> umowy.</w:t>
      </w:r>
    </w:p>
    <w:p w:rsidR="00534303" w:rsidRPr="009D4DC1" w:rsidRDefault="001D5F1E" w:rsidP="00534303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416B3F">
        <w:rPr>
          <w:rFonts w:ascii="Arial" w:hAnsi="Arial" w:cs="Arial"/>
          <w:sz w:val="22"/>
          <w:szCs w:val="24"/>
        </w:rPr>
        <w:t xml:space="preserve">Za niedopełnienie pozostałych obowiązków wymienionych w </w:t>
      </w:r>
      <w:r w:rsidRPr="00416B3F">
        <w:rPr>
          <w:rFonts w:ascii="Arial" w:hAnsi="Arial" w:cs="Arial"/>
          <w:bCs/>
          <w:sz w:val="22"/>
          <w:szCs w:val="24"/>
        </w:rPr>
        <w:t>§ 3 ust. 2 umowy 500 zł za każde zdarzenie</w:t>
      </w:r>
      <w:r w:rsidR="00224BEC" w:rsidRPr="00416B3F">
        <w:rPr>
          <w:rFonts w:ascii="Arial" w:hAnsi="Arial" w:cs="Arial"/>
          <w:bCs/>
          <w:sz w:val="22"/>
          <w:szCs w:val="24"/>
        </w:rPr>
        <w:t>;</w:t>
      </w:r>
    </w:p>
    <w:p w:rsidR="001A16D7" w:rsidRPr="00AE3453" w:rsidRDefault="001A16D7" w:rsidP="00BF4C7C">
      <w:pPr>
        <w:shd w:val="clear" w:color="auto" w:fill="FFFFFF"/>
        <w:spacing w:before="221"/>
        <w:ind w:right="5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 10</w:t>
      </w:r>
    </w:p>
    <w:p w:rsidR="001D3B91" w:rsidRPr="00AE3453" w:rsidRDefault="001D3B91" w:rsidP="00BF4C7C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Odpowiedzialność</w:t>
      </w:r>
    </w:p>
    <w:p w:rsidR="001A16D7" w:rsidRPr="00AE3453" w:rsidRDefault="001A16D7" w:rsidP="0038746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ykonawca jest odpowiedzialny za szkody poniesione przez Zamawiającego wskutek niewykonania lub nienależytego wykonania przez Wykonawcę obowiązków wynikających z niniejszej umowy.</w:t>
      </w:r>
    </w:p>
    <w:p w:rsidR="0024188C" w:rsidRPr="00AE3453" w:rsidRDefault="001A16D7" w:rsidP="0038746E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</w:t>
      </w:r>
      <w:r w:rsidR="00987F7C" w:rsidRPr="00AE3453">
        <w:rPr>
          <w:rFonts w:ascii="Arial" w:hAnsi="Arial" w:cs="Arial"/>
          <w:sz w:val="22"/>
          <w:szCs w:val="24"/>
        </w:rPr>
        <w:t xml:space="preserve">ykonawca ponosi </w:t>
      </w:r>
      <w:r w:rsidR="00F74770" w:rsidRPr="00AE3453">
        <w:rPr>
          <w:rFonts w:ascii="Arial" w:hAnsi="Arial" w:cs="Arial"/>
          <w:sz w:val="22"/>
          <w:szCs w:val="24"/>
        </w:rPr>
        <w:t>odpowiedzialność</w:t>
      </w:r>
      <w:r w:rsidR="00987F7C" w:rsidRPr="00AE3453">
        <w:rPr>
          <w:rFonts w:ascii="Arial" w:hAnsi="Arial" w:cs="Arial"/>
          <w:sz w:val="22"/>
          <w:szCs w:val="24"/>
        </w:rPr>
        <w:t xml:space="preserve"> także za działania osób </w:t>
      </w:r>
      <w:r w:rsidR="00F74770" w:rsidRPr="00AE3453">
        <w:rPr>
          <w:rFonts w:ascii="Arial" w:hAnsi="Arial" w:cs="Arial"/>
          <w:sz w:val="22"/>
          <w:szCs w:val="24"/>
        </w:rPr>
        <w:t xml:space="preserve">trzecich, </w:t>
      </w:r>
      <w:r w:rsidR="00987F7C" w:rsidRPr="00AE3453">
        <w:rPr>
          <w:rFonts w:ascii="Arial" w:hAnsi="Arial" w:cs="Arial"/>
          <w:sz w:val="22"/>
          <w:szCs w:val="24"/>
        </w:rPr>
        <w:t xml:space="preserve">którym powierzył wykonywanie </w:t>
      </w:r>
      <w:r w:rsidR="00F74770" w:rsidRPr="00AE3453">
        <w:rPr>
          <w:rFonts w:ascii="Arial" w:hAnsi="Arial" w:cs="Arial"/>
          <w:sz w:val="22"/>
          <w:szCs w:val="24"/>
        </w:rPr>
        <w:t xml:space="preserve">obowiązków. </w:t>
      </w:r>
    </w:p>
    <w:p w:rsidR="00D500FF" w:rsidRPr="009D4DC1" w:rsidRDefault="00217A27" w:rsidP="00D500F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konawca ponosi odpowiedzialność wobec Zamawiającego </w:t>
      </w:r>
      <w:r w:rsidR="00F74770" w:rsidRPr="00AE3453">
        <w:rPr>
          <w:rFonts w:ascii="Arial" w:hAnsi="Arial" w:cs="Arial"/>
          <w:sz w:val="22"/>
          <w:szCs w:val="24"/>
        </w:rPr>
        <w:t>za błędy</w:t>
      </w:r>
      <w:r w:rsidRPr="00AE3453">
        <w:rPr>
          <w:rFonts w:ascii="Arial" w:hAnsi="Arial" w:cs="Arial"/>
          <w:sz w:val="22"/>
          <w:szCs w:val="24"/>
        </w:rPr>
        <w:t xml:space="preserve"> i naruszenia zasad praktyki zawodowej</w:t>
      </w:r>
      <w:r w:rsidR="00D60E4A" w:rsidRPr="00AE3453">
        <w:rPr>
          <w:rFonts w:ascii="Arial" w:hAnsi="Arial" w:cs="Arial"/>
          <w:sz w:val="22"/>
          <w:szCs w:val="24"/>
        </w:rPr>
        <w:t xml:space="preserve"> przez osoby </w:t>
      </w:r>
      <w:r w:rsidR="00F74770" w:rsidRPr="00AE3453">
        <w:rPr>
          <w:rFonts w:ascii="Arial" w:hAnsi="Arial" w:cs="Arial"/>
          <w:sz w:val="22"/>
          <w:szCs w:val="24"/>
        </w:rPr>
        <w:t>wykonujące nadzór.</w:t>
      </w:r>
    </w:p>
    <w:p w:rsidR="00AE3453" w:rsidRPr="00AE3453" w:rsidRDefault="00AE3453" w:rsidP="0038746E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:rsidR="001A16D7" w:rsidRPr="00AE3453" w:rsidRDefault="00284AE8" w:rsidP="0038746E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 11</w:t>
      </w:r>
    </w:p>
    <w:p w:rsidR="001A16D7" w:rsidRPr="00AE3453" w:rsidRDefault="001A16D7" w:rsidP="00146D9B">
      <w:pPr>
        <w:shd w:val="clear" w:color="auto" w:fill="FFFFFF"/>
        <w:spacing w:before="82" w:line="250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lastRenderedPageBreak/>
        <w:t>W sprawach nieuregulowanych w tej umowie będą miały zastosowanie przepisy Prawa Zamówień Publicznych, Kodeksu Cywilnego, Prawa Budowlanego.</w:t>
      </w:r>
    </w:p>
    <w:p w:rsidR="00AE3453" w:rsidRPr="00AE3453" w:rsidRDefault="00AE3453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 12</w:t>
      </w:r>
    </w:p>
    <w:p w:rsidR="001A16D7" w:rsidRPr="00AE3453" w:rsidRDefault="001A16D7" w:rsidP="00146D9B">
      <w:pPr>
        <w:shd w:val="clear" w:color="auto" w:fill="FFFFFF"/>
        <w:spacing w:before="82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szelkie zmiany umowy wymagają formy pisemnej w postaci aneksu pod rygorem nieważności.</w:t>
      </w:r>
    </w:p>
    <w:p w:rsidR="00744907" w:rsidRDefault="00744907" w:rsidP="009D4DC1">
      <w:pPr>
        <w:shd w:val="clear" w:color="auto" w:fill="FFFFFF"/>
        <w:ind w:right="5"/>
        <w:rPr>
          <w:rFonts w:ascii="Arial" w:hAnsi="Arial" w:cs="Arial"/>
          <w:b/>
          <w:bCs/>
          <w:spacing w:val="-3"/>
          <w:sz w:val="22"/>
          <w:szCs w:val="24"/>
        </w:rPr>
      </w:pPr>
    </w:p>
    <w:p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 13</w:t>
      </w:r>
    </w:p>
    <w:p w:rsidR="001A16D7" w:rsidRPr="00AE3453" w:rsidRDefault="001A16D7" w:rsidP="00146D9B">
      <w:pPr>
        <w:shd w:val="clear" w:color="auto" w:fill="FFFFFF"/>
        <w:spacing w:before="82" w:line="250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Ewentualne sprawy sporne wynikłe na tle realizacji niniejszej umowy będzie rozstrzygał Sąd Powszechny miejscowo właściwy dla siedziby Zamawiającego.</w:t>
      </w:r>
    </w:p>
    <w:p w:rsidR="00744907" w:rsidRDefault="00744907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14</w:t>
      </w:r>
    </w:p>
    <w:p w:rsidR="001A16D7" w:rsidRPr="00AE3453" w:rsidRDefault="001A16D7" w:rsidP="00146D9B">
      <w:pPr>
        <w:shd w:val="clear" w:color="auto" w:fill="FFFFFF"/>
        <w:spacing w:before="72" w:line="254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Niniejsza umowa wchodzi w życie pod warunkiem wyłonienia </w:t>
      </w:r>
      <w:r w:rsidRPr="00AE3453">
        <w:rPr>
          <w:rFonts w:ascii="Arial" w:hAnsi="Arial" w:cs="Arial"/>
          <w:i/>
          <w:iCs/>
          <w:sz w:val="22"/>
          <w:szCs w:val="24"/>
          <w:u w:val="single"/>
        </w:rPr>
        <w:t>Wykonawcy robót budowlanych</w:t>
      </w:r>
      <w:r w:rsidRPr="00AE3453">
        <w:rPr>
          <w:rFonts w:ascii="Arial" w:hAnsi="Arial" w:cs="Arial"/>
          <w:i/>
          <w:iCs/>
          <w:sz w:val="22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dla zadania inwestycyjnego.</w:t>
      </w:r>
    </w:p>
    <w:p w:rsidR="009D4DC1" w:rsidRDefault="009D4DC1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15</w:t>
      </w:r>
    </w:p>
    <w:p w:rsidR="001A16D7" w:rsidRPr="00AE3453" w:rsidRDefault="001A16D7" w:rsidP="00F51B9C">
      <w:pPr>
        <w:shd w:val="clear" w:color="auto" w:fill="FFFFFF"/>
        <w:spacing w:before="77" w:line="254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Umowę sporządzono w trzech jednobrzmiących egzemplarzach: dwa egzemplarze dla Zamawiającego i jeden egzemplarz dla Wykonawcy.</w:t>
      </w:r>
    </w:p>
    <w:p w:rsidR="001A16D7" w:rsidRPr="00AE3453" w:rsidRDefault="001A16D7">
      <w:pPr>
        <w:shd w:val="clear" w:color="auto" w:fill="FFFFFF"/>
        <w:spacing w:before="470" w:line="250" w:lineRule="exact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Załączniki:</w:t>
      </w:r>
    </w:p>
    <w:p w:rsidR="000E43EC" w:rsidRPr="00AE3453" w:rsidRDefault="001A16D7">
      <w:pPr>
        <w:shd w:val="clear" w:color="auto" w:fill="FFFFFF"/>
        <w:spacing w:line="250" w:lineRule="exact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Nr 1. Oferta Wykonawcy.</w:t>
      </w:r>
    </w:p>
    <w:p w:rsidR="001A16D7" w:rsidRPr="00AE3453" w:rsidRDefault="001A16D7">
      <w:pPr>
        <w:shd w:val="clear" w:color="auto" w:fill="FFFFFF"/>
        <w:spacing w:line="250" w:lineRule="exact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Nr 2. Dokumentacja projektowa wraz ze specyfikacją techniczną wykonania i odbioru robót.</w:t>
      </w:r>
    </w:p>
    <w:p w:rsidR="00B14137" w:rsidRDefault="00B14137">
      <w:pPr>
        <w:shd w:val="clear" w:color="auto" w:fill="FFFFFF"/>
        <w:spacing w:line="250" w:lineRule="exact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Nr 3. </w:t>
      </w:r>
      <w:r w:rsidR="000777C9" w:rsidRPr="00AE3453">
        <w:rPr>
          <w:rFonts w:ascii="Arial" w:hAnsi="Arial" w:cs="Arial"/>
          <w:sz w:val="22"/>
          <w:szCs w:val="24"/>
        </w:rPr>
        <w:t>K</w:t>
      </w:r>
      <w:r w:rsidR="00E038CB" w:rsidRPr="00AE3453">
        <w:rPr>
          <w:rFonts w:ascii="Arial" w:hAnsi="Arial" w:cs="Arial"/>
          <w:sz w:val="22"/>
          <w:szCs w:val="24"/>
        </w:rPr>
        <w:t>opia umowy</w:t>
      </w:r>
      <w:r w:rsidRPr="00AE3453">
        <w:rPr>
          <w:rFonts w:ascii="Arial" w:hAnsi="Arial" w:cs="Arial"/>
          <w:sz w:val="22"/>
          <w:szCs w:val="24"/>
        </w:rPr>
        <w:t xml:space="preserve"> z Wykonawcą robót budowlanych.</w:t>
      </w:r>
    </w:p>
    <w:p w:rsidR="000E43EC" w:rsidRPr="00AE3453" w:rsidRDefault="000E43EC">
      <w:pPr>
        <w:shd w:val="clear" w:color="auto" w:fill="FFFFFF"/>
        <w:spacing w:line="250" w:lineRule="exac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r 4. Specyfikacja Istotnych Warunków Zamówienia;</w:t>
      </w:r>
    </w:p>
    <w:p w:rsidR="009D4DC1" w:rsidRDefault="009D4DC1" w:rsidP="009D4DC1">
      <w:pPr>
        <w:shd w:val="clear" w:color="auto" w:fill="FFFFFF"/>
        <w:tabs>
          <w:tab w:val="left" w:pos="6173"/>
        </w:tabs>
        <w:spacing w:before="120"/>
        <w:ind w:left="924"/>
        <w:jc w:val="right"/>
        <w:rPr>
          <w:rFonts w:ascii="Arial" w:hAnsi="Arial" w:cs="Arial"/>
          <w:b/>
          <w:bCs/>
          <w:spacing w:val="-6"/>
          <w:sz w:val="22"/>
          <w:szCs w:val="24"/>
        </w:rPr>
      </w:pPr>
    </w:p>
    <w:p w:rsidR="009D4DC1" w:rsidRDefault="001A16D7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  <w:r w:rsidRPr="00AE3453">
        <w:rPr>
          <w:rFonts w:ascii="Arial" w:hAnsi="Arial" w:cs="Arial"/>
          <w:b/>
          <w:bCs/>
          <w:spacing w:val="-6"/>
          <w:sz w:val="22"/>
          <w:szCs w:val="24"/>
        </w:rPr>
        <w:t>ZAMAWIAJĄCY:</w:t>
      </w:r>
      <w:r w:rsidR="009D4DC1">
        <w:rPr>
          <w:rFonts w:ascii="Arial" w:hAnsi="Arial" w:cs="Arial"/>
          <w:b/>
          <w:bCs/>
          <w:spacing w:val="-6"/>
          <w:sz w:val="22"/>
          <w:szCs w:val="24"/>
        </w:rPr>
        <w:tab/>
      </w:r>
      <w:r w:rsidR="009D4DC1">
        <w:rPr>
          <w:rFonts w:ascii="Arial" w:hAnsi="Arial" w:cs="Arial"/>
          <w:b/>
          <w:bCs/>
          <w:spacing w:val="-6"/>
          <w:sz w:val="22"/>
          <w:szCs w:val="24"/>
        </w:rPr>
        <w:tab/>
      </w:r>
      <w:r w:rsidRPr="00AE3453">
        <w:rPr>
          <w:rFonts w:ascii="Arial" w:hAnsi="Arial" w:cs="Arial"/>
          <w:b/>
          <w:bCs/>
          <w:sz w:val="22"/>
          <w:szCs w:val="24"/>
        </w:rPr>
        <w:tab/>
      </w:r>
      <w:r w:rsidR="009D4DC1" w:rsidRPr="00AE3453">
        <w:rPr>
          <w:rFonts w:ascii="Arial" w:hAnsi="Arial" w:cs="Arial"/>
          <w:b/>
          <w:bCs/>
          <w:spacing w:val="-4"/>
          <w:sz w:val="22"/>
          <w:szCs w:val="24"/>
        </w:rPr>
        <w:t>WYKONAWCA:</w:t>
      </w:r>
    </w:p>
    <w:p w:rsidR="00265719" w:rsidRDefault="00265719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</w:p>
    <w:p w:rsidR="00265719" w:rsidRDefault="00265719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</w:p>
    <w:p w:rsidR="00265719" w:rsidRDefault="00265719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</w:p>
    <w:p w:rsidR="00FF3DEB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</w:p>
    <w:p w:rsidR="00FF3DEB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</w:p>
    <w:p w:rsidR="00265719" w:rsidRPr="00FF3DEB" w:rsidRDefault="00265719" w:rsidP="00265719">
      <w:pPr>
        <w:shd w:val="clear" w:color="auto" w:fill="FFFFFF"/>
        <w:tabs>
          <w:tab w:val="left" w:pos="6173"/>
        </w:tabs>
        <w:spacing w:before="120"/>
        <w:ind w:left="1080"/>
        <w:jc w:val="both"/>
        <w:rPr>
          <w:rFonts w:ascii="Arial" w:hAnsi="Arial" w:cs="Arial"/>
          <w:bCs/>
          <w:color w:val="FF0000"/>
          <w:spacing w:val="-4"/>
          <w:sz w:val="22"/>
          <w:szCs w:val="24"/>
        </w:rPr>
      </w:pPr>
      <w:r w:rsidRPr="00FF3DEB">
        <w:rPr>
          <w:rFonts w:ascii="Arial" w:hAnsi="Arial" w:cs="Arial"/>
          <w:bCs/>
          <w:color w:val="FF0000"/>
          <w:spacing w:val="-4"/>
          <w:sz w:val="22"/>
        </w:rPr>
        <w:t>*) - W przypadku, gdy Wykonawcą będzie osoba fizyczna prowadząca jednoosobową działalność gospodarczą w ramach wpisu do CEIDG i nie posługującego się w świadczeniu usług innymi osobami, umowa będzie podlegać odpowiednim korektom</w:t>
      </w:r>
      <w:r w:rsidR="00261817">
        <w:rPr>
          <w:rFonts w:ascii="Arial" w:hAnsi="Arial" w:cs="Arial"/>
          <w:bCs/>
          <w:color w:val="FF0000"/>
          <w:spacing w:val="-4"/>
          <w:sz w:val="22"/>
        </w:rPr>
        <w:t>.</w:t>
      </w:r>
      <w:bookmarkStart w:id="0" w:name="_GoBack"/>
      <w:bookmarkEnd w:id="0"/>
    </w:p>
    <w:sectPr w:rsidR="00265719" w:rsidRPr="00FF3DEB" w:rsidSect="00744907">
      <w:headerReference w:type="default" r:id="rId8"/>
      <w:footerReference w:type="default" r:id="rId9"/>
      <w:pgSz w:w="11909" w:h="16834"/>
      <w:pgMar w:top="1440" w:right="1080" w:bottom="1440" w:left="1080" w:header="568" w:footer="5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FA" w:rsidRDefault="00F004FA" w:rsidP="001341C4">
      <w:r>
        <w:separator/>
      </w:r>
    </w:p>
  </w:endnote>
  <w:endnote w:type="continuationSeparator" w:id="0">
    <w:p w:rsidR="00F004FA" w:rsidRDefault="00F004FA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567C47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567C47" w:rsidRPr="006F3E04">
      <w:rPr>
        <w:color w:val="7F7F7F"/>
        <w:sz w:val="16"/>
        <w:szCs w:val="16"/>
      </w:rPr>
      <w:fldChar w:fldCharType="separate"/>
    </w:r>
    <w:r w:rsidR="00261817">
      <w:rPr>
        <w:noProof/>
        <w:color w:val="7F7F7F"/>
        <w:sz w:val="16"/>
        <w:szCs w:val="16"/>
      </w:rPr>
      <w:t>6</w:t>
    </w:r>
    <w:r w:rsidR="00567C47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567C47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567C47" w:rsidRPr="006F3E04">
      <w:rPr>
        <w:color w:val="7F7F7F"/>
        <w:sz w:val="16"/>
        <w:szCs w:val="16"/>
      </w:rPr>
      <w:fldChar w:fldCharType="separate"/>
    </w:r>
    <w:r w:rsidR="00261817">
      <w:rPr>
        <w:noProof/>
        <w:color w:val="7F7F7F"/>
        <w:sz w:val="16"/>
        <w:szCs w:val="16"/>
      </w:rPr>
      <w:t>6</w:t>
    </w:r>
    <w:r w:rsidR="00567C47" w:rsidRPr="006F3E04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FA" w:rsidRDefault="00F004FA" w:rsidP="001341C4">
      <w:r>
        <w:separator/>
      </w:r>
    </w:p>
  </w:footnote>
  <w:footnote w:type="continuationSeparator" w:id="0">
    <w:p w:rsidR="00F004FA" w:rsidRDefault="00F004FA" w:rsidP="0013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42" w:rsidRDefault="004E653F" w:rsidP="00605FB4">
    <w:pPr>
      <w:shd w:val="clear" w:color="auto" w:fill="FFFFFF"/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5772785" cy="636270"/>
          <wp:effectExtent l="0" t="0" r="0" b="0"/>
          <wp:docPr id="1" name="Obraz 1" descr="zfe11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fe11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B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BC7BEA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09582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5B149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F57484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57C5A64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12"/>
  </w:num>
  <w:num w:numId="5">
    <w:abstractNumId w:val="21"/>
  </w:num>
  <w:num w:numId="6">
    <w:abstractNumId w:val="2"/>
  </w:num>
  <w:num w:numId="7">
    <w:abstractNumId w:val="0"/>
  </w:num>
  <w:num w:numId="8">
    <w:abstractNumId w:val="19"/>
  </w:num>
  <w:num w:numId="9">
    <w:abstractNumId w:val="23"/>
  </w:num>
  <w:num w:numId="10">
    <w:abstractNumId w:val="16"/>
  </w:num>
  <w:num w:numId="11">
    <w:abstractNumId w:val="15"/>
  </w:num>
  <w:num w:numId="12">
    <w:abstractNumId w:val="9"/>
  </w:num>
  <w:num w:numId="13">
    <w:abstractNumId w:val="18"/>
  </w:num>
  <w:num w:numId="14">
    <w:abstractNumId w:val="17"/>
  </w:num>
  <w:num w:numId="15">
    <w:abstractNumId w:val="1"/>
  </w:num>
  <w:num w:numId="16">
    <w:abstractNumId w:val="3"/>
  </w:num>
  <w:num w:numId="17">
    <w:abstractNumId w:val="20"/>
  </w:num>
  <w:num w:numId="18">
    <w:abstractNumId w:val="10"/>
  </w:num>
  <w:num w:numId="19">
    <w:abstractNumId w:val="5"/>
  </w:num>
  <w:num w:numId="20">
    <w:abstractNumId w:val="14"/>
  </w:num>
  <w:num w:numId="21">
    <w:abstractNumId w:val="13"/>
  </w:num>
  <w:num w:numId="22">
    <w:abstractNumId w:val="7"/>
  </w:num>
  <w:num w:numId="23">
    <w:abstractNumId w:val="6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1A16D7"/>
    <w:rsid w:val="000020F7"/>
    <w:rsid w:val="000028A8"/>
    <w:rsid w:val="0000421B"/>
    <w:rsid w:val="0002000D"/>
    <w:rsid w:val="00022F3E"/>
    <w:rsid w:val="00023C02"/>
    <w:rsid w:val="000254E3"/>
    <w:rsid w:val="00045B5D"/>
    <w:rsid w:val="0005210C"/>
    <w:rsid w:val="00061B7E"/>
    <w:rsid w:val="00062ED3"/>
    <w:rsid w:val="000777C9"/>
    <w:rsid w:val="0008200B"/>
    <w:rsid w:val="00085F17"/>
    <w:rsid w:val="00087A88"/>
    <w:rsid w:val="0009499F"/>
    <w:rsid w:val="00096E16"/>
    <w:rsid w:val="000A6254"/>
    <w:rsid w:val="000B112D"/>
    <w:rsid w:val="000B2369"/>
    <w:rsid w:val="000B2D10"/>
    <w:rsid w:val="000C1C24"/>
    <w:rsid w:val="000C4A77"/>
    <w:rsid w:val="000D462C"/>
    <w:rsid w:val="000D4889"/>
    <w:rsid w:val="000D6775"/>
    <w:rsid w:val="000E0487"/>
    <w:rsid w:val="000E0632"/>
    <w:rsid w:val="000E1FC9"/>
    <w:rsid w:val="000E37D9"/>
    <w:rsid w:val="000E43EC"/>
    <w:rsid w:val="000E5694"/>
    <w:rsid w:val="000F31B5"/>
    <w:rsid w:val="000F375E"/>
    <w:rsid w:val="00100588"/>
    <w:rsid w:val="001047B7"/>
    <w:rsid w:val="001125C0"/>
    <w:rsid w:val="00122D79"/>
    <w:rsid w:val="001341C4"/>
    <w:rsid w:val="001344F6"/>
    <w:rsid w:val="00136F1F"/>
    <w:rsid w:val="00145DCE"/>
    <w:rsid w:val="00146D9B"/>
    <w:rsid w:val="00150A3C"/>
    <w:rsid w:val="001566A0"/>
    <w:rsid w:val="001612AE"/>
    <w:rsid w:val="00166FF5"/>
    <w:rsid w:val="001674C8"/>
    <w:rsid w:val="00172636"/>
    <w:rsid w:val="00174A95"/>
    <w:rsid w:val="00180AFC"/>
    <w:rsid w:val="00180CF9"/>
    <w:rsid w:val="001839CA"/>
    <w:rsid w:val="00190325"/>
    <w:rsid w:val="00191F7D"/>
    <w:rsid w:val="00193587"/>
    <w:rsid w:val="001A16D7"/>
    <w:rsid w:val="001A2D01"/>
    <w:rsid w:val="001A5B2C"/>
    <w:rsid w:val="001C7BD7"/>
    <w:rsid w:val="001D08E3"/>
    <w:rsid w:val="001D3B91"/>
    <w:rsid w:val="001D5F1E"/>
    <w:rsid w:val="001E0251"/>
    <w:rsid w:val="001E3FF3"/>
    <w:rsid w:val="001F65FD"/>
    <w:rsid w:val="001F6C80"/>
    <w:rsid w:val="00210446"/>
    <w:rsid w:val="00217A27"/>
    <w:rsid w:val="002239CB"/>
    <w:rsid w:val="00224060"/>
    <w:rsid w:val="00224BEC"/>
    <w:rsid w:val="00240715"/>
    <w:rsid w:val="0024188C"/>
    <w:rsid w:val="00241D1F"/>
    <w:rsid w:val="00243FBA"/>
    <w:rsid w:val="00246C00"/>
    <w:rsid w:val="00261817"/>
    <w:rsid w:val="00265719"/>
    <w:rsid w:val="0027345F"/>
    <w:rsid w:val="00276050"/>
    <w:rsid w:val="00284AE8"/>
    <w:rsid w:val="00284D27"/>
    <w:rsid w:val="0028566E"/>
    <w:rsid w:val="00292299"/>
    <w:rsid w:val="0029737B"/>
    <w:rsid w:val="002D2CBC"/>
    <w:rsid w:val="002D6B3C"/>
    <w:rsid w:val="002E027A"/>
    <w:rsid w:val="002E2408"/>
    <w:rsid w:val="002E2F19"/>
    <w:rsid w:val="002F03D4"/>
    <w:rsid w:val="002F0EA7"/>
    <w:rsid w:val="00300757"/>
    <w:rsid w:val="003209C5"/>
    <w:rsid w:val="00343BA3"/>
    <w:rsid w:val="00345981"/>
    <w:rsid w:val="003514AF"/>
    <w:rsid w:val="003561CC"/>
    <w:rsid w:val="003608A5"/>
    <w:rsid w:val="0036161A"/>
    <w:rsid w:val="0036586B"/>
    <w:rsid w:val="0036789E"/>
    <w:rsid w:val="00372E76"/>
    <w:rsid w:val="00376DAA"/>
    <w:rsid w:val="00377402"/>
    <w:rsid w:val="00381147"/>
    <w:rsid w:val="003826FE"/>
    <w:rsid w:val="003862D7"/>
    <w:rsid w:val="0038746E"/>
    <w:rsid w:val="00390084"/>
    <w:rsid w:val="00394145"/>
    <w:rsid w:val="00394920"/>
    <w:rsid w:val="0039664D"/>
    <w:rsid w:val="003A1C29"/>
    <w:rsid w:val="003A1D03"/>
    <w:rsid w:val="003B216C"/>
    <w:rsid w:val="003B2398"/>
    <w:rsid w:val="003D20B8"/>
    <w:rsid w:val="003E208E"/>
    <w:rsid w:val="003E2A01"/>
    <w:rsid w:val="003E2FAE"/>
    <w:rsid w:val="003E5FA5"/>
    <w:rsid w:val="003F1985"/>
    <w:rsid w:val="003F318C"/>
    <w:rsid w:val="0040015D"/>
    <w:rsid w:val="00401A38"/>
    <w:rsid w:val="00414B24"/>
    <w:rsid w:val="00415E54"/>
    <w:rsid w:val="00416B3F"/>
    <w:rsid w:val="0042301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6729"/>
    <w:rsid w:val="0047066F"/>
    <w:rsid w:val="0047658B"/>
    <w:rsid w:val="00480AEE"/>
    <w:rsid w:val="0048262E"/>
    <w:rsid w:val="0048411A"/>
    <w:rsid w:val="00484D56"/>
    <w:rsid w:val="00487591"/>
    <w:rsid w:val="00492F58"/>
    <w:rsid w:val="004A7879"/>
    <w:rsid w:val="004B5D82"/>
    <w:rsid w:val="004C03AC"/>
    <w:rsid w:val="004C3B27"/>
    <w:rsid w:val="004C3D64"/>
    <w:rsid w:val="004C5415"/>
    <w:rsid w:val="004D4CBA"/>
    <w:rsid w:val="004D5940"/>
    <w:rsid w:val="004E1404"/>
    <w:rsid w:val="004E2BA4"/>
    <w:rsid w:val="004E653F"/>
    <w:rsid w:val="004F0E1A"/>
    <w:rsid w:val="004F3284"/>
    <w:rsid w:val="005017F7"/>
    <w:rsid w:val="005039AE"/>
    <w:rsid w:val="00503A9C"/>
    <w:rsid w:val="005063B0"/>
    <w:rsid w:val="00507633"/>
    <w:rsid w:val="005164ED"/>
    <w:rsid w:val="00521397"/>
    <w:rsid w:val="0052251A"/>
    <w:rsid w:val="00523F1F"/>
    <w:rsid w:val="005254A6"/>
    <w:rsid w:val="005275BC"/>
    <w:rsid w:val="00527FFB"/>
    <w:rsid w:val="00534303"/>
    <w:rsid w:val="005435B0"/>
    <w:rsid w:val="005603C6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36ED"/>
    <w:rsid w:val="00591422"/>
    <w:rsid w:val="005951A8"/>
    <w:rsid w:val="005A6651"/>
    <w:rsid w:val="005B09D9"/>
    <w:rsid w:val="005B6C48"/>
    <w:rsid w:val="005B6E9A"/>
    <w:rsid w:val="005C229F"/>
    <w:rsid w:val="005C521F"/>
    <w:rsid w:val="005D0322"/>
    <w:rsid w:val="005D4A28"/>
    <w:rsid w:val="005E007B"/>
    <w:rsid w:val="005E6F65"/>
    <w:rsid w:val="005E77BF"/>
    <w:rsid w:val="005F653F"/>
    <w:rsid w:val="00602A3E"/>
    <w:rsid w:val="00605FB4"/>
    <w:rsid w:val="00606E73"/>
    <w:rsid w:val="006114D4"/>
    <w:rsid w:val="006115D4"/>
    <w:rsid w:val="00613C29"/>
    <w:rsid w:val="00616248"/>
    <w:rsid w:val="006163A9"/>
    <w:rsid w:val="00616B4A"/>
    <w:rsid w:val="00617CD9"/>
    <w:rsid w:val="00623FA5"/>
    <w:rsid w:val="00625AC7"/>
    <w:rsid w:val="00631367"/>
    <w:rsid w:val="00645AC6"/>
    <w:rsid w:val="00646C59"/>
    <w:rsid w:val="00663CE2"/>
    <w:rsid w:val="00665205"/>
    <w:rsid w:val="00672980"/>
    <w:rsid w:val="0067322A"/>
    <w:rsid w:val="00680F32"/>
    <w:rsid w:val="006903F7"/>
    <w:rsid w:val="006925B4"/>
    <w:rsid w:val="00693CE4"/>
    <w:rsid w:val="006B1F68"/>
    <w:rsid w:val="006B3E06"/>
    <w:rsid w:val="006B71F3"/>
    <w:rsid w:val="006C20E8"/>
    <w:rsid w:val="006C2256"/>
    <w:rsid w:val="006D3405"/>
    <w:rsid w:val="006D3C9C"/>
    <w:rsid w:val="006D6229"/>
    <w:rsid w:val="006E0C42"/>
    <w:rsid w:val="006E573B"/>
    <w:rsid w:val="006E61CB"/>
    <w:rsid w:val="006F3E04"/>
    <w:rsid w:val="006F4A04"/>
    <w:rsid w:val="0071596E"/>
    <w:rsid w:val="007164EB"/>
    <w:rsid w:val="007202FE"/>
    <w:rsid w:val="00721ABD"/>
    <w:rsid w:val="007312BB"/>
    <w:rsid w:val="00735542"/>
    <w:rsid w:val="007357B8"/>
    <w:rsid w:val="00737C8D"/>
    <w:rsid w:val="00744907"/>
    <w:rsid w:val="007575D3"/>
    <w:rsid w:val="007663FF"/>
    <w:rsid w:val="007705C9"/>
    <w:rsid w:val="00775CBB"/>
    <w:rsid w:val="007770DB"/>
    <w:rsid w:val="00777D22"/>
    <w:rsid w:val="00784CB5"/>
    <w:rsid w:val="007856A3"/>
    <w:rsid w:val="00785804"/>
    <w:rsid w:val="007948A8"/>
    <w:rsid w:val="00796633"/>
    <w:rsid w:val="00797503"/>
    <w:rsid w:val="007A5B19"/>
    <w:rsid w:val="007B2A5B"/>
    <w:rsid w:val="007C42EE"/>
    <w:rsid w:val="007C4695"/>
    <w:rsid w:val="007C6970"/>
    <w:rsid w:val="007E29A1"/>
    <w:rsid w:val="007F045D"/>
    <w:rsid w:val="007F13DB"/>
    <w:rsid w:val="00802B3B"/>
    <w:rsid w:val="0081594C"/>
    <w:rsid w:val="00815BCF"/>
    <w:rsid w:val="00820BE0"/>
    <w:rsid w:val="00837938"/>
    <w:rsid w:val="00841EFD"/>
    <w:rsid w:val="008464C4"/>
    <w:rsid w:val="0084662C"/>
    <w:rsid w:val="00847E37"/>
    <w:rsid w:val="00855106"/>
    <w:rsid w:val="00857A31"/>
    <w:rsid w:val="0086011E"/>
    <w:rsid w:val="00866268"/>
    <w:rsid w:val="00867999"/>
    <w:rsid w:val="00875983"/>
    <w:rsid w:val="00883EE5"/>
    <w:rsid w:val="00884DE3"/>
    <w:rsid w:val="00896182"/>
    <w:rsid w:val="0089682E"/>
    <w:rsid w:val="008A076F"/>
    <w:rsid w:val="008A0D61"/>
    <w:rsid w:val="008B0E89"/>
    <w:rsid w:val="008C0A00"/>
    <w:rsid w:val="008C3108"/>
    <w:rsid w:val="008C555C"/>
    <w:rsid w:val="008D0644"/>
    <w:rsid w:val="008D4B95"/>
    <w:rsid w:val="008E32A6"/>
    <w:rsid w:val="008F2186"/>
    <w:rsid w:val="0090362D"/>
    <w:rsid w:val="00905094"/>
    <w:rsid w:val="009064B1"/>
    <w:rsid w:val="00913D05"/>
    <w:rsid w:val="00914395"/>
    <w:rsid w:val="009214F5"/>
    <w:rsid w:val="00923491"/>
    <w:rsid w:val="009255FD"/>
    <w:rsid w:val="00932426"/>
    <w:rsid w:val="00933984"/>
    <w:rsid w:val="00940DEC"/>
    <w:rsid w:val="0095050E"/>
    <w:rsid w:val="009610BD"/>
    <w:rsid w:val="00961810"/>
    <w:rsid w:val="00973C58"/>
    <w:rsid w:val="00973E13"/>
    <w:rsid w:val="0097568D"/>
    <w:rsid w:val="009873CC"/>
    <w:rsid w:val="00987F7C"/>
    <w:rsid w:val="00990709"/>
    <w:rsid w:val="009A47C9"/>
    <w:rsid w:val="009A54BE"/>
    <w:rsid w:val="009A600F"/>
    <w:rsid w:val="009B3193"/>
    <w:rsid w:val="009B4FF0"/>
    <w:rsid w:val="009B5EE7"/>
    <w:rsid w:val="009B756F"/>
    <w:rsid w:val="009C73A3"/>
    <w:rsid w:val="009C79A4"/>
    <w:rsid w:val="009D4DC1"/>
    <w:rsid w:val="009E15F9"/>
    <w:rsid w:val="009E2863"/>
    <w:rsid w:val="009E3A05"/>
    <w:rsid w:val="00A0163C"/>
    <w:rsid w:val="00A06F8F"/>
    <w:rsid w:val="00A10CF5"/>
    <w:rsid w:val="00A13D64"/>
    <w:rsid w:val="00A14364"/>
    <w:rsid w:val="00A16C0D"/>
    <w:rsid w:val="00A21D75"/>
    <w:rsid w:val="00A226AC"/>
    <w:rsid w:val="00A24781"/>
    <w:rsid w:val="00A2560A"/>
    <w:rsid w:val="00A30C6B"/>
    <w:rsid w:val="00A33E90"/>
    <w:rsid w:val="00A5649C"/>
    <w:rsid w:val="00A61F3A"/>
    <w:rsid w:val="00A625BD"/>
    <w:rsid w:val="00A70D40"/>
    <w:rsid w:val="00A7163F"/>
    <w:rsid w:val="00A76D3F"/>
    <w:rsid w:val="00A82B55"/>
    <w:rsid w:val="00A832BD"/>
    <w:rsid w:val="00A866C2"/>
    <w:rsid w:val="00A86D03"/>
    <w:rsid w:val="00AA1688"/>
    <w:rsid w:val="00AA2615"/>
    <w:rsid w:val="00AB28BD"/>
    <w:rsid w:val="00AB3035"/>
    <w:rsid w:val="00AB3752"/>
    <w:rsid w:val="00AB62B8"/>
    <w:rsid w:val="00AC1B3B"/>
    <w:rsid w:val="00AD0278"/>
    <w:rsid w:val="00AD5102"/>
    <w:rsid w:val="00AD7661"/>
    <w:rsid w:val="00AE3453"/>
    <w:rsid w:val="00AE6425"/>
    <w:rsid w:val="00AE6F8A"/>
    <w:rsid w:val="00B11433"/>
    <w:rsid w:val="00B125E7"/>
    <w:rsid w:val="00B14137"/>
    <w:rsid w:val="00B16FEF"/>
    <w:rsid w:val="00B23C9B"/>
    <w:rsid w:val="00B23F12"/>
    <w:rsid w:val="00B2590A"/>
    <w:rsid w:val="00B334E7"/>
    <w:rsid w:val="00B36844"/>
    <w:rsid w:val="00B37CD2"/>
    <w:rsid w:val="00B50665"/>
    <w:rsid w:val="00B50BAE"/>
    <w:rsid w:val="00B573ED"/>
    <w:rsid w:val="00B60195"/>
    <w:rsid w:val="00B7067E"/>
    <w:rsid w:val="00B836B7"/>
    <w:rsid w:val="00B90D06"/>
    <w:rsid w:val="00BA0B44"/>
    <w:rsid w:val="00BA37E0"/>
    <w:rsid w:val="00BB6AC8"/>
    <w:rsid w:val="00BC050F"/>
    <w:rsid w:val="00BC2232"/>
    <w:rsid w:val="00BD1893"/>
    <w:rsid w:val="00BD48F9"/>
    <w:rsid w:val="00BD649F"/>
    <w:rsid w:val="00BE1550"/>
    <w:rsid w:val="00BE1838"/>
    <w:rsid w:val="00BF05D2"/>
    <w:rsid w:val="00BF141D"/>
    <w:rsid w:val="00BF4C7C"/>
    <w:rsid w:val="00C00BB2"/>
    <w:rsid w:val="00C02C03"/>
    <w:rsid w:val="00C10B5E"/>
    <w:rsid w:val="00C10C0D"/>
    <w:rsid w:val="00C1626C"/>
    <w:rsid w:val="00C51F70"/>
    <w:rsid w:val="00C52344"/>
    <w:rsid w:val="00C5245C"/>
    <w:rsid w:val="00C61168"/>
    <w:rsid w:val="00C62A63"/>
    <w:rsid w:val="00C70B1A"/>
    <w:rsid w:val="00C7164A"/>
    <w:rsid w:val="00C73E95"/>
    <w:rsid w:val="00C83A95"/>
    <w:rsid w:val="00C84930"/>
    <w:rsid w:val="00C84C2F"/>
    <w:rsid w:val="00C869E3"/>
    <w:rsid w:val="00C87A43"/>
    <w:rsid w:val="00C90E5B"/>
    <w:rsid w:val="00C9577A"/>
    <w:rsid w:val="00C9667E"/>
    <w:rsid w:val="00CA3522"/>
    <w:rsid w:val="00CB2334"/>
    <w:rsid w:val="00CB4C33"/>
    <w:rsid w:val="00CB76F3"/>
    <w:rsid w:val="00CC11F1"/>
    <w:rsid w:val="00CD09C6"/>
    <w:rsid w:val="00CD19FE"/>
    <w:rsid w:val="00CD5E9E"/>
    <w:rsid w:val="00CE0EB0"/>
    <w:rsid w:val="00CE0FD0"/>
    <w:rsid w:val="00CE2DAD"/>
    <w:rsid w:val="00CE4D2E"/>
    <w:rsid w:val="00CE51BD"/>
    <w:rsid w:val="00CE5709"/>
    <w:rsid w:val="00CE5ADA"/>
    <w:rsid w:val="00CF643A"/>
    <w:rsid w:val="00D01905"/>
    <w:rsid w:val="00D07820"/>
    <w:rsid w:val="00D16CA1"/>
    <w:rsid w:val="00D226FE"/>
    <w:rsid w:val="00D25960"/>
    <w:rsid w:val="00D356E6"/>
    <w:rsid w:val="00D40389"/>
    <w:rsid w:val="00D408E1"/>
    <w:rsid w:val="00D500FF"/>
    <w:rsid w:val="00D603BD"/>
    <w:rsid w:val="00D60E4A"/>
    <w:rsid w:val="00D65B89"/>
    <w:rsid w:val="00D73121"/>
    <w:rsid w:val="00D750AE"/>
    <w:rsid w:val="00D82B3E"/>
    <w:rsid w:val="00D87375"/>
    <w:rsid w:val="00D87ABC"/>
    <w:rsid w:val="00D97358"/>
    <w:rsid w:val="00DA4821"/>
    <w:rsid w:val="00DB67ED"/>
    <w:rsid w:val="00DB77EF"/>
    <w:rsid w:val="00DC14C0"/>
    <w:rsid w:val="00DC26BE"/>
    <w:rsid w:val="00DC28B6"/>
    <w:rsid w:val="00DC49D1"/>
    <w:rsid w:val="00DC6E03"/>
    <w:rsid w:val="00DC76AF"/>
    <w:rsid w:val="00DC77B3"/>
    <w:rsid w:val="00DD5121"/>
    <w:rsid w:val="00DD6E4A"/>
    <w:rsid w:val="00DE576D"/>
    <w:rsid w:val="00DF5723"/>
    <w:rsid w:val="00E01314"/>
    <w:rsid w:val="00E038CB"/>
    <w:rsid w:val="00E06C06"/>
    <w:rsid w:val="00E1420B"/>
    <w:rsid w:val="00E17B2E"/>
    <w:rsid w:val="00E22692"/>
    <w:rsid w:val="00E27FF1"/>
    <w:rsid w:val="00E31DF5"/>
    <w:rsid w:val="00E44CF1"/>
    <w:rsid w:val="00E4504C"/>
    <w:rsid w:val="00E54947"/>
    <w:rsid w:val="00E551BD"/>
    <w:rsid w:val="00E63B34"/>
    <w:rsid w:val="00E74F2B"/>
    <w:rsid w:val="00E80ADF"/>
    <w:rsid w:val="00E834CC"/>
    <w:rsid w:val="00E836EB"/>
    <w:rsid w:val="00E876C4"/>
    <w:rsid w:val="00E879B7"/>
    <w:rsid w:val="00E90DBD"/>
    <w:rsid w:val="00E92DA8"/>
    <w:rsid w:val="00E962A2"/>
    <w:rsid w:val="00EA4A20"/>
    <w:rsid w:val="00EA6091"/>
    <w:rsid w:val="00EB2879"/>
    <w:rsid w:val="00EB40D9"/>
    <w:rsid w:val="00EC2952"/>
    <w:rsid w:val="00EC4BBA"/>
    <w:rsid w:val="00EE0E7B"/>
    <w:rsid w:val="00EE49FB"/>
    <w:rsid w:val="00EE4C26"/>
    <w:rsid w:val="00EF0491"/>
    <w:rsid w:val="00EF27ED"/>
    <w:rsid w:val="00EF72E6"/>
    <w:rsid w:val="00F004FA"/>
    <w:rsid w:val="00F00F06"/>
    <w:rsid w:val="00F141AE"/>
    <w:rsid w:val="00F34A95"/>
    <w:rsid w:val="00F51B9C"/>
    <w:rsid w:val="00F7138E"/>
    <w:rsid w:val="00F74770"/>
    <w:rsid w:val="00F90D1B"/>
    <w:rsid w:val="00F91D8F"/>
    <w:rsid w:val="00F9468D"/>
    <w:rsid w:val="00F95B62"/>
    <w:rsid w:val="00F96B8F"/>
    <w:rsid w:val="00FA0CE4"/>
    <w:rsid w:val="00FA1813"/>
    <w:rsid w:val="00FD35C7"/>
    <w:rsid w:val="00FD4441"/>
    <w:rsid w:val="00FE0649"/>
    <w:rsid w:val="00FE7E49"/>
    <w:rsid w:val="00FF0615"/>
    <w:rsid w:val="00FF0E3C"/>
    <w:rsid w:val="00FF219F"/>
    <w:rsid w:val="00FF242B"/>
    <w:rsid w:val="00FF3DEB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039241-E7C3-4F55-936F-327D562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94B-5B13-4EA9-A35C-F0CAC74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/>
  <LinksUpToDate>false</LinksUpToDate>
  <CharactersWithSpaces>1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subject/>
  <dc:creator>Jacek Nowak</dc:creator>
  <cp:keywords/>
  <cp:lastModifiedBy>Piotr Gil</cp:lastModifiedBy>
  <cp:revision>39</cp:revision>
  <cp:lastPrinted>2017-07-27T11:01:00Z</cp:lastPrinted>
  <dcterms:created xsi:type="dcterms:W3CDTF">2017-07-04T11:24:00Z</dcterms:created>
  <dcterms:modified xsi:type="dcterms:W3CDTF">2018-04-09T12:02:00Z</dcterms:modified>
</cp:coreProperties>
</file>